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4" w:rsidRPr="00BB6210" w:rsidRDefault="005D1474" w:rsidP="005D1474">
      <w:pPr>
        <w:spacing w:before="240" w:after="240"/>
        <w:jc w:val="center"/>
        <w:rPr>
          <w:b/>
          <w:bCs/>
          <w:color w:val="000000"/>
        </w:rPr>
      </w:pPr>
      <w:r w:rsidRPr="00BB6210">
        <w:rPr>
          <w:b/>
          <w:bCs/>
          <w:color w:val="000000"/>
        </w:rPr>
        <w:t>СПИСОК АФФИЛИРОВАННЫХ ЛИЦ</w:t>
      </w:r>
    </w:p>
    <w:p w:rsidR="005D1474" w:rsidRPr="00BB6210" w:rsidRDefault="005D1474" w:rsidP="005D1474">
      <w:pPr>
        <w:tabs>
          <w:tab w:val="left" w:pos="12616"/>
        </w:tabs>
        <w:spacing w:before="120"/>
        <w:ind w:left="2552" w:right="2664"/>
        <w:jc w:val="center"/>
        <w:rPr>
          <w:b/>
          <w:color w:val="000000"/>
        </w:rPr>
      </w:pPr>
      <w:r w:rsidRPr="00BB6210">
        <w:rPr>
          <w:b/>
          <w:color w:val="000000"/>
        </w:rPr>
        <w:t>Открытое акционерное общество «Всерегиональное объединение «Изотоп»</w:t>
      </w:r>
    </w:p>
    <w:p w:rsidR="005D1474" w:rsidRPr="00BB6210" w:rsidRDefault="005D1474" w:rsidP="005D1474">
      <w:pPr>
        <w:pBdr>
          <w:top w:val="single" w:sz="4" w:space="1" w:color="auto"/>
        </w:pBdr>
        <w:spacing w:before="120" w:after="240"/>
        <w:ind w:left="2835" w:right="2835"/>
        <w:jc w:val="center"/>
        <w:rPr>
          <w:color w:val="000000"/>
        </w:rPr>
      </w:pPr>
      <w:r w:rsidRPr="00BB6210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D1474" w:rsidRPr="00BB6210" w:rsidTr="006A208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А</w:t>
            </w:r>
          </w:p>
        </w:tc>
      </w:tr>
    </w:tbl>
    <w:p w:rsidR="005D1474" w:rsidRPr="00BB6210" w:rsidRDefault="005D1474" w:rsidP="005D1474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1474" w:rsidRPr="00BB6210" w:rsidTr="006A208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2F7A" w:rsidP="006A208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2F7A" w:rsidP="00A30FF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2F7A" w:rsidP="00A30FF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F2F7A" w:rsidRDefault="00BF2F7A" w:rsidP="00E8786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EB073F" w:rsidP="006A208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5</w:t>
            </w:r>
          </w:p>
        </w:tc>
      </w:tr>
    </w:tbl>
    <w:p w:rsidR="005D1474" w:rsidRPr="00BB6210" w:rsidRDefault="005D1474" w:rsidP="00FC12EA">
      <w:pPr>
        <w:ind w:left="5670" w:right="3230"/>
        <w:jc w:val="both"/>
        <w:rPr>
          <w:color w:val="000000"/>
        </w:rPr>
      </w:pPr>
      <w:r w:rsidRPr="00BB6210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5D1474" w:rsidRPr="00BB6210" w:rsidRDefault="005D1474" w:rsidP="005D1474">
      <w:pPr>
        <w:spacing w:before="240"/>
        <w:jc w:val="both"/>
        <w:rPr>
          <w:color w:val="000000"/>
        </w:rPr>
      </w:pPr>
      <w:r w:rsidRPr="00BB6210">
        <w:rPr>
          <w:color w:val="000000"/>
        </w:rPr>
        <w:t xml:space="preserve">Место нахождения эмитента:  </w:t>
      </w:r>
      <w:r w:rsidRPr="00BB6210">
        <w:rPr>
          <w:b/>
          <w:color w:val="000000"/>
        </w:rPr>
        <w:t>119435, г. Москва, ул. Погодинская, д. 22</w:t>
      </w:r>
    </w:p>
    <w:p w:rsidR="005D1474" w:rsidRPr="00BB6210" w:rsidRDefault="005D1474" w:rsidP="00FC12EA">
      <w:pPr>
        <w:pBdr>
          <w:top w:val="single" w:sz="4" w:space="1" w:color="auto"/>
        </w:pBdr>
        <w:ind w:left="3119" w:right="-31"/>
        <w:jc w:val="both"/>
        <w:rPr>
          <w:color w:val="000000"/>
        </w:rPr>
      </w:pPr>
      <w:r w:rsidRPr="00BB6210">
        <w:rPr>
          <w:color w:val="000000"/>
        </w:rPr>
        <w:t>(указывается место нахождения (адрес постоянно дейс</w:t>
      </w:r>
      <w:r w:rsidR="00FC12EA" w:rsidRPr="00BB6210">
        <w:rPr>
          <w:color w:val="000000"/>
        </w:rPr>
        <w:t xml:space="preserve">твующего исполнительного органа </w:t>
      </w:r>
      <w:r w:rsidRPr="00BB6210">
        <w:rPr>
          <w:color w:val="000000"/>
        </w:rPr>
        <w:t>акционерного общества (иного лица, имеющего право действовать от имени акционерного общества без доверенности)))</w:t>
      </w:r>
    </w:p>
    <w:p w:rsidR="005D1474" w:rsidRPr="00BB6210" w:rsidRDefault="005D1474" w:rsidP="00610BC1">
      <w:pPr>
        <w:spacing w:before="240"/>
        <w:ind w:firstLine="567"/>
        <w:jc w:val="both"/>
        <w:rPr>
          <w:color w:val="000000"/>
        </w:rPr>
      </w:pPr>
      <w:r w:rsidRPr="00BB6210"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BB6210">
        <w:rPr>
          <w:color w:val="000000"/>
        </w:rPr>
        <w:br/>
        <w:t>с законодательством Российской Федерации о ценных бумагах</w:t>
      </w:r>
    </w:p>
    <w:p w:rsidR="005D1474" w:rsidRPr="00BB6210" w:rsidRDefault="005D1474" w:rsidP="005D1474">
      <w:pPr>
        <w:spacing w:before="240"/>
        <w:jc w:val="both"/>
        <w:rPr>
          <w:color w:val="000000"/>
        </w:rPr>
      </w:pPr>
      <w:r w:rsidRPr="00BB6210">
        <w:rPr>
          <w:color w:val="000000"/>
        </w:rPr>
        <w:t xml:space="preserve">Адрес страницы в сети Интернет:  </w:t>
      </w:r>
      <w:r w:rsidRPr="00BB6210">
        <w:rPr>
          <w:b/>
          <w:color w:val="000000"/>
          <w:lang w:val="en-US"/>
        </w:rPr>
        <w:t>http</w:t>
      </w:r>
      <w:r w:rsidRPr="00BB6210">
        <w:rPr>
          <w:b/>
          <w:color w:val="000000"/>
        </w:rPr>
        <w:t>://</w:t>
      </w:r>
      <w:r w:rsidRPr="00BB6210">
        <w:rPr>
          <w:b/>
          <w:color w:val="000000"/>
          <w:lang w:val="en-US"/>
        </w:rPr>
        <w:t>www</w:t>
      </w:r>
      <w:r w:rsidRPr="00BB6210">
        <w:rPr>
          <w:b/>
          <w:color w:val="000000"/>
        </w:rPr>
        <w:t>.</w:t>
      </w:r>
      <w:r w:rsidRPr="00BB6210">
        <w:rPr>
          <w:b/>
          <w:color w:val="000000"/>
          <w:lang w:val="en-US"/>
        </w:rPr>
        <w:t>disclosure</w:t>
      </w:r>
      <w:r w:rsidRPr="00BB6210">
        <w:rPr>
          <w:b/>
          <w:color w:val="000000"/>
        </w:rPr>
        <w:t>.</w:t>
      </w:r>
      <w:r w:rsidRPr="00BB6210">
        <w:rPr>
          <w:b/>
          <w:color w:val="000000"/>
          <w:lang w:val="en-US"/>
        </w:rPr>
        <w:t>ru</w:t>
      </w:r>
      <w:r w:rsidRPr="00BB6210">
        <w:rPr>
          <w:b/>
          <w:color w:val="000000"/>
        </w:rPr>
        <w:t>/</w:t>
      </w:r>
      <w:r w:rsidRPr="00BB6210">
        <w:rPr>
          <w:b/>
          <w:color w:val="000000"/>
          <w:lang w:val="en-US"/>
        </w:rPr>
        <w:t>issuer</w:t>
      </w:r>
      <w:r w:rsidRPr="00BB6210">
        <w:rPr>
          <w:b/>
          <w:color w:val="000000"/>
        </w:rPr>
        <w:t>/7704674312/</w:t>
      </w:r>
    </w:p>
    <w:p w:rsidR="005D1474" w:rsidRPr="00BB6210" w:rsidRDefault="005D1474" w:rsidP="00FC12EA">
      <w:pPr>
        <w:pBdr>
          <w:top w:val="single" w:sz="4" w:space="1" w:color="auto"/>
        </w:pBdr>
        <w:tabs>
          <w:tab w:val="left" w:pos="14570"/>
        </w:tabs>
        <w:spacing w:after="240"/>
        <w:ind w:left="3544" w:right="-31"/>
        <w:jc w:val="both"/>
        <w:rPr>
          <w:color w:val="000000"/>
        </w:rPr>
      </w:pPr>
      <w:r w:rsidRPr="00BB6210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</w:p>
    <w:p w:rsidR="005D1474" w:rsidRPr="00BB6210" w:rsidRDefault="005D1474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567"/>
        <w:gridCol w:w="141"/>
        <w:gridCol w:w="2268"/>
        <w:gridCol w:w="425"/>
        <w:gridCol w:w="1560"/>
        <w:gridCol w:w="283"/>
        <w:gridCol w:w="2552"/>
        <w:gridCol w:w="425"/>
      </w:tblGrid>
      <w:tr w:rsidR="005D1474" w:rsidRPr="00BB6210" w:rsidTr="00B4070D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BB6210" w:rsidRDefault="007526EF" w:rsidP="007526EF">
            <w:pPr>
              <w:ind w:right="964"/>
              <w:jc w:val="both"/>
              <w:rPr>
                <w:b/>
                <w:color w:val="000000"/>
              </w:rPr>
            </w:pPr>
            <w:r w:rsidRPr="00BB6210">
              <w:rPr>
                <w:b/>
                <w:color w:val="000000"/>
              </w:rPr>
              <w:t>Г</w:t>
            </w:r>
            <w:r w:rsidR="005D1474" w:rsidRPr="00BB6210">
              <w:rPr>
                <w:b/>
                <w:color w:val="000000"/>
              </w:rPr>
              <w:t>енеральн</w:t>
            </w:r>
            <w:r w:rsidRPr="00BB6210">
              <w:rPr>
                <w:b/>
                <w:color w:val="000000"/>
              </w:rPr>
              <w:t>ый</w:t>
            </w:r>
            <w:r w:rsidR="005D1474" w:rsidRPr="00BB6210">
              <w:rPr>
                <w:b/>
                <w:color w:val="000000"/>
              </w:rPr>
              <w:t xml:space="preserve"> директор</w:t>
            </w:r>
          </w:p>
          <w:p w:rsidR="005D1474" w:rsidRPr="00BB6210" w:rsidRDefault="005D1474" w:rsidP="005D1474">
            <w:pPr>
              <w:ind w:left="57" w:right="964"/>
              <w:jc w:val="both"/>
              <w:rPr>
                <w:b/>
                <w:color w:val="000000"/>
              </w:rPr>
            </w:pPr>
            <w:r w:rsidRPr="00BB6210">
              <w:rPr>
                <w:b/>
                <w:color w:val="000000"/>
              </w:rPr>
              <w:t>ОАО «</w:t>
            </w:r>
            <w:proofErr w:type="gramStart"/>
            <w:r w:rsidRPr="00BB6210">
              <w:rPr>
                <w:b/>
                <w:color w:val="000000"/>
              </w:rPr>
              <w:t>В/О</w:t>
            </w:r>
            <w:proofErr w:type="gramEnd"/>
            <w:r w:rsidRPr="00BB6210">
              <w:rPr>
                <w:b/>
                <w:color w:val="000000"/>
              </w:rPr>
              <w:t xml:space="preserve"> «Изото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b/>
                <w:color w:val="000000"/>
              </w:rPr>
            </w:pPr>
            <w:r w:rsidRPr="00BB6210">
              <w:rPr>
                <w:b/>
                <w:color w:val="000000"/>
              </w:rPr>
              <w:t>Б.В. Акаки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BB6210" w:rsidTr="00B4070D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CA1300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(</w:t>
            </w:r>
            <w:r w:rsidR="00CA1300" w:rsidRPr="00BB6210">
              <w:rPr>
                <w:color w:val="000000"/>
              </w:rPr>
              <w:t>ФИО</w:t>
            </w:r>
            <w:r w:rsidRPr="00BB6210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BB6210" w:rsidTr="00B4070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ind w:left="57"/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BD4F2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E26BCF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20</w:t>
            </w:r>
            <w:r w:rsidR="008B5A5D" w:rsidRPr="00BB6210">
              <w:rPr>
                <w:color w:val="000000"/>
              </w:rPr>
              <w:t>1</w:t>
            </w:r>
            <w:r w:rsidR="00E26BCF">
              <w:rPr>
                <w:color w:val="00000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М.П.</w:t>
            </w:r>
          </w:p>
        </w:tc>
      </w:tr>
      <w:tr w:rsidR="005D1474" w:rsidRPr="00BB6210" w:rsidTr="00B4070D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</w:tr>
    </w:tbl>
    <w:p w:rsidR="005D1474" w:rsidRPr="00BB6210" w:rsidRDefault="005D1474" w:rsidP="005D1474">
      <w:pPr>
        <w:rPr>
          <w:color w:val="000000"/>
        </w:rPr>
      </w:pPr>
    </w:p>
    <w:p w:rsidR="004E153B" w:rsidRPr="00BB6210" w:rsidRDefault="004E153B" w:rsidP="004E153B">
      <w:pPr>
        <w:jc w:val="center"/>
        <w:rPr>
          <w:color w:val="000000"/>
        </w:rPr>
      </w:pPr>
    </w:p>
    <w:p w:rsidR="00FC12EA" w:rsidRPr="00BB6210" w:rsidRDefault="00FC12EA" w:rsidP="004E153B">
      <w:pPr>
        <w:jc w:val="center"/>
        <w:rPr>
          <w:color w:val="000000"/>
        </w:rPr>
      </w:pPr>
    </w:p>
    <w:p w:rsidR="00FC12EA" w:rsidRPr="00BB6210" w:rsidRDefault="00FC12EA" w:rsidP="004E153B">
      <w:pPr>
        <w:jc w:val="center"/>
        <w:rPr>
          <w:color w:val="000000"/>
        </w:rPr>
      </w:pPr>
    </w:p>
    <w:p w:rsidR="000A7EDE" w:rsidRPr="00BB6210" w:rsidRDefault="000A7EDE" w:rsidP="004E153B">
      <w:pPr>
        <w:jc w:val="center"/>
        <w:rPr>
          <w:color w:val="000000"/>
        </w:rPr>
      </w:pPr>
    </w:p>
    <w:p w:rsidR="004E153B" w:rsidRPr="00BB6210" w:rsidRDefault="004E153B" w:rsidP="004E153B">
      <w:pPr>
        <w:jc w:val="center"/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5D1474" w:rsidRPr="00BB6210" w:rsidTr="00A830BE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color w:val="000000"/>
              </w:rPr>
              <w:lastRenderedPageBreak/>
              <w:br w:type="page"/>
            </w:r>
            <w:r w:rsidRPr="00BB6210">
              <w:rPr>
                <w:b/>
                <w:bCs/>
                <w:color w:val="000000"/>
              </w:rPr>
              <w:t>Коды эмитента</w:t>
            </w:r>
          </w:p>
        </w:tc>
      </w:tr>
      <w:tr w:rsidR="005D1474" w:rsidRPr="00BB6210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BB6210" w:rsidRDefault="005D1474" w:rsidP="006A2087">
            <w:pPr>
              <w:ind w:left="57"/>
              <w:rPr>
                <w:color w:val="000000"/>
              </w:rPr>
            </w:pPr>
            <w:r w:rsidRPr="00BB6210">
              <w:rPr>
                <w:color w:val="000000"/>
              </w:rPr>
              <w:t>ИНН</w:t>
            </w:r>
          </w:p>
        </w:tc>
        <w:tc>
          <w:tcPr>
            <w:tcW w:w="2127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7704674312</w:t>
            </w:r>
          </w:p>
        </w:tc>
      </w:tr>
      <w:tr w:rsidR="005D1474" w:rsidRPr="00BB6210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BB6210" w:rsidRDefault="005D1474" w:rsidP="006A2087">
            <w:pPr>
              <w:ind w:left="57"/>
              <w:rPr>
                <w:color w:val="000000"/>
              </w:rPr>
            </w:pPr>
            <w:r w:rsidRPr="00BB6210">
              <w:rPr>
                <w:color w:val="000000"/>
              </w:rPr>
              <w:t>ОГРН</w:t>
            </w:r>
          </w:p>
        </w:tc>
        <w:tc>
          <w:tcPr>
            <w:tcW w:w="2127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87746009130</w:t>
            </w:r>
          </w:p>
        </w:tc>
      </w:tr>
      <w:tr w:rsidR="005D1474" w:rsidRPr="00BB6210" w:rsidTr="00A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0BE" w:rsidRPr="00BB6210" w:rsidRDefault="00A830BE" w:rsidP="006A2087">
            <w:pPr>
              <w:ind w:firstLine="567"/>
              <w:rPr>
                <w:b/>
                <w:bCs/>
                <w:color w:val="000000"/>
              </w:rPr>
            </w:pPr>
          </w:p>
          <w:p w:rsidR="005D1474" w:rsidRPr="00BB6210" w:rsidRDefault="005D1474" w:rsidP="006A2087">
            <w:pPr>
              <w:ind w:firstLine="567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I</w:t>
            </w:r>
            <w:r w:rsidRPr="00BB6210">
              <w:rPr>
                <w:b/>
                <w:bCs/>
                <w:color w:val="000000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2F7A" w:rsidP="00E878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2F7A" w:rsidP="009A02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F2F7A" w:rsidRDefault="00BF2F7A" w:rsidP="00E878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EB073F" w:rsidP="006A20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5</w:t>
            </w:r>
          </w:p>
        </w:tc>
      </w:tr>
    </w:tbl>
    <w:p w:rsidR="00176B42" w:rsidRPr="00BB6210" w:rsidRDefault="00176B42" w:rsidP="00176B42">
      <w:pPr>
        <w:jc w:val="center"/>
        <w:rPr>
          <w:color w:val="000000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2694"/>
        <w:gridCol w:w="2551"/>
        <w:gridCol w:w="1418"/>
        <w:gridCol w:w="1985"/>
        <w:gridCol w:w="1984"/>
      </w:tblGrid>
      <w:tr w:rsidR="005D1474" w:rsidRPr="00BB6210" w:rsidTr="00AA20AE">
        <w:tc>
          <w:tcPr>
            <w:tcW w:w="993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№</w:t>
            </w:r>
            <w:r w:rsidRPr="00BB6210">
              <w:rPr>
                <w:color w:val="000000"/>
              </w:rPr>
              <w:br/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п</w:t>
            </w:r>
          </w:p>
        </w:tc>
        <w:tc>
          <w:tcPr>
            <w:tcW w:w="3685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оля принадлежащих аффилированному лицу обыкновенных акций акционерного общества, %</w:t>
            </w:r>
          </w:p>
          <w:p w:rsidR="00B23445" w:rsidRPr="00BB6210" w:rsidRDefault="00B23445" w:rsidP="006A2087">
            <w:pPr>
              <w:jc w:val="center"/>
              <w:rPr>
                <w:color w:val="000000"/>
              </w:rPr>
            </w:pPr>
          </w:p>
        </w:tc>
      </w:tr>
      <w:tr w:rsidR="005D1474" w:rsidRPr="00BB6210" w:rsidTr="00AA20AE">
        <w:tc>
          <w:tcPr>
            <w:tcW w:w="993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</w:t>
            </w:r>
          </w:p>
        </w:tc>
        <w:tc>
          <w:tcPr>
            <w:tcW w:w="3685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5</w:t>
            </w:r>
          </w:p>
        </w:tc>
        <w:tc>
          <w:tcPr>
            <w:tcW w:w="1985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7</w:t>
            </w:r>
          </w:p>
        </w:tc>
      </w:tr>
      <w:tr w:rsidR="005D1474" w:rsidRPr="00BB6210" w:rsidTr="00AA20AE">
        <w:tc>
          <w:tcPr>
            <w:tcW w:w="993" w:type="dxa"/>
            <w:shd w:val="clear" w:color="auto" w:fill="auto"/>
            <w:vAlign w:val="center"/>
          </w:tcPr>
          <w:p w:rsidR="005D1474" w:rsidRPr="00BB6210" w:rsidRDefault="005D1474" w:rsidP="009D111E">
            <w:pPr>
              <w:pStyle w:val="af"/>
              <w:numPr>
                <w:ilvl w:val="0"/>
                <w:numId w:val="23"/>
              </w:numPr>
              <w:tabs>
                <w:tab w:val="left" w:pos="699"/>
              </w:tabs>
              <w:ind w:right="-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осударственная корпорация по атомной энергии «Ро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9017, г. Москва, </w:t>
            </w:r>
            <w:r w:rsidRPr="00BB6210">
              <w:rPr>
                <w:color w:val="000000"/>
              </w:rPr>
              <w:br/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Лицо имеет право распоряжаться более чем 20 % голосующих акций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; 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474" w:rsidRPr="00BB6210" w:rsidRDefault="005D1474" w:rsidP="00CD7B87">
            <w:pPr>
              <w:tabs>
                <w:tab w:val="left" w:pos="719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6.2009</w:t>
            </w:r>
          </w:p>
          <w:p w:rsidR="005D1474" w:rsidRPr="00BB6210" w:rsidRDefault="005D1474" w:rsidP="00CD7B87">
            <w:pPr>
              <w:tabs>
                <w:tab w:val="left" w:pos="719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9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Акакиев Борис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Лицо, осуществляющее полномочия единоличного исполнительного органа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,</w:t>
            </w:r>
          </w:p>
          <w:p w:rsidR="00B23445" w:rsidRPr="00BB6210" w:rsidRDefault="005D1474" w:rsidP="0059064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5.2013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Вакуленко Алексей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</w:rPr>
              <w:lastRenderedPageBreak/>
              <w:t>«Изотоп»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Нефедова Мари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9F12A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</w:t>
            </w:r>
            <w:r w:rsidR="005D1474" w:rsidRPr="00BB6210">
              <w:rPr>
                <w:color w:val="000000"/>
              </w:rPr>
              <w:t>.0</w:t>
            </w:r>
            <w:r w:rsidRPr="00BB6210">
              <w:rPr>
                <w:color w:val="000000"/>
              </w:rPr>
              <w:t>6</w:t>
            </w:r>
            <w:r w:rsidR="005D1474" w:rsidRPr="00BB6210">
              <w:rPr>
                <w:color w:val="000000"/>
              </w:rPr>
              <w:t>.201</w:t>
            </w:r>
            <w:r w:rsidRPr="00BB6210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роженко Васили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Кириенко Сергей Владил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Изот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20142, г. Екатеринбург, ул. Белинского, д. 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0.2009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Хмелева Ларис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9F12A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08</w:t>
            </w:r>
            <w:r w:rsidR="005D1474" w:rsidRPr="00BB6210">
              <w:rPr>
                <w:color w:val="000000"/>
              </w:rPr>
              <w:t>.0</w:t>
            </w:r>
            <w:r w:rsidRPr="00BB6210">
              <w:rPr>
                <w:color w:val="000000"/>
              </w:rPr>
              <w:t>8</w:t>
            </w:r>
            <w:r w:rsidR="005D1474" w:rsidRPr="00BB6210">
              <w:rPr>
                <w:color w:val="000000"/>
              </w:rPr>
              <w:t>.201</w:t>
            </w:r>
            <w:r w:rsidRPr="00BB6210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65684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АО </w:t>
            </w:r>
            <w:r w:rsidR="005D1474" w:rsidRPr="00BB6210">
              <w:rPr>
                <w:color w:val="000000"/>
              </w:rPr>
              <w:t>RAIMS Limi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The Dairy House Moneyrow Green, Maidenhead, Berkshire, SL6 2ND, United King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Назар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, г. Москва ул.</w:t>
            </w:r>
          </w:p>
          <w:p w:rsidR="005D1474" w:rsidRPr="00BB6210" w:rsidRDefault="005D1474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Большая Ордынка 24/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</w:t>
            </w:r>
          </w:p>
          <w:p w:rsidR="0069774F" w:rsidRPr="00BB6210" w:rsidRDefault="0069774F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Дирекция единого заказа оборудования дл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180,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г.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Москва,</w:t>
            </w:r>
            <w:r w:rsidR="00D94BDA"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</w:rPr>
              <w:t>ул.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Б.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Полянка, д.25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AC63E2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BB6210" w:rsidRDefault="0069774F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24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12</w:t>
            </w:r>
            <w:r w:rsidRPr="00BB6210">
              <w:rPr>
                <w:color w:val="000000"/>
              </w:rPr>
              <w:t>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pStyle w:val="af"/>
              <w:numPr>
                <w:ilvl w:val="0"/>
                <w:numId w:val="23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188540, Ленинград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основый Бор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69774F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BB6210">
              <w:rPr>
                <w:color w:val="000000"/>
              </w:rPr>
              <w:t>ОАО «</w:t>
            </w:r>
            <w:proofErr w:type="gramStart"/>
            <w:r w:rsidR="00572CE5" w:rsidRPr="00BB6210">
              <w:rPr>
                <w:color w:val="000000"/>
              </w:rPr>
              <w:t>В/О</w:t>
            </w:r>
            <w:proofErr w:type="gramEnd"/>
            <w:r w:rsidR="00572CE5"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BB6210" w:rsidRDefault="0069774F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0</w:t>
            </w:r>
            <w:r w:rsidRPr="00BB6210">
              <w:rPr>
                <w:color w:val="000000"/>
                <w:lang w:val="en-US"/>
              </w:rPr>
              <w:t>2</w:t>
            </w:r>
            <w:r w:rsidRPr="00BB6210">
              <w:rPr>
                <w:color w:val="000000"/>
              </w:rPr>
              <w:t>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pStyle w:val="af"/>
              <w:numPr>
                <w:ilvl w:val="0"/>
                <w:numId w:val="2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142900, Москов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Кашира, ул. Советский проспект, д. 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69774F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BB6210">
              <w:rPr>
                <w:color w:val="000000"/>
              </w:rPr>
              <w:t>ОАО «</w:t>
            </w:r>
            <w:proofErr w:type="gramStart"/>
            <w:r w:rsidR="00572CE5" w:rsidRPr="00BB6210">
              <w:rPr>
                <w:color w:val="000000"/>
              </w:rPr>
              <w:t>В/О</w:t>
            </w:r>
            <w:proofErr w:type="gramEnd"/>
            <w:r w:rsidR="00572CE5"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BB6210" w:rsidRDefault="0069774F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pStyle w:val="af"/>
              <w:numPr>
                <w:ilvl w:val="0"/>
                <w:numId w:val="23"/>
              </w:numPr>
              <w:tabs>
                <w:tab w:val="left" w:pos="318"/>
                <w:tab w:val="left" w:pos="4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Инжиниринговый центр «Русская газовая центрифу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BB6210">
                <w:rPr>
                  <w:color w:val="000000"/>
                </w:rPr>
                <w:t>115184, г</w:t>
              </w:r>
            </w:smartTag>
            <w:r w:rsidRPr="00BB6210">
              <w:rPr>
                <w:color w:val="000000"/>
              </w:rPr>
              <w:t xml:space="preserve">. Москва, Озерковская наб., д. 28, </w:t>
            </w:r>
            <w:r w:rsidRPr="00BB6210">
              <w:rPr>
                <w:color w:val="000000"/>
              </w:rPr>
              <w:lastRenderedPageBreak/>
              <w:t>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69774F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 xml:space="preserve">принадлежит </w:t>
            </w:r>
            <w:r w:rsidR="00572CE5" w:rsidRPr="00BB6210">
              <w:rPr>
                <w:color w:val="000000"/>
              </w:rPr>
              <w:t>ОАО «</w:t>
            </w:r>
            <w:proofErr w:type="gramStart"/>
            <w:r w:rsidR="00572CE5" w:rsidRPr="00BB6210">
              <w:rPr>
                <w:color w:val="000000"/>
              </w:rPr>
              <w:t>В/О</w:t>
            </w:r>
            <w:proofErr w:type="gramEnd"/>
            <w:r w:rsidR="00572CE5"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  <w:p w:rsidR="0069774F" w:rsidRPr="00BB6210" w:rsidRDefault="0069774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Обеспечение РФЯЦ-ВНИИЭФ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73"/>
        </w:trPr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Московский завод полиметал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BB6210">
                <w:rPr>
                  <w:color w:val="000000"/>
                </w:rPr>
                <w:t>115409, г</w:t>
              </w:r>
            </w:smartTag>
            <w:r w:rsidRPr="00BB6210">
              <w:rPr>
                <w:color w:val="000000"/>
              </w:rPr>
              <w:t>. Москва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Атомредметзоло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BB6210">
                <w:rPr>
                  <w:color w:val="000000"/>
                </w:rPr>
                <w:t>109004, г</w:t>
              </w:r>
            </w:smartTag>
            <w:r w:rsidRPr="00BB6210">
              <w:rPr>
                <w:color w:val="000000"/>
              </w:rPr>
              <w:t>. Москва, Большой Дровяной пер., дом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9507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95079" w:rsidRPr="00BB6210" w:rsidRDefault="0059507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95079" w:rsidRPr="00590644" w:rsidRDefault="00595079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5079" w:rsidRPr="00590644" w:rsidRDefault="00595079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590644">
                <w:rPr>
                  <w:sz w:val="22"/>
                  <w:szCs w:val="22"/>
                </w:rPr>
                <w:t>119017, г</w:t>
              </w:r>
            </w:smartTag>
            <w:r w:rsidRPr="00590644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5079" w:rsidRPr="00590644" w:rsidRDefault="00590644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color w:val="000000"/>
              </w:rPr>
              <w:t>В/О</w:t>
            </w:r>
            <w:proofErr w:type="gramEnd"/>
            <w:r w:rsidRPr="005906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079" w:rsidRPr="00590644" w:rsidRDefault="00595079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5079" w:rsidRPr="00590644" w:rsidRDefault="00595079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079" w:rsidRPr="00590644" w:rsidRDefault="00595079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854CE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Эльконский горно-металлург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678955, Республика Саха (Якутия), Алданский район, г. Томмот, ул. Укуланская, д. 5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F2261A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BB6210">
                <w:rPr>
                  <w:color w:val="000000"/>
                </w:rPr>
                <w:t>672018, г</w:t>
              </w:r>
            </w:smartTag>
            <w:r w:rsidRPr="00BB6210">
              <w:rPr>
                <w:color w:val="000000"/>
              </w:rPr>
              <w:t>. Чит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Центр Отдыха и Спорта «ОЛенК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Московская обл., Истринский район, гор.поселение Снегири, восточнее д</w:t>
            </w:r>
            <w:proofErr w:type="gramStart"/>
            <w:r w:rsidRPr="00BB6210">
              <w:rPr>
                <w:color w:val="000000"/>
              </w:rPr>
              <w:t>.Л</w:t>
            </w:r>
            <w:proofErr w:type="gramEnd"/>
            <w:r w:rsidRPr="00BB6210">
              <w:rPr>
                <w:color w:val="000000"/>
              </w:rPr>
              <w:t>енино, уч.2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льянстран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BB6210">
                <w:rPr>
                  <w:color w:val="000000"/>
                </w:rPr>
                <w:t>115230 г</w:t>
              </w:r>
            </w:smartTag>
            <w:r w:rsidRPr="00BB6210">
              <w:rPr>
                <w:color w:val="000000"/>
              </w:rPr>
              <w:t>. Москва, ул. Нагатинская, д. 4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ЦентрАтомКонсал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CF46C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BB6210">
                <w:rPr>
                  <w:color w:val="000000"/>
                </w:rPr>
                <w:t>105005, г</w:t>
              </w:r>
            </w:smartTag>
            <w:r w:rsidRPr="00BB6210">
              <w:rPr>
                <w:color w:val="000000"/>
              </w:rPr>
              <w:t>. Москва, ул. Радио, д. 24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Техснаб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BB6210">
                <w:rPr>
                  <w:color w:val="000000"/>
                </w:rPr>
                <w:t>115184, г</w:t>
              </w:r>
            </w:smartTag>
            <w:r w:rsidRPr="00BB6210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INTERNEXCO GmbH (ИНТЕРНЕСКО Гмб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m Limespark 2</w:t>
            </w:r>
          </w:p>
          <w:p w:rsidR="006134B8" w:rsidRPr="00BB6210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65843 Sulzbach am Taunus</w:t>
            </w:r>
          </w:p>
          <w:p w:rsidR="006134B8" w:rsidRPr="00BB6210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Deutsch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TENEX</w:t>
            </w:r>
            <w:r w:rsidRPr="00BB6210">
              <w:rPr>
                <w:color w:val="000000"/>
              </w:rPr>
              <w:t>-</w:t>
            </w:r>
            <w:r w:rsidRPr="00BB6210">
              <w:rPr>
                <w:color w:val="000000"/>
                <w:lang w:val="en-US"/>
              </w:rPr>
              <w:t>Kore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Co</w:t>
            </w:r>
            <w:r w:rsidRPr="00BB6210">
              <w:rPr>
                <w:color w:val="000000"/>
              </w:rPr>
              <w:t xml:space="preserve">., </w:t>
            </w:r>
            <w:r w:rsidRPr="00BB6210">
              <w:rPr>
                <w:color w:val="000000"/>
                <w:lang w:val="en-US"/>
              </w:rPr>
              <w:t>Ltd</w:t>
            </w:r>
            <w:r w:rsidRPr="00BB6210">
              <w:rPr>
                <w:color w:val="000000"/>
              </w:rPr>
              <w:t>. (ТЕНЕКС- Корея Лимитед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0A7793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8th Floor, 358, Gangnam-daero, Gangnam-gu, Seoul, Republic of Korea, 135-7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KABUSHIKI KAISHA TENEX-JAPAN (TENEX-Japan Co.)</w:t>
            </w:r>
          </w:p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КАБУШИКИ КАИША ТЕНЕКС-Япония</w:t>
            </w:r>
            <w:proofErr w:type="gramStart"/>
            <w:r w:rsidRPr="00BB6210">
              <w:rPr>
                <w:color w:val="000000"/>
              </w:rPr>
              <w:t xml:space="preserve"> К</w:t>
            </w:r>
            <w:proofErr w:type="gramEnd"/>
            <w:r w:rsidRPr="00BB6210">
              <w:rPr>
                <w:color w:val="000000"/>
              </w:rPr>
              <w:t>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Холанд Хилс </w:t>
            </w:r>
            <w:proofErr w:type="gramStart"/>
            <w:r w:rsidRPr="00BB6210">
              <w:rPr>
                <w:color w:val="000000"/>
              </w:rPr>
              <w:t>Мори-тауэр</w:t>
            </w:r>
            <w:proofErr w:type="gramEnd"/>
            <w:r w:rsidRPr="00BB6210">
              <w:rPr>
                <w:color w:val="000000"/>
              </w:rPr>
              <w:t xml:space="preserve"> 16Ф</w:t>
            </w:r>
          </w:p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-2-5, Тораномон, Минато-ку, Токио, 105-0001, Япо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BB6210">
                <w:rPr>
                  <w:color w:val="000000"/>
                  <w:sz w:val="22"/>
                  <w:szCs w:val="22"/>
                </w:rPr>
                <w:t>601909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Ковров, </w:t>
            </w:r>
          </w:p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70E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BB6210">
                <w:rPr>
                  <w:color w:val="000000"/>
                </w:rPr>
                <w:t>119180, г</w:t>
              </w:r>
            </w:smartTag>
            <w:r w:rsidRPr="00BB6210">
              <w:rPr>
                <w:color w:val="000000"/>
              </w:rPr>
              <w:t>. Москва, ул. Большая Полянка, д.25, стр.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рг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13803, Саратовская обл., г. Балаково, Саратовское шоссе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51"/>
        </w:trPr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анкт-Петербург, набережная Обводного канала, д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</w:t>
            </w:r>
          </w:p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Технологический центр «ТЕН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BB6210">
                <w:rPr>
                  <w:color w:val="000000"/>
                </w:rPr>
                <w:t>119180, г</w:t>
              </w:r>
            </w:smartTag>
            <w:r w:rsidRPr="00BB6210">
              <w:rPr>
                <w:color w:val="000000"/>
              </w:rPr>
              <w:t>. Москва, ул. Большая Полянка, д. 25, стр. 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0CDA" w:rsidRPr="00BB6210" w:rsidRDefault="00680CDA" w:rsidP="00680C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REUNITY B.V.</w:t>
            </w:r>
          </w:p>
          <w:p w:rsidR="00902B99" w:rsidRPr="00BB6210" w:rsidRDefault="00902B9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680CDA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Strawinskylaan 1245, 1077XX Amsterdam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680CDA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AF160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ЗАО «КМЗ - СПЕЦ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Лун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8900, Республика Саха (Якутия), г. Алдан, 26 Пикет, №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Завод углеродных и композицион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BB6210">
                <w:rPr>
                  <w:color w:val="000000"/>
                </w:rPr>
                <w:t>454038, г</w:t>
              </w:r>
            </w:smartTag>
            <w:r w:rsidRPr="00BB6210">
              <w:rPr>
                <w:color w:val="000000"/>
              </w:rPr>
              <w:t>. Челябинск, Челябинский электродный за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Международный 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65824, Россия, Иркутская область, г. Ангарск, 220 квартал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F2261A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088, г. Москва, ул. Угрешская, д. 2, стр.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Сибирский проектно-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изыскательский институт «Оргстрой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BB6210">
                <w:rPr>
                  <w:color w:val="000000"/>
                </w:rPr>
                <w:t>665806, г</w:t>
              </w:r>
            </w:smartTag>
            <w:r w:rsidRPr="00BB6210">
              <w:rPr>
                <w:color w:val="000000"/>
              </w:rPr>
              <w:t xml:space="preserve">. Ангарск Иркутской обл., </w:t>
            </w:r>
            <w:r w:rsidRPr="00BB6210">
              <w:rPr>
                <w:color w:val="000000"/>
              </w:rPr>
              <w:lastRenderedPageBreak/>
              <w:t>квартал 120, д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пецмонтажмеханиз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BB6210">
                <w:rPr>
                  <w:color w:val="000000"/>
                </w:rPr>
                <w:t>115230, г</w:t>
              </w:r>
            </w:smartTag>
            <w:r w:rsidRPr="00BB6210">
              <w:rPr>
                <w:color w:val="000000"/>
              </w:rPr>
              <w:t>. Москва, Нагатинская ул., д.2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Мос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BB6210">
                <w:rPr>
                  <w:color w:val="000000"/>
                </w:rPr>
                <w:t>29347, г</w:t>
              </w:r>
            </w:smartTag>
            <w:r w:rsidRPr="00BB6210">
              <w:rPr>
                <w:color w:val="000000"/>
              </w:rPr>
              <w:t>. Москва, ул. Ротерта, д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89316D" w:rsidP="00503774">
            <w:pPr>
              <w:jc w:val="center"/>
              <w:rPr>
                <w:color w:val="000000"/>
              </w:rPr>
            </w:pPr>
            <w:r w:rsidRPr="00E61359">
              <w:rPr>
                <w:sz w:val="22"/>
                <w:szCs w:val="22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BB6210">
                <w:rPr>
                  <w:color w:val="000000"/>
                </w:rPr>
                <w:t>620010, г</w:t>
              </w:r>
            </w:smartTag>
            <w:r w:rsidRPr="00BB6210">
              <w:rPr>
                <w:color w:val="000000"/>
              </w:rPr>
              <w:t>. Екатеринбург, ул. Грибоедова, 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2261A" w:rsidRPr="00BB6210" w:rsidRDefault="00F2261A" w:rsidP="00F2261A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</w:p>
          <w:p w:rsidR="00224B27" w:rsidRPr="00BB6210" w:rsidRDefault="00F2261A" w:rsidP="00F2261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Энергоспец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CF46C9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BB6210">
                <w:rPr>
                  <w:color w:val="000000"/>
                </w:rPr>
                <w:t>107150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 Бойцовая, д.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F2261A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66"/>
        </w:trPr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Нижнетуринский машиностроительный завод «В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BB6210">
                <w:rPr>
                  <w:color w:val="000000"/>
                </w:rPr>
                <w:t>624222, г</w:t>
              </w:r>
            </w:smartTag>
            <w:r w:rsidRPr="00BB6210">
              <w:rPr>
                <w:color w:val="000000"/>
              </w:rPr>
              <w:t>. Нижняя Тура Свердловской обл., ул. Малышева, д.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572CE5" w:rsidRPr="00BB6210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еспублика Абхазия, Гагрский район, г</w:t>
            </w:r>
            <w:proofErr w:type="gramStart"/>
            <w:r w:rsidRPr="00BB6210">
              <w:rPr>
                <w:color w:val="000000"/>
              </w:rPr>
              <w:t>.П</w:t>
            </w:r>
            <w:proofErr w:type="gramEnd"/>
            <w:r w:rsidRPr="00BB6210">
              <w:rPr>
                <w:color w:val="000000"/>
              </w:rPr>
              <w:t>ицунда, пансионат «Дом творчества им.Д.Гули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BB6210">
                <w:rPr>
                  <w:color w:val="000000"/>
                </w:rPr>
                <w:t>115088, г</w:t>
              </w:r>
            </w:smartTag>
            <w:r w:rsidRPr="00BB6210">
              <w:rPr>
                <w:color w:val="000000"/>
              </w:rPr>
              <w:t>. Москва,</w:t>
            </w:r>
          </w:p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Шарикоподшипниковская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114923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BB6210">
                <w:rPr>
                  <w:color w:val="000000"/>
                </w:rPr>
                <w:t>119017, г</w:t>
              </w:r>
            </w:smartTag>
            <w:r w:rsidRPr="00BB6210">
              <w:rPr>
                <w:color w:val="000000"/>
              </w:rPr>
              <w:t>. Москва,</w:t>
            </w:r>
          </w:p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Б.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114923" w:rsidP="00503774">
            <w:pPr>
              <w:jc w:val="center"/>
              <w:rPr>
                <w:color w:val="000000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t>Публичное акционерное общество</w:t>
            </w:r>
            <w:r w:rsidRPr="00BB6210">
              <w:rPr>
                <w:color w:val="000000"/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44001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>. Электросталь Московской обл., ул. Карла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Чепец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CF46C9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 Белова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бличное акционерное общество «Новосибирский завод химконцентратов»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70E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0A746C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5501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Забайкальский край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 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470E1" w:rsidRPr="00BB6210" w:rsidTr="001D5242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0E1" w:rsidRPr="00BB6210" w:rsidRDefault="000470E1" w:rsidP="001D5242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Закрытое акционерное общество «Энергомаш (Волгодонск) - Атоммаш» </w:t>
                  </w:r>
                </w:p>
              </w:tc>
            </w:tr>
          </w:tbl>
          <w:p w:rsidR="000470E1" w:rsidRPr="00BB6210" w:rsidRDefault="000470E1" w:rsidP="001D524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BB6210" w:rsidRDefault="000470E1" w:rsidP="001D524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47360,Ростовская обл., г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B6210">
              <w:rPr>
                <w:color w:val="000000"/>
                <w:sz w:val="22"/>
                <w:szCs w:val="22"/>
              </w:rPr>
              <w:t xml:space="preserve">Волгодонск, Шоссе Жуковское, д. 10  </w:t>
            </w:r>
          </w:p>
        </w:tc>
        <w:tc>
          <w:tcPr>
            <w:tcW w:w="2551" w:type="dxa"/>
            <w:shd w:val="clear" w:color="auto" w:fill="auto"/>
          </w:tcPr>
          <w:p w:rsidR="000470E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Хиаг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5501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Республика Бурятия, Баунтовский район, п. Багдар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BB6210">
                <w:rPr>
                  <w:color w:val="000000"/>
                </w:rPr>
                <w:t>119017, г</w:t>
              </w:r>
            </w:smartTag>
            <w:r w:rsidRPr="00BB6210">
              <w:rPr>
                <w:color w:val="000000"/>
              </w:rPr>
              <w:t>. Москва,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Дал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5501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641759, Курганская обл., Далматовский район, с. Уксянское, ул. Ленина, 4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316D" w:rsidRPr="00E61359" w:rsidRDefault="0089316D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Акционерное общество </w:t>
            </w:r>
          </w:p>
          <w:p w:rsidR="00572CE5" w:rsidRPr="00BB6210" w:rsidRDefault="0089316D" w:rsidP="0089316D">
            <w:pPr>
              <w:jc w:val="center"/>
              <w:rPr>
                <w:color w:val="000000"/>
              </w:rPr>
            </w:pPr>
            <w:r w:rsidRPr="00E61359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230,Москва</w:t>
            </w:r>
            <w:proofErr w:type="gramStart"/>
            <w:r w:rsidRPr="00BB6210">
              <w:rPr>
                <w:color w:val="000000"/>
              </w:rPr>
              <w:t>,Э</w:t>
            </w:r>
            <w:proofErr w:type="gramEnd"/>
            <w:r w:rsidRPr="00BB6210">
              <w:rPr>
                <w:color w:val="000000"/>
              </w:rPr>
              <w:t>лектролитный пр-д, дом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802BB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BB6210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мышленные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BB6210" w:rsidRDefault="00802BB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409, г. Москва,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BB6210" w:rsidRDefault="00802BB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BB6210" w:rsidRDefault="00802BB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802BB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BB6210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53A9" w:rsidRPr="00BB6210" w:rsidRDefault="000353A9" w:rsidP="000353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02BB1" w:rsidRPr="00BB6210" w:rsidRDefault="000353A9" w:rsidP="000353A9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ТВЭЛ-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BB6210" w:rsidRDefault="00802BB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BB6210">
                <w:rPr>
                  <w:color w:val="000000"/>
                </w:rPr>
                <w:t>117105, г</w:t>
              </w:r>
            </w:smartTag>
            <w:r w:rsidRPr="00BB6210">
              <w:rPr>
                <w:color w:val="000000"/>
              </w:rPr>
              <w:t>. Москва, Варшавское шоссе, д. 3, офис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BB6210" w:rsidRDefault="00802BB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BB6210" w:rsidRDefault="00802BB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87"/>
        </w:trPr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9428, Москва</w:t>
            </w:r>
          </w:p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язанский пр-т, д.6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70E1" w:rsidRPr="00590644" w:rsidRDefault="000470E1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590644">
              <w:rPr>
                <w:color w:val="000000"/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590644" w:rsidRDefault="008A2E70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70E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316D" w:rsidRDefault="0089316D" w:rsidP="0089316D">
            <w:pPr>
              <w:jc w:val="center"/>
              <w:rPr>
                <w:sz w:val="22"/>
                <w:szCs w:val="22"/>
              </w:rPr>
            </w:pPr>
            <w:r w:rsidRPr="00D22964">
              <w:rPr>
                <w:sz w:val="22"/>
                <w:szCs w:val="22"/>
              </w:rPr>
              <w:t xml:space="preserve">Акционерное общество </w:t>
            </w:r>
          </w:p>
          <w:p w:rsidR="00201421" w:rsidRPr="00BB6210" w:rsidRDefault="0089316D" w:rsidP="0089316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r w:rsidRPr="00351968">
              <w:rPr>
                <w:sz w:val="22"/>
                <w:szCs w:val="22"/>
              </w:rPr>
              <w:t>Лечебно-оздоровительный комплекс «Дом отдыха Колонтае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42440, Московская обл., Ногинский район, </w:t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о Обухово,  дер. Колонтае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201421" w:rsidRPr="00BB6210" w:rsidRDefault="00201421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ЭХК-ТЕЛЕ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BB6210">
                <w:rPr>
                  <w:color w:val="000000"/>
                </w:rPr>
                <w:t>600007, г</w:t>
              </w:r>
            </w:smartTag>
            <w:r w:rsidRPr="00BB6210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06201" w:rsidRPr="00BB6210" w:rsidTr="00F062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Пансионат Был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33190, </w:t>
            </w: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. Бердск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Новосибирской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  пос. Новый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sz w:val="22"/>
                  <w:szCs w:val="22"/>
                </w:rPr>
                <w:t>630110, г</w:t>
              </w:r>
            </w:smartTag>
            <w:r w:rsidRPr="00BB6210">
              <w:rPr>
                <w:color w:val="000000"/>
                <w:sz w:val="22"/>
                <w:szCs w:val="22"/>
              </w:rPr>
              <w:t>. Новосибирск, ул. Б. Хмельницкого, д. 94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ефтегазспец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5187, г</w:t>
            </w:r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Вольная, д.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еверская телефо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636000</w:t>
            </w:r>
            <w:proofErr w:type="gramEnd"/>
            <w:r w:rsidRPr="00BB6210">
              <w:rPr>
                <w:color w:val="000000"/>
              </w:rPr>
              <w:t xml:space="preserve"> ЗАТО Северск Томской  облюю, г. Северск пр. Коммунистический, 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211E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оссийская Федерация,</w:t>
            </w:r>
          </w:p>
          <w:p w:rsidR="00201421" w:rsidRPr="00BB6210" w:rsidRDefault="00201421" w:rsidP="00211E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г. Калининград, ул. </w:t>
            </w:r>
            <w:proofErr w:type="gramStart"/>
            <w:r w:rsidRPr="00BB6210">
              <w:rPr>
                <w:color w:val="000000"/>
              </w:rPr>
              <w:t>Театральная</w:t>
            </w:r>
            <w:proofErr w:type="gramEnd"/>
            <w:r w:rsidRPr="00BB6210">
              <w:rPr>
                <w:color w:val="000000"/>
              </w:rPr>
              <w:t>, д. 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Удмуртская Республика, г. Глазов, ул. Т. Барамзиной,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Телевизионны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4655, Читинская обл., г. Краснокаменск, мкр. Восточный, блок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№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3705C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705C9" w:rsidRPr="00BB6210" w:rsidRDefault="003705C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Первомайская, д. 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5C9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орговый дом «ГЭМ-Бел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08000, г. Белгород, Гражданский проспект, дом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льская АЭ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80657D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4230, г. Полярные зори, Мурманской обл., ул. Ломонос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r w:rsidRPr="00BB6210">
              <w:rPr>
                <w:rFonts w:eastAsia="Times New Roman"/>
                <w:lang w:eastAsia="ru-RU"/>
              </w:rPr>
              <w:t>Росатом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Секьюритиз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Лимитед</w:t>
            </w:r>
            <w:r w:rsidRPr="00BB6210">
              <w:rPr>
                <w:rFonts w:eastAsia="Times New Roman"/>
                <w:lang w:val="en-US" w:eastAsia="ru-RU"/>
              </w:rPr>
              <w:t xml:space="preserve">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(Rosatom Securities Limited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gramStart"/>
            <w:r w:rsidRPr="00BB6210">
              <w:rPr>
                <w:rFonts w:eastAsia="Times New Roman"/>
                <w:lang w:eastAsia="ru-RU"/>
              </w:rPr>
              <w:t>Христодулу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Хаджипавлу</w:t>
            </w:r>
            <w:r w:rsidRPr="00BB6210">
              <w:rPr>
                <w:rFonts w:eastAsia="Times New Roman"/>
                <w:lang w:val="en-US" w:eastAsia="ru-RU"/>
              </w:rPr>
              <w:t xml:space="preserve">, 205 </w:t>
            </w:r>
            <w:r w:rsidRPr="00BB6210">
              <w:rPr>
                <w:rFonts w:eastAsia="Times New Roman"/>
                <w:lang w:eastAsia="ru-RU"/>
              </w:rPr>
              <w:t>ЛУЛУПИС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КОРТ</w:t>
            </w:r>
            <w:r w:rsidRPr="00BB6210">
              <w:rPr>
                <w:rFonts w:eastAsia="Times New Roman"/>
                <w:lang w:val="en-US" w:eastAsia="ru-RU"/>
              </w:rPr>
              <w:t>, 2-</w:t>
            </w:r>
            <w:r w:rsidRPr="00BB6210">
              <w:rPr>
                <w:rFonts w:eastAsia="Times New Roman"/>
                <w:lang w:eastAsia="ru-RU"/>
              </w:rPr>
              <w:t>й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этаж</w:t>
            </w:r>
            <w:r w:rsidRPr="00BB6210">
              <w:rPr>
                <w:rFonts w:eastAsia="Times New Roman"/>
                <w:lang w:val="en-US" w:eastAsia="ru-RU"/>
              </w:rPr>
              <w:t xml:space="preserve">, </w:t>
            </w:r>
            <w:r w:rsidRPr="00BB6210">
              <w:rPr>
                <w:rFonts w:eastAsia="Times New Roman"/>
                <w:lang w:eastAsia="ru-RU"/>
              </w:rPr>
              <w:t>Кв</w:t>
            </w:r>
            <w:r w:rsidRPr="00BB6210">
              <w:rPr>
                <w:rFonts w:eastAsia="Times New Roman"/>
                <w:lang w:val="en-US" w:eastAsia="ru-RU"/>
              </w:rPr>
              <w:t>/</w:t>
            </w:r>
            <w:r w:rsidRPr="00BB6210">
              <w:rPr>
                <w:rFonts w:eastAsia="Times New Roman"/>
                <w:lang w:eastAsia="ru-RU"/>
              </w:rPr>
              <w:t>Офис</w:t>
            </w:r>
            <w:r w:rsidRPr="00BB6210">
              <w:rPr>
                <w:rFonts w:eastAsia="Times New Roman"/>
                <w:lang w:val="en-US" w:eastAsia="ru-RU"/>
              </w:rPr>
              <w:t xml:space="preserve"> 201, 3036, </w:t>
            </w:r>
            <w:r w:rsidRPr="00BB6210">
              <w:rPr>
                <w:rFonts w:eastAsia="Times New Roman"/>
                <w:lang w:eastAsia="ru-RU"/>
              </w:rPr>
              <w:t>Лимассол</w:t>
            </w:r>
            <w:r w:rsidRPr="00BB6210">
              <w:rPr>
                <w:rFonts w:eastAsia="Times New Roman"/>
                <w:lang w:val="en-US" w:eastAsia="ru-RU"/>
              </w:rPr>
              <w:t xml:space="preserve">, </w:t>
            </w:r>
            <w:r w:rsidRPr="00BB6210">
              <w:rPr>
                <w:rFonts w:eastAsia="Times New Roman"/>
                <w:lang w:eastAsia="ru-RU"/>
              </w:rPr>
              <w:t>Кипр</w:t>
            </w:r>
            <w:r w:rsidRPr="00BB6210">
              <w:rPr>
                <w:rFonts w:eastAsia="Times New Roman"/>
                <w:lang w:val="en-US" w:eastAsia="ru-RU"/>
              </w:rPr>
              <w:t xml:space="preserve"> (Christodoulou Chatzipavlou, 205 LOULOUPIS COURT, 2nd Floor, Flat/Office 201 </w:t>
            </w:r>
            <w:proofErr w:type="gramEnd"/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3036, Limassol, Cyprus) 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АЭМ-лиз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BB6210">
                <w:rPr>
                  <w:color w:val="000000"/>
                </w:rPr>
                <w:t>11505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Щипок, д.5/7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</w:t>
            </w:r>
          </w:p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О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маш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BB6210">
                <w:rPr>
                  <w:color w:val="000000"/>
                </w:rPr>
                <w:t>115035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ул. Садовническая, д.20,стр.1, оф.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ктростальское предприятие очистных сооружен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4008, Московская обл., г. Электросталь, ул. Юбилейная, д.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8A2E70" w:rsidP="00503774">
            <w:pPr>
              <w:jc w:val="center"/>
              <w:rPr>
                <w:color w:val="000000"/>
              </w:rPr>
            </w:pPr>
            <w:r w:rsidRPr="00590644">
              <w:rPr>
                <w:sz w:val="22"/>
                <w:szCs w:val="22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«Опытное предприятие атомноэнергетического и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нефте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РФ, 141103, Московская обл., г. Подольск, ул. Железнодорожная, д.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313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803DF9" w:rsidRDefault="005C63C4" w:rsidP="005C63C4">
            <w:pPr>
              <w:jc w:val="center"/>
              <w:rPr>
                <w:sz w:val="22"/>
                <w:szCs w:val="22"/>
              </w:rPr>
            </w:pPr>
            <w:r w:rsidRPr="00803DF9">
              <w:rPr>
                <w:sz w:val="22"/>
                <w:szCs w:val="22"/>
              </w:rPr>
              <w:t xml:space="preserve">Российская Федерация, </w:t>
            </w:r>
          </w:p>
          <w:p w:rsidR="005C63C4" w:rsidRPr="00803DF9" w:rsidRDefault="005C63C4" w:rsidP="005C63C4">
            <w:pPr>
              <w:jc w:val="center"/>
              <w:rPr>
                <w:sz w:val="22"/>
                <w:szCs w:val="22"/>
              </w:rPr>
            </w:pPr>
            <w:r w:rsidRPr="00803DF9">
              <w:rPr>
                <w:sz w:val="22"/>
                <w:szCs w:val="22"/>
              </w:rPr>
              <w:t xml:space="preserve">603006, г. Нижний Новгород, </w:t>
            </w:r>
          </w:p>
          <w:p w:rsidR="00AA20AE" w:rsidRPr="00BB6210" w:rsidRDefault="005C63C4" w:rsidP="005C63C4">
            <w:pPr>
              <w:jc w:val="center"/>
              <w:rPr>
                <w:color w:val="000000"/>
              </w:rPr>
            </w:pPr>
            <w:r w:rsidRPr="00803DF9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Инжиниринговая компания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BB6210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73026A" w:rsidP="00503774">
            <w:pPr>
              <w:jc w:val="center"/>
              <w:rPr>
                <w:color w:val="000000"/>
              </w:rPr>
            </w:pPr>
            <w:r w:rsidRPr="00FF4FC3">
              <w:rPr>
                <w:sz w:val="22"/>
                <w:szCs w:val="22"/>
              </w:rPr>
              <w:t>Общество с ограниченной ответственностью «Турбинные технологии ААЭ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2103, Московская обл. г. Подольск, ул. Железнодорожная,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Гостиничный комплекс «Глаз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</w:t>
            </w:r>
          </w:p>
          <w:p w:rsidR="00AA20AE" w:rsidRPr="00BB6210" w:rsidRDefault="00AA20AE" w:rsidP="005739BB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Кирова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ровская Электр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Нижегородская область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аров, пр-т Мира,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ровская Тепл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аровск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ровская Газоснабжа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Нижегородская область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аров, пр-т Мира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Авто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мпания по управлению жилищным фон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ТОО «Совместное предприятие «Русбурмаш-Казахста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4219D6" w:rsidP="00503774">
            <w:pPr>
              <w:jc w:val="center"/>
              <w:rPr>
                <w:color w:val="000000"/>
              </w:rPr>
            </w:pPr>
            <w:r w:rsidRPr="00322D1A">
              <w:rPr>
                <w:sz w:val="22"/>
                <w:szCs w:val="22"/>
              </w:rPr>
              <w:t>Республика Казахстан, 050042, г</w:t>
            </w:r>
            <w:proofErr w:type="gramStart"/>
            <w:r w:rsidRPr="00322D1A">
              <w:rPr>
                <w:sz w:val="22"/>
                <w:szCs w:val="22"/>
              </w:rPr>
              <w:t>.А</w:t>
            </w:r>
            <w:proofErr w:type="gramEnd"/>
            <w:r w:rsidRPr="00322D1A">
              <w:rPr>
                <w:sz w:val="22"/>
                <w:szCs w:val="22"/>
              </w:rPr>
              <w:t>лматы, улица Джандосова, дом 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47371, Ростовская обл., г</w:t>
            </w:r>
            <w:proofErr w:type="gramStart"/>
            <w:r w:rsidRPr="00BB6210">
              <w:rPr>
                <w:color w:val="000000"/>
              </w:rPr>
              <w:t>.В</w:t>
            </w:r>
            <w:proofErr w:type="gramEnd"/>
            <w:r w:rsidRPr="00BB6210">
              <w:rPr>
                <w:color w:val="000000"/>
              </w:rPr>
              <w:t>олгодонск, бульвар Великой Победы,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Завод электрохимических преобразовател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анаторий-профилакторий «Чеп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                «НПК «Хи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5230, г</w:t>
              </w:r>
            </w:smartTag>
            <w:r w:rsidRPr="00BB6210">
              <w:rPr>
                <w:color w:val="000000"/>
              </w:rPr>
              <w:t xml:space="preserve">. Москва, </w:t>
            </w:r>
            <w:proofErr w:type="gramStart"/>
            <w:r w:rsidRPr="00BB6210">
              <w:rPr>
                <w:color w:val="000000"/>
              </w:rPr>
              <w:t>Варшавское</w:t>
            </w:r>
            <w:proofErr w:type="gramEnd"/>
            <w:r w:rsidRPr="00BB6210">
              <w:rPr>
                <w:color w:val="000000"/>
              </w:rPr>
              <w:t xml:space="preserve"> ш.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рау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5184 г</w:t>
              </w:r>
            </w:smartTag>
            <w:r w:rsidRPr="00BB6210">
              <w:rPr>
                <w:color w:val="000000"/>
              </w:rPr>
              <w:t>. Москва, Озерковская набережная, д. 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РУСБУР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9004, г. Москва, Большой Дровяной пер., д.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 МАГН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144001, Московская область,  г. Электросталь, ул. Рабочая, д. 10 б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 г. Глазов, 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епловодокан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011, г</w:t>
              </w:r>
            </w:smartTag>
            <w:r w:rsidRPr="00BB6210">
              <w:rPr>
                <w:color w:val="000000"/>
              </w:rPr>
              <w:t>. Мытищи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оммунистическая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B6210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25171 Москва,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TENAM Corporation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ТЕНАМ Корпорейш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7 St. Paul Street, Suite 1660</w:t>
              </w:r>
            </w:smartTag>
            <w:r w:rsidRPr="00BB6210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Baltimore</w:t>
              </w:r>
            </w:smartTag>
            <w:r w:rsidRPr="00BB6210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MD</w:t>
              </w:r>
            </w:smartTag>
            <w:r w:rsidRPr="00BB6210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lastRenderedPageBreak/>
                <w:t>21202</w:t>
              </w:r>
            </w:smartTag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Нижегородская инжиниринговая компания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3006, г</w:t>
              </w:r>
            </w:smartTag>
            <w:r w:rsidRPr="00BB6210">
              <w:rPr>
                <w:color w:val="000000"/>
              </w:rPr>
              <w:t>. Нижний Новгород, пл. Свободы, д.3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15230, г. Москва,</w:t>
            </w:r>
          </w:p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ВНИИАЭС АСУ Т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9507, г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</w:t>
            </w:r>
            <w:r w:rsidRPr="00BB6210">
              <w:rPr>
                <w:color w:val="000000"/>
                <w:lang w:val="en-US"/>
              </w:rPr>
              <w:t>4</w:t>
            </w:r>
            <w:r w:rsidRPr="00BB6210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316D" w:rsidRPr="00E61359" w:rsidRDefault="0089316D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</w:t>
            </w:r>
          </w:p>
          <w:p w:rsidR="00AA20AE" w:rsidRPr="00BB6210" w:rsidRDefault="0089316D" w:rsidP="0089316D">
            <w:pPr>
              <w:jc w:val="center"/>
              <w:rPr>
                <w:color w:val="000000"/>
                <w:lang w:val="en-US"/>
              </w:rPr>
            </w:pPr>
            <w:r w:rsidRPr="00E61359">
              <w:rPr>
                <w:sz w:val="22"/>
                <w:szCs w:val="22"/>
              </w:rPr>
              <w:t>«ЭНЕРГОПРОМАНАЛИ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BB6210">
              <w:rPr>
                <w:rFonts w:eastAsia="Times New Roman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АО </w:t>
            </w:r>
            <w:r w:rsidRPr="00BB6210">
              <w:rPr>
                <w:color w:val="000000"/>
                <w:spacing w:val="-4"/>
              </w:rPr>
              <w:t>«Институт физико-технических пробле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980, г</w:t>
              </w:r>
            </w:smartTag>
            <w:proofErr w:type="gramStart"/>
            <w:r w:rsidRPr="00BB6210">
              <w:rPr>
                <w:color w:val="000000"/>
              </w:rPr>
              <w:t>.Д</w:t>
            </w:r>
            <w:proofErr w:type="gramEnd"/>
            <w:r w:rsidRPr="00BB6210">
              <w:rPr>
                <w:color w:val="000000"/>
              </w:rPr>
              <w:t>убна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урчатова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Научно-производственный комплекс «Дед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980 г</w:t>
              </w:r>
            </w:smartTag>
            <w:r w:rsidRPr="00BB6210">
              <w:rPr>
                <w:color w:val="000000"/>
              </w:rPr>
              <w:t>. Дубна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Жолио – Кюри, д. 20, стр. 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011, г</w:t>
              </w:r>
            </w:smartTag>
            <w:r w:rsidRPr="00BB6210">
              <w:rPr>
                <w:color w:val="000000"/>
              </w:rPr>
              <w:t>. Мытищи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оммунистическая, д.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Объединенные урановые предприят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017, г. Москва, ул. Большая Ордынка, д.49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Агрофирма «Итман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30063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Фирма «Геост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B2792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ск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63690,Красноярский край, г</w:t>
            </w:r>
            <w:proofErr w:type="gramStart"/>
            <w:r w:rsidRPr="00BB6210">
              <w:rPr>
                <w:color w:val="000000"/>
              </w:rPr>
              <w:t>.З</w:t>
            </w:r>
            <w:proofErr w:type="gramEnd"/>
            <w:r w:rsidRPr="00BB6210">
              <w:rPr>
                <w:color w:val="000000"/>
              </w:rPr>
              <w:t>еленогорск,ул. Шолохова,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1036, г. Санкт-Петербург, Невский проспект, д.107, литер</w:t>
            </w:r>
            <w:proofErr w:type="gramStart"/>
            <w:r w:rsidRPr="00BB6210">
              <w:rPr>
                <w:color w:val="000000"/>
              </w:rPr>
              <w:t xml:space="preserve"> Б</w:t>
            </w:r>
            <w:proofErr w:type="gramEnd"/>
            <w:r w:rsidRPr="00BB6210">
              <w:rPr>
                <w:color w:val="000000"/>
              </w:rPr>
              <w:t>, помещение 2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2029, Санкт-Петербург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Бабушкин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2103, г</w:t>
              </w:r>
            </w:smartTag>
            <w:r w:rsidRPr="00BB6210">
              <w:rPr>
                <w:color w:val="000000"/>
              </w:rPr>
              <w:t>. Подольск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Орджоникидзе, д.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вердл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5112, Санкт-Петербург, Красногвардейская пл.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Электрохимический 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0007, г</w:t>
              </w:r>
            </w:smartTag>
            <w:r w:rsidRPr="00BB6210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3074, г</w:t>
              </w:r>
            </w:smartTag>
            <w:r w:rsidRPr="00BB6210">
              <w:rPr>
                <w:color w:val="000000"/>
              </w:rPr>
              <w:t>. Нижний Новгород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Бурнаковский пр., д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0007, г</w:t>
              </w:r>
            </w:smartTag>
            <w:r w:rsidRPr="00BB6210">
              <w:rPr>
                <w:color w:val="000000"/>
              </w:rPr>
              <w:t>. Владимир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Северная, д.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 г. Северск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Том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4021, Санкт-Петербург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5005,  Москва, Бакунинская у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.7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BB6210">
                <w:rPr>
                  <w:color w:val="000000"/>
                </w:rPr>
                <w:t>665804, г</w:t>
              </w:r>
            </w:smartTag>
            <w:r w:rsidRPr="00BB6210">
              <w:rPr>
                <w:color w:val="000000"/>
              </w:rPr>
              <w:t>. Ангарск, Южный массив, квартал 2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АО «Российский концерн по производству электрической и тепловой энергии на атомных </w:t>
            </w:r>
            <w:r w:rsidRPr="00BB6210">
              <w:rPr>
                <w:color w:val="000000"/>
              </w:rPr>
              <w:lastRenderedPageBreak/>
              <w:t>станция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>. Москва,</w:t>
            </w:r>
            <w:r w:rsidRPr="00BB6210">
              <w:rPr>
                <w:color w:val="000000"/>
              </w:rPr>
              <w:br/>
              <w:t>ул. Ферганская, дом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color w:val="000000"/>
                <w:sz w:val="24"/>
                <w:szCs w:val="24"/>
              </w:rPr>
            </w:pPr>
            <w:r w:rsidRPr="00BB6210">
              <w:rPr>
                <w:color w:val="000000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sz w:val="24"/>
                  <w:szCs w:val="24"/>
                </w:rPr>
                <w:t>142530 г</w:t>
              </w:r>
            </w:smartTag>
            <w:r w:rsidRPr="00BB6210">
              <w:rPr>
                <w:color w:val="000000"/>
                <w:sz w:val="24"/>
                <w:szCs w:val="24"/>
              </w:rPr>
              <w:t>. Электрогорск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Святого Константин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0A3677" w:rsidP="005037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РФ</w:t>
            </w:r>
            <w:r w:rsidRPr="00DC5EB4">
              <w:rPr>
                <w:sz w:val="22"/>
                <w:szCs w:val="22"/>
              </w:rPr>
              <w:t>, 433510, Ульяновская  область, г. Димитровград, Западное шоссе, д. 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97183, Санкт-Петербург,</w:t>
            </w:r>
          </w:p>
          <w:p w:rsidR="00AA20AE" w:rsidRPr="00BB6210" w:rsidRDefault="00AA20AE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Савушкина, д. 82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216400 г</w:t>
              </w:r>
            </w:smartTag>
            <w:r w:rsidRPr="00BB6210">
              <w:rPr>
                <w:color w:val="000000"/>
              </w:rPr>
              <w:t>. Десногорск Смоленской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Ведущий научно-исследовательский институт химическ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409,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Каширское шоссе, д.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307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89316D" w:rsidP="00503774">
            <w:pPr>
              <w:jc w:val="center"/>
              <w:rPr>
                <w:color w:val="000000"/>
              </w:rPr>
            </w:pPr>
            <w:r w:rsidRPr="00BD0964">
              <w:rPr>
                <w:sz w:val="22"/>
                <w:szCs w:val="22"/>
              </w:rPr>
              <w:t xml:space="preserve">Акционерное общество   </w:t>
            </w:r>
            <w:r w:rsidRPr="00351968">
              <w:rPr>
                <w:sz w:val="22"/>
                <w:szCs w:val="22"/>
              </w:rPr>
              <w:t>«Специализированный научно-исследовательский институт прибор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23060,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Расплетина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Толмачевский пер.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230,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Варшавское шоссе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27410 г</w:t>
              </w:r>
            </w:smartTag>
            <w:r w:rsidRPr="00BB6210">
              <w:rPr>
                <w:color w:val="000000"/>
              </w:rPr>
              <w:t xml:space="preserve">. Москва,  Алтуфьевское шоссе д.43 </w:t>
            </w:r>
            <w:proofErr w:type="gramStart"/>
            <w:r w:rsidRPr="00BB6210">
              <w:rPr>
                <w:color w:val="000000"/>
              </w:rPr>
              <w:t>стр</w:t>
            </w:r>
            <w:proofErr w:type="gramEnd"/>
            <w:r w:rsidRPr="00BB6210">
              <w:rPr>
                <w:color w:val="000000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Белоярская АЭС –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24458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24250,</w:t>
            </w:r>
            <w:proofErr w:type="gramStart"/>
            <w:r w:rsidRPr="00BB6210">
              <w:rPr>
                <w:color w:val="000000"/>
              </w:rPr>
              <w:t>Свердловская</w:t>
            </w:r>
            <w:proofErr w:type="gramEnd"/>
            <w:r w:rsidRPr="00BB6210">
              <w:rPr>
                <w:color w:val="000000"/>
              </w:rPr>
              <w:t xml:space="preserve"> обл., г. Заречный, ул. Ленинградская, д. 21, офис №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89316D" w:rsidP="00503774">
            <w:pPr>
              <w:jc w:val="center"/>
              <w:rPr>
                <w:color w:val="000000"/>
              </w:rPr>
            </w:pPr>
            <w:r w:rsidRPr="00AF1F22">
              <w:rPr>
                <w:sz w:val="22"/>
                <w:szCs w:val="22"/>
              </w:rPr>
              <w:t xml:space="preserve">Акционерное общество </w:t>
            </w:r>
            <w:r w:rsidRPr="00351968">
              <w:rPr>
                <w:sz w:val="22"/>
                <w:szCs w:val="22"/>
              </w:rPr>
              <w:t>«Ипотечная компания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27051, г. Москва, Цветной бульвар, д. 2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Закрытое акционерное общество «ТРИА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C7E4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A20AE" w:rsidRPr="00BB6210" w:rsidRDefault="00AA20AE" w:rsidP="00EC7E4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. Сосновый Бор, </w:t>
            </w:r>
          </w:p>
          <w:p w:rsidR="00AA20AE" w:rsidRPr="00BB6210" w:rsidRDefault="00AA20AE" w:rsidP="00EC7E4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ул. 50 лет Октября,  д.1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атом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>. Москва, ул. Ферганская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Nyanz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Goldfields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Limited</w:t>
            </w:r>
            <w:r w:rsidRPr="00BB6210">
              <w:rPr>
                <w:color w:val="000000"/>
              </w:rPr>
              <w:t xml:space="preserve"> (Нуанза Голдфилдс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Plot</w:t>
            </w:r>
            <w:r w:rsidRPr="00BB6210">
              <w:rPr>
                <w:color w:val="000000"/>
              </w:rPr>
              <w:t xml:space="preserve"> 948, </w:t>
            </w:r>
            <w:r w:rsidRPr="00BB6210">
              <w:rPr>
                <w:color w:val="000000"/>
                <w:lang w:val="en-US"/>
              </w:rPr>
              <w:t>Chole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Road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Masaki</w:t>
            </w:r>
            <w:r w:rsidRPr="00BB6210">
              <w:rPr>
                <w:color w:val="000000"/>
              </w:rPr>
              <w:t xml:space="preserve">, </w:t>
            </w:r>
            <w:r w:rsidRPr="00BB6210">
              <w:rPr>
                <w:color w:val="000000"/>
                <w:lang w:val="en-US"/>
              </w:rPr>
              <w:t>PO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Box</w:t>
            </w:r>
            <w:r w:rsidRPr="00BB6210">
              <w:rPr>
                <w:color w:val="000000"/>
              </w:rPr>
              <w:t xml:space="preserve"> 23451, </w:t>
            </w:r>
            <w:r w:rsidRPr="00BB6210">
              <w:rPr>
                <w:color w:val="000000"/>
                <w:lang w:val="en-US"/>
              </w:rPr>
              <w:t>Dar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es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Salaam</w:t>
            </w:r>
            <w:r w:rsidRPr="00BB6210">
              <w:rPr>
                <w:color w:val="000000"/>
              </w:rPr>
              <w:t xml:space="preserve">, </w:t>
            </w:r>
            <w:r w:rsidRPr="00BB6210">
              <w:rPr>
                <w:color w:val="000000"/>
                <w:lang w:val="en-US"/>
              </w:rPr>
              <w:t>Tanzania</w:t>
            </w:r>
            <w:r w:rsidRPr="00BB6210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Консист – О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. Москва, ул. Пяловская, д. 5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IES-EnergoStroyEngineering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Casablanca, 89 Bd. d'Anfa, Residence Ibnou Zaidoun B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оссия, 119071, г. Москва, ул. Малая Калужская, д.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9017, г. Москва, Пыжевский переулок, д. 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ЗХК-Инстру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30110, г</w:t>
              </w:r>
            </w:smartTag>
            <w:r w:rsidRPr="00BB6210">
              <w:rPr>
                <w:color w:val="000000"/>
              </w:rPr>
              <w:t>. Новосибирск, ул. Б. Х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-ТЭ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>. Электросталь  Московской обл., ул. К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Атомтрубопровод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25362, г</w:t>
              </w:r>
            </w:smartTag>
            <w:r w:rsidRPr="00BB6210">
              <w:rPr>
                <w:color w:val="000000"/>
              </w:rPr>
              <w:t>. Москва, Строительный проезд</w:t>
            </w:r>
            <w:proofErr w:type="gramStart"/>
            <w:r w:rsidRPr="00BB6210">
              <w:rPr>
                <w:color w:val="000000"/>
              </w:rPr>
              <w:t>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д</w:t>
            </w:r>
            <w:proofErr w:type="gramEnd"/>
            <w:r w:rsidRPr="00BB6210">
              <w:rPr>
                <w:color w:val="000000"/>
              </w:rPr>
              <w:t>. 7А, корп. 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1141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Электрод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АТОМЭНЕРГОМАШ САЙПРУ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Elenion Building, 5 Themistokli Dervi Street, CY-1066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бъединенная компания «Разделительно - сублимат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24131, Свердлов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Новоуральск, ул. Дзержинского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C622D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раниум Уан Холдинг Н.В.</w:t>
            </w:r>
          </w:p>
          <w:p w:rsidR="00AA20AE" w:rsidRPr="00BB6210" w:rsidRDefault="00AA20AE" w:rsidP="00C622D8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Бульвар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Схипхол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231, </w:t>
            </w:r>
            <w:r w:rsidRPr="00BB6210">
              <w:rPr>
                <w:color w:val="000000"/>
                <w:sz w:val="22"/>
                <w:szCs w:val="22"/>
              </w:rPr>
              <w:t>башня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B, 5 </w:t>
            </w:r>
            <w:r w:rsidRPr="00BB6210">
              <w:rPr>
                <w:color w:val="000000"/>
                <w:sz w:val="22"/>
                <w:szCs w:val="22"/>
              </w:rPr>
              <w:t>этаж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1118BH, </w:t>
            </w:r>
            <w:r w:rsidRPr="00BB6210">
              <w:rPr>
                <w:color w:val="000000"/>
                <w:sz w:val="22"/>
                <w:szCs w:val="22"/>
              </w:rPr>
              <w:t>Схипхол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Амстердам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Нидерлан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3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анаторий» Синий Уте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34051, Томская область, Томский район, пос. Синий Утес, </w:t>
            </w:r>
            <w:proofErr w:type="gramStart"/>
            <w:r w:rsidRPr="00BB6210">
              <w:rPr>
                <w:color w:val="000000"/>
              </w:rPr>
              <w:t>ул</w:t>
            </w:r>
            <w:proofErr w:type="gramEnd"/>
            <w:r w:rsidRPr="00BB6210">
              <w:rPr>
                <w:color w:val="000000"/>
              </w:rPr>
              <w:t>, Парков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25264D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402, г</w:t>
            </w:r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Каширское шоссе,д.49</w:t>
            </w:r>
            <w:r w:rsidR="0025264D">
              <w:rPr>
                <w:color w:val="000000"/>
              </w:rPr>
              <w:t>, стр. 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SELMI»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СЕЛМ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40009, г</w:t>
              </w:r>
            </w:smartTag>
            <w:r w:rsidRPr="00BB6210">
              <w:rPr>
                <w:color w:val="000000"/>
              </w:rPr>
              <w:t>. Сумы, ул. Комсомольская, дом 68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Тех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53175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7150, г. Москва,                         ул. Бойцовая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ЗАО «Изотоп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220109. г</w:t>
              </w:r>
            </w:smartTag>
            <w:r w:rsidRPr="00BB6210">
              <w:rPr>
                <w:color w:val="000000"/>
              </w:rPr>
              <w:t>. Минск, ул. академика Красина, д.99, корпус РХ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трельцовский строительно-ремонтный тр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4673, Забайкальский край, г. 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ение общественного питания и розничной торгов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74673, Забайкальский край, г. Краснокаменск, ул. Административная, </w:t>
            </w:r>
            <w:r w:rsidRPr="00BB6210">
              <w:rPr>
                <w:color w:val="000000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TRADEWILL LIMITED (Трейдвилл Лиме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1 NORTHUMBERLAND AVENUE LONDON WC2N 5B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троительно-монтажное управление №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24458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ИАЭП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3006, г. Нижний Новгород, пл. Свободы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ль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84 230, г</w:t>
              </w:r>
            </w:smartTag>
            <w:r w:rsidRPr="00BB6210">
              <w:rPr>
                <w:color w:val="000000"/>
              </w:rPr>
              <w:t>. Полярные Зори, Мурманская обдасть, ул. Промышленная 7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Балаков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413866, Натальинское муниципальное образование, Балаковского муниципального района, Саратовской обл., Стройбаза, Балаковской 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моле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216400 Смоленская область, г. Десногорск, 3-й микро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Ленинград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121A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188540, </w:t>
            </w:r>
            <w:proofErr w:type="gramStart"/>
            <w:r w:rsidRPr="00BB6210">
              <w:rPr>
                <w:color w:val="000000"/>
              </w:rPr>
              <w:t>Ленинградская</w:t>
            </w:r>
            <w:proofErr w:type="gramEnd"/>
            <w:r w:rsidRPr="00BB6210">
              <w:rPr>
                <w:color w:val="000000"/>
              </w:rPr>
              <w:t xml:space="preserve"> обл.,  г. Сосновый Бор,</w:t>
            </w:r>
          </w:p>
          <w:p w:rsidR="00AA20AE" w:rsidRPr="00BB6210" w:rsidRDefault="00AA20AE" w:rsidP="009121A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9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ововоронеж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396072, Воронежская обл., г. </w:t>
            </w:r>
            <w:r w:rsidRPr="00BB6210">
              <w:rPr>
                <w:color w:val="000000"/>
              </w:rPr>
              <w:lastRenderedPageBreak/>
              <w:t>Нововоронеж, ул. Вокзальная д.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ур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07251, Курская обл., г. Курчатов ул. Молодёжная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Потаповск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101990, Москва,</w:t>
            </w:r>
          </w:p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7F2729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21</w:t>
            </w:r>
            <w:r w:rsidRPr="00BB6210">
              <w:rPr>
                <w:color w:val="000000"/>
                <w:sz w:val="22"/>
                <w:szCs w:val="22"/>
              </w:rPr>
              <w:t>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713B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ИИАР-ГЕНЕ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Белоярская АЭС -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BB6210">
              <w:rPr>
                <w:color w:val="000000"/>
              </w:rPr>
              <w:t>Заречный</w:t>
            </w:r>
            <w:proofErr w:type="gramEnd"/>
            <w:r w:rsidRPr="00BB6210">
              <w:rPr>
                <w:color w:val="000000"/>
              </w:rPr>
              <w:t>, ул. Лермонтова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АО</w:t>
            </w:r>
            <w:r w:rsidRPr="00BB6210">
              <w:rPr>
                <w:color w:val="000000"/>
                <w:lang w:val="en-US"/>
              </w:rPr>
              <w:t xml:space="preserve"> Chladici veze Praha, a.s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(АО «Хладици веже Прага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  <w:r w:rsidRPr="00BB6210">
              <w:rPr>
                <w:color w:val="000000"/>
                <w:lang w:val="en-US"/>
              </w:rPr>
              <w:t>HVCom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s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r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o</w:t>
            </w:r>
            <w:r w:rsidRPr="00BB6210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ООО</w:t>
            </w:r>
            <w:r w:rsidRPr="00BB6210">
              <w:rPr>
                <w:color w:val="000000"/>
                <w:lang w:val="en-US"/>
              </w:rPr>
              <w:t xml:space="preserve"> PASEK - stavebni firma spol. s.r.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Policka, Starohradska 400, postal code 572 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Хладици Веже Прага – Кие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краина 011 35, Киев, Проспект победы 4, офис 3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ООО  «Хладици Веже –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184, Москва, ул. Пятницкая, д. 55/25, корпус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809D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«Русатом Сервис»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71, г. Москва, Ленинский проспект, дом  1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7046, Санкт-Петербург, Певческий переулок, д.12, лит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пом. 4-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НП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809D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«Коммерческий центр»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409, г</w:t>
            </w:r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Каширское шоссе, 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 Доллежа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7140,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809D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5409, Москва, Каширское шоссе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ом 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07078, Москва,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ул. Новорязанская,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. 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АО «Высокотехнологический научно-исследовательский </w:t>
            </w:r>
            <w:r w:rsidRPr="00BB6210">
              <w:rPr>
                <w:color w:val="000000"/>
              </w:rPr>
              <w:lastRenderedPageBreak/>
              <w:t>институт неорганических материалов имени академика А.А. Бочва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РФ, 123098, Москва</w:t>
            </w:r>
            <w:proofErr w:type="gramStart"/>
            <w:r w:rsidRPr="00BB6210">
              <w:rPr>
                <w:color w:val="000000"/>
              </w:rPr>
              <w:t>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у</w:t>
            </w:r>
            <w:proofErr w:type="gramEnd"/>
            <w:r w:rsidRPr="00BB6210">
              <w:rPr>
                <w:color w:val="000000"/>
              </w:rPr>
              <w:t>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ЛАБУГА-ВОЛОКН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423600, Республика Татарстан, Елабужский р-н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Елабуга, Алабуга ОЭЗ тер., ул. Ш-2 кор.4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8A2E70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19017, г. Москва, Б.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</w:t>
            </w:r>
            <w:r w:rsidRPr="00BB6210">
              <w:rPr>
                <w:color w:val="000000"/>
                <w:lang w:val="en-US"/>
              </w:rPr>
              <w:t>Liges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s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r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o</w:t>
            </w:r>
            <w:r w:rsidRPr="00BB6210">
              <w:rPr>
                <w:color w:val="000000"/>
              </w:rPr>
              <w:t>.»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Лиджес с.р.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0 00, Чехия, Прага 1, Тын 1049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A20AE">
            <w:pPr>
              <w:tabs>
                <w:tab w:val="left" w:pos="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 w:rsidRPr="00BB6210">
              <w:rPr>
                <w:noProof/>
                <w:color w:val="000000"/>
                <w:sz w:val="22"/>
                <w:szCs w:val="22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Волгодонское монтаж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713B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347388, Ростовская обл., г. Волгодонск-28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Новоуральский прибор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14</w:t>
            </w:r>
            <w:r w:rsidRPr="00BB6210">
              <w:rPr>
                <w:color w:val="000000"/>
              </w:rPr>
              <w:t>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Уральский завод газовых центрифу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Новоуральский научн</w:t>
            </w:r>
            <w:proofErr w:type="gramStart"/>
            <w:r w:rsidRPr="00BB6210">
              <w:rPr>
                <w:color w:val="000000"/>
              </w:rPr>
              <w:t>о-</w:t>
            </w:r>
            <w:proofErr w:type="gramEnd"/>
            <w:r w:rsidRPr="00BB6210">
              <w:rPr>
                <w:color w:val="000000"/>
              </w:rPr>
              <w:t xml:space="preserve"> конструктор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590644" w:rsidRDefault="008A2E70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90644"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BB6210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590644" w:rsidRDefault="008A2E70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BB6210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rako spol s.r.o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(АРАКО)</w:t>
            </w:r>
          </w:p>
        </w:tc>
        <w:tc>
          <w:tcPr>
            <w:tcW w:w="2694" w:type="dxa"/>
            <w:shd w:val="clear" w:color="auto" w:fill="auto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пава, Гвиездославова 2897/18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Ганз Инженер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87 Budapest, Kobanyai ut 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Русатом Оверсиз Инк»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ООО «АЭМ-акти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9017, г. Москва, ул. Большая Ордынка, 24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-СПЕЦТРУБОПРОК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 xml:space="preserve">. Электросталь Московской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ул</w:t>
            </w:r>
            <w:proofErr w:type="gramEnd"/>
            <w:r w:rsidRPr="00BB6210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МСЗ МЕХАН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 xml:space="preserve">. Электросталь Московской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ул</w:t>
            </w:r>
            <w:proofErr w:type="gramEnd"/>
            <w:r w:rsidRPr="00BB6210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НЗХК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30110, г</w:t>
              </w:r>
            </w:smartTag>
            <w:r w:rsidRPr="00BB6210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Волгодо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47371,</w:t>
            </w:r>
          </w:p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Ростовская обл., г. Волгодонск, ул. Весенняя, д. 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 «Калининская АЭС Сервис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71841, Тверская обл., г. Удомля, ул. Тверская, д.7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Белоярская АЭ</w:t>
            </w:r>
            <w:proofErr w:type="gramStart"/>
            <w:r w:rsidRPr="00BB6210">
              <w:rPr>
                <w:color w:val="000000"/>
              </w:rPr>
              <w:t>С-</w:t>
            </w:r>
            <w:proofErr w:type="gramEnd"/>
            <w:r w:rsidRPr="00BB6210">
              <w:rPr>
                <w:color w:val="000000"/>
              </w:rPr>
              <w:t xml:space="preserve">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BB6210">
              <w:rPr>
                <w:color w:val="000000"/>
              </w:rPr>
              <w:t>Заречный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spacing w:val="-4"/>
              </w:rPr>
            </w:pPr>
            <w:r w:rsidRPr="00BB6210">
              <w:rPr>
                <w:color w:val="000000"/>
              </w:rPr>
              <w:t>ОАО «Опытный завод тугоплавких металлов и твердых сплав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230,Москва г, Электролитный проезд,3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Институт реактор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24250,Свердловская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 г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97086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урчато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36030,г. Северск </w:t>
            </w:r>
            <w:proofErr w:type="gramStart"/>
            <w:r w:rsidRPr="00BB6210">
              <w:rPr>
                <w:color w:val="000000"/>
              </w:rPr>
              <w:t>Томской</w:t>
            </w:r>
            <w:proofErr w:type="gramEnd"/>
            <w:r w:rsidRPr="00BB6210">
              <w:rPr>
                <w:color w:val="000000"/>
              </w:rPr>
              <w:t xml:space="preserve"> об., ул. Курчатова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нженерно-сервисный центр диагностики оборудования АЭС НИКИЭ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7140, г</w:t>
              </w:r>
            </w:smartTag>
            <w:r w:rsidRPr="00BB6210">
              <w:rPr>
                <w:color w:val="000000"/>
              </w:rPr>
              <w:t>. Москва, ул. Малая Красно-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нженерный центр прочности и материаловедения элементов атомной техн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7140, г</w:t>
              </w:r>
            </w:smartTag>
            <w:r w:rsidRPr="00BB6210">
              <w:rPr>
                <w:color w:val="000000"/>
              </w:rPr>
              <w:t>.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ЗХК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30110, г</w:t>
              </w:r>
            </w:smartTag>
            <w:r w:rsidRPr="00BB6210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36019, ЗАТО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еверск, Томской области, проспект Коммунистический, 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73026A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73026A" w:rsidRPr="00BB6210" w:rsidRDefault="0073026A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3026A" w:rsidRPr="00E97086" w:rsidRDefault="0073026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Pr="00E97086">
              <w:rPr>
                <w:sz w:val="22"/>
                <w:szCs w:val="22"/>
              </w:rPr>
              <w:t xml:space="preserve"> «</w:t>
            </w:r>
            <w:r w:rsidRPr="00785D0F">
              <w:rPr>
                <w:sz w:val="22"/>
                <w:szCs w:val="22"/>
              </w:rPr>
              <w:t xml:space="preserve">Холдинговая компания </w:t>
            </w:r>
            <w:r w:rsidRPr="00E97086">
              <w:rPr>
                <w:sz w:val="22"/>
                <w:szCs w:val="22"/>
              </w:rPr>
              <w:t>«Композ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26A" w:rsidRPr="00351968" w:rsidRDefault="0073026A" w:rsidP="00E07F96">
            <w:pPr>
              <w:jc w:val="center"/>
              <w:rPr>
                <w:sz w:val="22"/>
                <w:szCs w:val="22"/>
              </w:rPr>
            </w:pPr>
            <w:r w:rsidRPr="00785D0F">
              <w:rPr>
                <w:sz w:val="22"/>
                <w:szCs w:val="22"/>
              </w:rPr>
              <w:t>РФ, г. Моск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26A" w:rsidRPr="00351968" w:rsidRDefault="0073026A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026A" w:rsidRPr="00351968" w:rsidRDefault="0073026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26A" w:rsidRPr="00DC5EB4" w:rsidRDefault="0073026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26A" w:rsidRPr="00DC5EB4" w:rsidRDefault="0073026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ововоронеж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396072,Воронежская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 Нововоронеж г, Мира ул,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ЗАО «Гринат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9017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Б.Ордынка, д. 24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АО</w:t>
            </w:r>
            <w:r w:rsidRPr="00BB6210">
              <w:rPr>
                <w:color w:val="000000"/>
                <w:lang w:val="en-US"/>
              </w:rPr>
              <w:t xml:space="preserve"> GARDEA, a.s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АО</w:t>
            </w:r>
            <w:r w:rsidRPr="00BB6210">
              <w:rPr>
                <w:color w:val="000000"/>
                <w:lang w:val="en-US"/>
              </w:rPr>
              <w:t xml:space="preserve"> «</w:t>
            </w:r>
            <w:r w:rsidRPr="00BB6210">
              <w:rPr>
                <w:color w:val="000000"/>
              </w:rPr>
              <w:t>ГАРДЕА</w:t>
            </w:r>
            <w:r w:rsidRPr="00BB6210">
              <w:rPr>
                <w:color w:val="000000"/>
                <w:lang w:val="en-US"/>
              </w:rPr>
              <w:t>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ага 1, Кралодворска 1081/16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«Всероссийский научно-исследовательский институт по эксплуатации атомных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lastRenderedPageBreak/>
                <w:t>109507, г</w:t>
              </w:r>
            </w:smartTag>
            <w:r w:rsidRPr="00BB6210">
              <w:rPr>
                <w:color w:val="000000"/>
              </w:rPr>
              <w:t xml:space="preserve">. Москва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Ферганская, д. 25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Литейный завод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5031, Республика Карелия, г</w:t>
            </w:r>
            <w:proofErr w:type="gramStart"/>
            <w:r w:rsidRPr="00BB6210">
              <w:rPr>
                <w:color w:val="000000"/>
              </w:rPr>
              <w:t>.П</w:t>
            </w:r>
            <w:proofErr w:type="gramEnd"/>
            <w:r w:rsidRPr="00BB6210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етрозаводскМаш – ТН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5031, Республика Карелия, г</w:t>
            </w:r>
            <w:proofErr w:type="gramStart"/>
            <w:r w:rsidRPr="00BB6210">
              <w:rPr>
                <w:color w:val="000000"/>
              </w:rPr>
              <w:t>.П</w:t>
            </w:r>
            <w:proofErr w:type="gramEnd"/>
            <w:r w:rsidRPr="00BB6210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род Петрозаводск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Mantr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Tanzani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Limited</w:t>
            </w:r>
            <w:r w:rsidRPr="00BB6210">
              <w:rPr>
                <w:color w:val="000000"/>
              </w:rPr>
              <w:t xml:space="preserve"> (Мантра Танзания Лмим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Plot</w:t>
            </w:r>
            <w:r w:rsidRPr="00BB6210">
              <w:rPr>
                <w:color w:val="000000"/>
                <w:sz w:val="22"/>
                <w:szCs w:val="22"/>
              </w:rPr>
              <w:t xml:space="preserve"> 948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Chole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Road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Masaki</w:t>
            </w:r>
            <w:r w:rsidRPr="00BB6210">
              <w:rPr>
                <w:color w:val="000000"/>
                <w:sz w:val="22"/>
                <w:szCs w:val="22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PO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Box</w:t>
            </w:r>
            <w:r w:rsidRPr="00BB6210">
              <w:rPr>
                <w:color w:val="000000"/>
                <w:sz w:val="22"/>
                <w:szCs w:val="22"/>
              </w:rPr>
              <w:t xml:space="preserve"> 23451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Dar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es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Salaam</w:t>
            </w:r>
            <w:r w:rsidRPr="00BB6210">
              <w:rPr>
                <w:color w:val="000000"/>
                <w:sz w:val="22"/>
                <w:szCs w:val="22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Tanzania</w:t>
            </w:r>
            <w:r w:rsidRPr="00BB6210">
              <w:rPr>
                <w:color w:val="000000"/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Корпорация Бин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42103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г. Подольск, ул. Железнодорожная, д. 2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17B9D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«ОКБ-Нижний Нов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3004, г</w:t>
              </w:r>
            </w:smartTag>
            <w:r w:rsidRPr="00BB6210">
              <w:rPr>
                <w:color w:val="000000"/>
              </w:rPr>
              <w:t>. Нижний Новгород, пр-т Ленина, д.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Центротех-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98096, Санкт-Петербург, пр. Стачек, д.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7434, г. Москва, Дмитровское шоссе, д.2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ВОСТОК ПАУЭР РЕСУРСЕ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spacing w:val="1"/>
                <w:lang w:val="en-US"/>
              </w:rPr>
            </w:pPr>
            <w:r w:rsidRPr="00BB6210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spacing w:val="1"/>
              </w:rPr>
            </w:pPr>
            <w:r w:rsidRPr="00BB6210">
              <w:rPr>
                <w:color w:val="000000"/>
                <w:spacing w:val="1"/>
                <w:lang w:val="en-US"/>
              </w:rPr>
              <w:t xml:space="preserve"> </w:t>
            </w:r>
            <w:proofErr w:type="gramStart"/>
            <w:r w:rsidRPr="00BB6210">
              <w:rPr>
                <w:color w:val="000000"/>
                <w:spacing w:val="1"/>
              </w:rPr>
              <w:t>(88 Вуд Стрит, EC2V 7AJ,</w:t>
            </w:r>
            <w:proofErr w:type="gramEnd"/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  <w:spacing w:val="1"/>
              </w:rPr>
              <w:t>Лондон, Англия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АРМЗ НАМИБ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pacing w:val="1"/>
              </w:rPr>
              <w:t xml:space="preserve">29 Филд Стрит, </w:t>
            </w:r>
            <w:r w:rsidRPr="00BB6210">
              <w:rPr>
                <w:color w:val="000000"/>
              </w:rPr>
              <w:t>Виндук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Намиб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17B9D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Северские тепло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36039, Томская область, город Северск, улица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 общество «ЭГМК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pacing w:val="1"/>
              </w:rPr>
              <w:t xml:space="preserve">678955, Республика Саха (Якутия), Алданский район, </w:t>
            </w:r>
            <w:proofErr w:type="gramStart"/>
            <w:r w:rsidRPr="00BB6210">
              <w:rPr>
                <w:color w:val="000000"/>
                <w:spacing w:val="1"/>
              </w:rPr>
              <w:t>г</w:t>
            </w:r>
            <w:proofErr w:type="gramEnd"/>
            <w:r w:rsidRPr="00BB6210">
              <w:rPr>
                <w:color w:val="000000"/>
                <w:spacing w:val="1"/>
              </w:rPr>
              <w:t>. Томмот, ул. Укуланская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РМЗ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Российская Федерация, 109004, г. Москва, Большой Дровяной переулок, дом 12, строение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Далу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41750 Курганская область, Далматовский район, с. Уксянское, улица Лесная, д.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втотранспортные перевоз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BB6210">
                <w:rPr>
                  <w:color w:val="000000"/>
                </w:rPr>
                <w:t>8,5 км</w:t>
              </w:r>
            </w:smartTag>
            <w:r w:rsidRPr="00BB6210">
              <w:rPr>
                <w:color w:val="000000"/>
              </w:rPr>
              <w:t xml:space="preserve"> юго-восточнее г. Краснокаменска, здание диспетчерской автобазы №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Ремонтно-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BB6210">
              <w:rPr>
                <w:color w:val="000000"/>
                <w:spacing w:val="1"/>
              </w:rPr>
              <w:t>674673, Забайкальский край, г</w:t>
            </w:r>
            <w:proofErr w:type="gramStart"/>
            <w:r w:rsidRPr="00BB6210">
              <w:rPr>
                <w:color w:val="000000"/>
                <w:spacing w:val="1"/>
              </w:rPr>
              <w:t>.К</w:t>
            </w:r>
            <w:proofErr w:type="gramEnd"/>
            <w:r w:rsidRPr="00BB6210">
              <w:rPr>
                <w:color w:val="000000"/>
                <w:spacing w:val="1"/>
              </w:rPr>
              <w:t xml:space="preserve">раснокаменск, </w:t>
            </w:r>
            <w:r w:rsidRPr="00BB6210">
              <w:rPr>
                <w:color w:val="000000"/>
              </w:rPr>
              <w:lastRenderedPageBreak/>
              <w:t xml:space="preserve">северная часть г. Краснокаменска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дание АБК РМ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едприятие электросвяз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74673, Забайкальский край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Краснокаменск, 1 микрорайон, д.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втохозяйство Уртуйск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74673, Забайкальский край, г</w:t>
            </w:r>
            <w:proofErr w:type="gramStart"/>
            <w:r w:rsidRPr="00BB6210">
              <w:rPr>
                <w:color w:val="000000"/>
              </w:rPr>
              <w:t>.К</w:t>
            </w:r>
            <w:proofErr w:type="gramEnd"/>
            <w:r w:rsidRPr="00BB6210">
              <w:rPr>
                <w:color w:val="000000"/>
              </w:rPr>
              <w:t xml:space="preserve">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BB6210">
                <w:rPr>
                  <w:color w:val="000000"/>
                </w:rPr>
                <w:t>8,8 км</w:t>
              </w:r>
            </w:smartTag>
            <w:r w:rsidRPr="00BB6210">
              <w:rPr>
                <w:color w:val="000000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томстрой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томстройэкспорт - 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СЭ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575BC" w:rsidRDefault="005C63C4" w:rsidP="005C63C4">
            <w:pPr>
              <w:jc w:val="center"/>
              <w:rPr>
                <w:sz w:val="22"/>
                <w:szCs w:val="22"/>
              </w:rPr>
            </w:pPr>
            <w:r w:rsidRPr="005575BC">
              <w:rPr>
                <w:sz w:val="22"/>
                <w:szCs w:val="22"/>
              </w:rPr>
              <w:t xml:space="preserve">Российская Федерация, </w:t>
            </w:r>
          </w:p>
          <w:p w:rsidR="005C63C4" w:rsidRPr="005575BC" w:rsidRDefault="005C63C4" w:rsidP="005C63C4">
            <w:pPr>
              <w:jc w:val="center"/>
              <w:rPr>
                <w:sz w:val="22"/>
                <w:szCs w:val="22"/>
              </w:rPr>
            </w:pPr>
            <w:r w:rsidRPr="005575BC">
              <w:rPr>
                <w:sz w:val="22"/>
                <w:szCs w:val="22"/>
              </w:rPr>
              <w:t xml:space="preserve">127434, г. Москва, </w:t>
            </w:r>
          </w:p>
          <w:p w:rsidR="005C63C4" w:rsidRPr="005575BC" w:rsidRDefault="005C63C4" w:rsidP="005C63C4">
            <w:pPr>
              <w:jc w:val="center"/>
              <w:rPr>
                <w:sz w:val="22"/>
                <w:szCs w:val="22"/>
              </w:rPr>
            </w:pPr>
            <w:r w:rsidRPr="005575BC">
              <w:rPr>
                <w:sz w:val="22"/>
                <w:szCs w:val="22"/>
              </w:rPr>
              <w:t xml:space="preserve">Дмитровское шоссе, </w:t>
            </w:r>
          </w:p>
          <w:p w:rsidR="00AA20AE" w:rsidRPr="00BB6210" w:rsidRDefault="005C63C4" w:rsidP="005C63C4">
            <w:pPr>
              <w:jc w:val="center"/>
              <w:rPr>
                <w:color w:val="000000"/>
              </w:rPr>
            </w:pPr>
            <w:r w:rsidRPr="005575BC">
              <w:rPr>
                <w:sz w:val="22"/>
                <w:szCs w:val="22"/>
              </w:rPr>
              <w:t>д. 2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Nukem Technologies Gmb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Alzenau, Germa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Уральская монтажно-промышле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456780,</w:t>
            </w:r>
            <w:proofErr w:type="gramStart"/>
            <w:r w:rsidRPr="00BB6210">
              <w:rPr>
                <w:color w:val="000000"/>
              </w:rPr>
              <w:t>Челябинская</w:t>
            </w:r>
            <w:proofErr w:type="gramEnd"/>
            <w:r w:rsidRPr="00BB6210">
              <w:rPr>
                <w:color w:val="000000"/>
              </w:rPr>
              <w:t xml:space="preserve"> обл., г. Озерск, ул. Монтажников, д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ехнопарк-техноло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607328, Нижегородская область, Дивеевский </w:t>
            </w:r>
            <w:r w:rsidRPr="00BB6210">
              <w:rPr>
                <w:color w:val="000000"/>
              </w:rPr>
              <w:lastRenderedPageBreak/>
              <w:t>район, п. Сатис, ул. Парковая, д. 3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нгтудинская ГЭС-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еспублика Таджикистан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 Душанбе, ул. Шестопалова, д. 2 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компл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BB6210">
                <w:rPr>
                  <w:color w:val="000000"/>
                </w:rPr>
                <w:t>119017, г</w:t>
              </w:r>
            </w:smartTag>
            <w:r w:rsidRPr="00BB6210">
              <w:rPr>
                <w:color w:val="000000"/>
              </w:rPr>
              <w:t>. Москва, ул.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AA20AE" w:rsidRPr="00BB6210" w:rsidTr="0093214C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BB6210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AA20AE" w:rsidRPr="00BB6210" w:rsidRDefault="00AA20AE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BB6210">
                    <w:rPr>
                      <w:color w:val="000000"/>
                    </w:rPr>
                    <w:t xml:space="preserve">Медицинская компания «Медсанчасть» </w:t>
                  </w:r>
                </w:p>
              </w:tc>
            </w:tr>
          </w:tbl>
          <w:p w:rsidR="00AA20AE" w:rsidRPr="00BB6210" w:rsidRDefault="00AA20AE" w:rsidP="0093214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347360, Ростовская область,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. Волгодонск, Жуковское шоссе, д.8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</w:rPr>
            </w:pPr>
            <w:r w:rsidRPr="00BB6210">
              <w:rPr>
                <w:color w:val="000000"/>
              </w:rPr>
              <w:t xml:space="preserve">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изводственная система «ПСР»</w:t>
            </w:r>
          </w:p>
          <w:p w:rsidR="00AA20AE" w:rsidRPr="00BB6210" w:rsidRDefault="00AA20AE" w:rsidP="00E97086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>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Объединенная Инновационная Корпо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017, г. Москва, 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Namtumbo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Resources</w:t>
            </w:r>
            <w:r w:rsidRPr="00BB6210">
              <w:rPr>
                <w:color w:val="000000"/>
              </w:rPr>
              <w:t xml:space="preserve"> </w:t>
            </w:r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Pty</w:t>
            </w:r>
            <w:r w:rsidRPr="00BB6210">
              <w:rPr>
                <w:color w:val="000000"/>
              </w:rPr>
              <w:t xml:space="preserve">. </w:t>
            </w:r>
            <w:r w:rsidRPr="00BB6210">
              <w:rPr>
                <w:color w:val="000000"/>
                <w:lang w:val="en-US"/>
              </w:rPr>
              <w:t>Ltd</w:t>
            </w:r>
            <w:r w:rsidRPr="00BB6210">
              <w:rPr>
                <w:color w:val="000000"/>
              </w:rPr>
              <w:t>.</w:t>
            </w:r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(Намтумбо Ресоурсез </w:t>
            </w:r>
            <w:proofErr w:type="gramEnd"/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Пту. 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МЗ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1909, </w:t>
            </w:r>
            <w:proofErr w:type="gramStart"/>
            <w:r w:rsidRPr="00BB6210">
              <w:rPr>
                <w:color w:val="000000"/>
              </w:rPr>
              <w:t>Владимирская</w:t>
            </w:r>
            <w:proofErr w:type="gramEnd"/>
            <w:r w:rsidRPr="00BB6210">
              <w:rPr>
                <w:color w:val="000000"/>
              </w:rPr>
              <w:t xml:space="preserve">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AKKUYU NÜKLEER ANONİM ŞİRKETİ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6510 </w:t>
            </w:r>
            <w:proofErr w:type="gramStart"/>
            <w:r w:rsidRPr="00BB6210">
              <w:rPr>
                <w:color w:val="000000"/>
                <w:sz w:val="22"/>
                <w:szCs w:val="22"/>
                <w:lang w:val="tr-TR"/>
              </w:rPr>
              <w:t>P</w:t>
            </w:r>
            <w:proofErr w:type="gramEnd"/>
            <w:r w:rsidRPr="00BB6210">
              <w:rPr>
                <w:color w:val="000000"/>
                <w:sz w:val="22"/>
                <w:szCs w:val="22"/>
                <w:lang w:val="tr-TR"/>
              </w:rPr>
              <w:t>айон Мустафа Кемаль, ул. 2159 / No: 14, Сёгютёзу, Чанкая</w:t>
            </w:r>
            <w:r w:rsidRPr="00BB6210">
              <w:rPr>
                <w:color w:val="000000"/>
                <w:sz w:val="22"/>
                <w:szCs w:val="22"/>
              </w:rPr>
              <w:t>,</w:t>
            </w:r>
            <w:r w:rsidRPr="00BB6210">
              <w:rPr>
                <w:color w:val="000000"/>
                <w:sz w:val="22"/>
                <w:szCs w:val="22"/>
                <w:lang w:val="tr-TR"/>
              </w:rPr>
              <w:t xml:space="preserve"> Анкара</w:t>
            </w:r>
            <w:r w:rsidRPr="00BB6210">
              <w:rPr>
                <w:color w:val="000000"/>
                <w:sz w:val="22"/>
                <w:szCs w:val="22"/>
              </w:rPr>
              <w:t>, Тур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АКМЭ – 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035, г. Москва, ул. Пятницкая, д. 13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KWINDER HOLDINGS LIMITED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КВИНДЕР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ХОЛДИНГ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rch. Makariou III, 199 NEOCLEOUS HOUSE P.C. 3030, Limassol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Uranium One Inc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Юраниум Уан Инк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Suite 1710-333 Bay Street, Bay Adelaide Centre, Toronto, On, M5H 2R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4219D6" w:rsidP="00503774">
            <w:pPr>
              <w:jc w:val="center"/>
              <w:rPr>
                <w:color w:val="000000"/>
              </w:rPr>
            </w:pPr>
            <w:r w:rsidRPr="005B23AE">
              <w:rPr>
                <w:sz w:val="22"/>
                <w:szCs w:val="22"/>
              </w:rPr>
              <w:t>119017, г. Москва, Большой Толмачевский пер., д.5, стр.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452920, Республика Башкортостан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Агидель, Цветочный бульвар,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урская АЭС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7250 Курская область</w:t>
            </w:r>
            <w:proofErr w:type="gramStart"/>
            <w:r w:rsidRPr="00BB6210">
              <w:rPr>
                <w:color w:val="000000"/>
              </w:rPr>
              <w:t>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 Курчатов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EMSS Holdings Limited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ЭМС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ХОЛДИНГЗ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</w:t>
            </w:r>
            <w:r w:rsidRPr="00BB6210">
              <w:rPr>
                <w:color w:val="000000"/>
                <w:lang w:val="en-US"/>
              </w:rPr>
              <w:t xml:space="preserve">АО </w:t>
            </w:r>
            <w:r w:rsidRPr="00BB6210">
              <w:rPr>
                <w:color w:val="000000"/>
              </w:rPr>
              <w:t>«</w:t>
            </w:r>
            <w:r w:rsidRPr="00BB6210">
              <w:rPr>
                <w:color w:val="000000"/>
                <w:lang w:val="en-US"/>
              </w:rPr>
              <w:t>Энергомашспецсталь</w:t>
            </w:r>
            <w:r w:rsidRPr="00BB6210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Украина, 84306, Донец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Крамат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Медицинский центр Изумру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24130, г. Новоуральск </w:t>
            </w:r>
            <w:proofErr w:type="gramStart"/>
            <w:r w:rsidRPr="00BB6210">
              <w:rPr>
                <w:color w:val="000000"/>
              </w:rPr>
              <w:t>Свердловской</w:t>
            </w:r>
            <w:proofErr w:type="gramEnd"/>
            <w:r w:rsidRPr="00BB6210">
              <w:rPr>
                <w:color w:val="000000"/>
              </w:rPr>
              <w:t xml:space="preserve"> обл., ул. Ленина д. 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коалья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24130, г. Новоуральск </w:t>
            </w:r>
            <w:proofErr w:type="gramStart"/>
            <w:r w:rsidRPr="00BB6210">
              <w:rPr>
                <w:color w:val="000000"/>
              </w:rPr>
              <w:t>Свердловской</w:t>
            </w:r>
            <w:proofErr w:type="gramEnd"/>
            <w:r w:rsidRPr="00BB6210">
              <w:rPr>
                <w:color w:val="000000"/>
              </w:rPr>
              <w:t xml:space="preserve"> обл.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нструментальная фирма «Пионе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0007, г. Владимир, ул. </w:t>
            </w:r>
            <w:proofErr w:type="gramStart"/>
            <w:r w:rsidRPr="00BB6210">
              <w:rPr>
                <w:color w:val="000000"/>
              </w:rPr>
              <w:t>Северная</w:t>
            </w:r>
            <w:proofErr w:type="gramEnd"/>
            <w:r w:rsidRPr="00BB6210">
              <w:rPr>
                <w:color w:val="000000"/>
              </w:rPr>
              <w:t>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омпарк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0007, Владимирская обл. г. Владимир, ул. Северная 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оч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0007, Владимирская обл.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танк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0007, Владимирская обл. г. Владимир, ул. Северная, д. 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Научно-производственное предприятие «НАНОЭЛЕКТР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граниченной ответственностью «СКУ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23060, г. Москва, ул. Расплетина, д. 24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lang w:eastAsia="en-US"/>
              </w:rPr>
              <w:t xml:space="preserve">РФ, 119017, г. Москва, ул. Большая Ордынка, дом 24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lang w:eastAsia="en-US"/>
              </w:rPr>
              <w:t>06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Headspring Investments (Proprietary) Limited (</w:t>
            </w:r>
            <w:r w:rsidRPr="00BB6210">
              <w:rPr>
                <w:color w:val="000000"/>
              </w:rPr>
              <w:t>Хедспринг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Инвестментс</w:t>
            </w:r>
            <w:r w:rsidRPr="00BB6210">
              <w:rPr>
                <w:color w:val="000000"/>
                <w:lang w:val="en-US"/>
              </w:rPr>
              <w:t xml:space="preserve"> (</w:t>
            </w:r>
            <w:r w:rsidRPr="00BB6210">
              <w:rPr>
                <w:color w:val="000000"/>
              </w:rPr>
              <w:t>Пропрэйэтри</w:t>
            </w:r>
            <w:r w:rsidRPr="00BB6210">
              <w:rPr>
                <w:color w:val="000000"/>
                <w:lang w:val="en-US"/>
              </w:rPr>
              <w:t xml:space="preserve">)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2nd Floor, La Chambers, Dr. Agostinho Neto Road, Ausspannplatz, Windhoek, Namibia (2 </w:t>
            </w:r>
            <w:r w:rsidRPr="00BB6210">
              <w:rPr>
                <w:color w:val="000000"/>
              </w:rPr>
              <w:t>эт</w:t>
            </w:r>
            <w:r w:rsidRPr="00BB6210">
              <w:rPr>
                <w:color w:val="000000"/>
                <w:lang w:val="en-US"/>
              </w:rPr>
              <w:t>.,</w:t>
            </w:r>
            <w:r w:rsidRPr="00BB6210">
              <w:rPr>
                <w:color w:val="000000"/>
              </w:rPr>
              <w:t>Ла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Чамберс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Др</w:t>
            </w:r>
            <w:r w:rsidRPr="00BB6210">
              <w:rPr>
                <w:color w:val="000000"/>
                <w:lang w:val="en-US"/>
              </w:rPr>
              <w:t xml:space="preserve">. </w:t>
            </w:r>
            <w:r w:rsidRPr="00BB6210">
              <w:rPr>
                <w:color w:val="000000"/>
              </w:rPr>
              <w:t>Агостино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Нето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оуд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Ауспанплатц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Виндхук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Намибия</w:t>
            </w:r>
            <w:r w:rsidRPr="00BB6210">
              <w:rPr>
                <w:color w:val="000000"/>
                <w:lang w:val="en-US"/>
              </w:rPr>
              <w:t xml:space="preserve">)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Mantra Resources (Proprietary)  Limited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Мантра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есорсес</w:t>
            </w:r>
            <w:r w:rsidRPr="00BB6210">
              <w:rPr>
                <w:color w:val="000000"/>
                <w:lang w:val="en-US"/>
              </w:rPr>
              <w:t xml:space="preserve"> (</w:t>
            </w:r>
            <w:r w:rsidRPr="00BB6210">
              <w:rPr>
                <w:color w:val="000000"/>
              </w:rPr>
              <w:t>Пропрэйтэри</w:t>
            </w:r>
            <w:r w:rsidRPr="00BB6210">
              <w:rPr>
                <w:color w:val="000000"/>
                <w:lang w:val="en-US"/>
              </w:rPr>
              <w:t xml:space="preserve">)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C/- Blake Dawson, Level 26, 181 William Street, Melbourne, 3000, Australia (С/-Блэйк Доусон, Левел 26, 181 Уильям Стрит, Мельбурн,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UMP TRADING S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8C13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canton Ticino, Paradiso, via L. Zuccoli 19, Switzerland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544" w:type="dxa"/>
              <w:tblLayout w:type="fixed"/>
              <w:tblLook w:val="04A0"/>
            </w:tblPr>
            <w:tblGrid>
              <w:gridCol w:w="3544"/>
            </w:tblGrid>
            <w:tr w:rsidR="00AA20AE" w:rsidRPr="00BB6210" w:rsidTr="0093214C">
              <w:trPr>
                <w:trHeight w:val="16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93214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«Ядерные медицинские технологии - Снежинск» </w:t>
                  </w:r>
                </w:p>
              </w:tc>
            </w:tr>
          </w:tbl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23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ROSATOM FINANCE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219D6" w:rsidRDefault="004219D6" w:rsidP="004219D6">
            <w:pPr>
              <w:jc w:val="center"/>
              <w:rPr>
                <w:sz w:val="22"/>
                <w:szCs w:val="22"/>
              </w:rPr>
            </w:pPr>
            <w:r w:rsidRPr="00D127AE">
              <w:rPr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4219D6" w:rsidP="004219D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r w:rsidRPr="00D127AE">
              <w:rPr>
                <w:sz w:val="22"/>
                <w:szCs w:val="22"/>
              </w:rPr>
              <w:t>Русатом Энерго Интернешн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180, г. Москва, Старомонетный переулок, д. 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01</w:t>
            </w:r>
            <w:r w:rsidRPr="00BB6210">
              <w:rPr>
                <w:color w:val="000000"/>
              </w:rPr>
              <w:t>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Наука и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, г. Москва, ул. Большая Ордынка.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атодн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анаторий-профилакторий «Берез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Красноярский край, Рыбинский район, южнее садоводческого товарищества № 5 на реке Большая Кама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ранспортно-Логисти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24131, Свердловская обл., г. Новоуральск, ул. Дзержинского, 10.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сервис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D05F0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Томская обл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еверск, ул. Автодорога, стр. 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ибРегионПром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D05F0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Томская обл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еверск, ул. Автодорога, 14/19 стр. 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ибир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30, ЗАТО Северск Томской обл., г. Северск, ул. Курчатова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636000, г. Северск Томской обл., ул. Транспортная, 75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D05F0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Томская обл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еверск, ул. Автодорога, 14/19 стр. 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Ruvuma Resources Limited (Рувама Ресоурсез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Plot 948, Chole Road Masaki, PO Box 23451, </w:t>
            </w:r>
            <w:r w:rsidRPr="00BB6210">
              <w:rPr>
                <w:color w:val="000000"/>
                <w:lang w:val="en-US"/>
              </w:rPr>
              <w:lastRenderedPageBreak/>
              <w:t>Dar es Salaam, Tanzania  (</w:t>
            </w:r>
            <w:r w:rsidRPr="00BB6210">
              <w:rPr>
                <w:color w:val="000000"/>
              </w:rPr>
              <w:t>Плот</w:t>
            </w:r>
            <w:r w:rsidRPr="00BB6210">
              <w:rPr>
                <w:color w:val="000000"/>
                <w:lang w:val="en-US"/>
              </w:rPr>
              <w:t xml:space="preserve"> 948, </w:t>
            </w:r>
            <w:r w:rsidRPr="00BB6210">
              <w:rPr>
                <w:color w:val="000000"/>
              </w:rPr>
              <w:t>Клоэ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оуд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Масаки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а</w:t>
            </w:r>
            <w:r w:rsidRPr="00BB6210">
              <w:rPr>
                <w:color w:val="000000"/>
                <w:lang w:val="en-US"/>
              </w:rPr>
              <w:t>/</w:t>
            </w:r>
            <w:r w:rsidRPr="00BB6210">
              <w:rPr>
                <w:color w:val="000000"/>
              </w:rPr>
              <w:t>я</w:t>
            </w:r>
            <w:r w:rsidRPr="00BB6210">
              <w:rPr>
                <w:color w:val="000000"/>
                <w:lang w:val="en-US"/>
              </w:rPr>
              <w:t xml:space="preserve"> 23451, </w:t>
            </w:r>
            <w:r w:rsidRPr="00BB6210">
              <w:rPr>
                <w:color w:val="000000"/>
              </w:rPr>
              <w:t>Дар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э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Салаам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Танзания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8th floor, Lonrho House, Standard street, Nairobi, Kenya (8 эт., Лонхро Хаус, Стандард стрит, Найроби, Ке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Mantra Uranium South Africa Pty. Ltd.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(Мантра Юраниум Саус Африка Пту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Unit 7 Ferndale Mews North, 355 Oak Avenue, Ferndale, Randburg, 2194, Republic of South Africa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Юнит 7 Ферндэйл Мьюс Норт, 355 Оак авеню, Ферндэйл, Рандбург, 2194, ЮА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851A5F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Uranium One Exploration </w:t>
            </w:r>
          </w:p>
          <w:p w:rsidR="00AA20AE" w:rsidRPr="00BB6210" w:rsidRDefault="00AA20AE" w:rsidP="00851A5F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Pty. Ltd.</w:t>
            </w:r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(Ураниум Уан </w:t>
            </w:r>
            <w:proofErr w:type="gramEnd"/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Эксплорэйшн  Пту. </w:t>
            </w:r>
            <w:proofErr w:type="gramStart"/>
            <w:r w:rsidRPr="00BB6210">
              <w:rPr>
                <w:color w:val="000000"/>
              </w:rPr>
              <w:t>Лтд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Nukem Technologies Engineering Services Gmb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lzenau, Germany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2304E0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ООО</w:t>
            </w:r>
            <w:r w:rsidRPr="00BB6210">
              <w:rPr>
                <w:color w:val="000000"/>
                <w:lang w:val="en-US"/>
              </w:rPr>
              <w:t xml:space="preserve"> «</w:t>
            </w:r>
            <w:r w:rsidRPr="00BB6210">
              <w:rPr>
                <w:color w:val="000000"/>
              </w:rPr>
              <w:t>АРАКО</w:t>
            </w:r>
            <w:r w:rsidRPr="00BB6210">
              <w:rPr>
                <w:color w:val="000000"/>
                <w:lang w:val="en-US"/>
              </w:rPr>
              <w:t>»</w:t>
            </w:r>
          </w:p>
          <w:p w:rsidR="00AA20AE" w:rsidRPr="00BB6210" w:rsidRDefault="00AA20AE" w:rsidP="00D05F0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imited Liability Company «ARAKO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8A2E70" w:rsidP="00503774">
            <w:pPr>
              <w:jc w:val="center"/>
              <w:rPr>
                <w:color w:val="000000"/>
              </w:rPr>
            </w:pPr>
            <w:proofErr w:type="gramStart"/>
            <w:r w:rsidRPr="00590644">
              <w:rPr>
                <w:sz w:val="22"/>
                <w:szCs w:val="22"/>
              </w:rPr>
              <w:t>116650, г. Санкт-Петербург, г. Колпино, ул. Финляндская,      д. 9, оф. 314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2304E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ервисный центр «Прог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65804, Иркутская область, г. Ангарск, Южный массив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ikuyu Resources Limited</w:t>
            </w:r>
          </w:p>
          <w:p w:rsidR="00AA20AE" w:rsidRPr="00BB6210" w:rsidRDefault="00AA20AE" w:rsidP="005D38A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Ликуйю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есоурсе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Plot 950, Chole Road,</w:t>
            </w:r>
          </w:p>
          <w:p w:rsidR="00AA20AE" w:rsidRPr="00BB6210" w:rsidRDefault="00AA20AE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Masaki, PO Box 23451,</w:t>
            </w:r>
          </w:p>
          <w:p w:rsidR="00AA20AE" w:rsidRPr="00BB6210" w:rsidRDefault="00AA20AE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Dar es Salaam, Tanzania</w:t>
            </w:r>
          </w:p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Плот 950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3F7331">
            <w:pPr>
              <w:jc w:val="center"/>
              <w:rPr>
                <w:color w:val="000000"/>
              </w:rPr>
            </w:pPr>
          </w:p>
          <w:p w:rsidR="00AA20AE" w:rsidRPr="00BB6210" w:rsidRDefault="00AA20AE" w:rsidP="003F7331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ЗАО «Нуклеарконтроль»</w:t>
            </w:r>
          </w:p>
          <w:p w:rsidR="00AA20AE" w:rsidRPr="00BB6210" w:rsidRDefault="00AA20AE" w:rsidP="003F73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3F7331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7545, г. Москва, ул. Подольских Курсантов, дом 3, строение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РР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D38AC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115230, г. Москва, Варшавское шоссе, д. 4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Производственно-научная фирма «Термокси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t xml:space="preserve">Свердловская обл., </w:t>
            </w:r>
          </w:p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t xml:space="preserve">г. </w:t>
            </w:r>
            <w:proofErr w:type="gramStart"/>
            <w:r w:rsidRPr="00BB6210">
              <w:rPr>
                <w:bCs/>
                <w:color w:val="000000"/>
                <w:sz w:val="22"/>
                <w:szCs w:val="22"/>
              </w:rPr>
              <w:t>Заречный</w:t>
            </w:r>
            <w:proofErr w:type="gramEnd"/>
            <w:r w:rsidRPr="00BB6210">
              <w:rPr>
                <w:bCs/>
                <w:color w:val="000000"/>
                <w:sz w:val="22"/>
                <w:szCs w:val="22"/>
              </w:rPr>
              <w:t>, промплощадка БАЭС, здание обмывки и ремонта модулей парогенераторов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ткрытое акционерное общество «Железногорская ТЭ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62500, Красноярский край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. Сосновоборск,</w:t>
            </w:r>
          </w:p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Заводская, д.28, корп. 1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Центр энергоэффективности ИНТЕР РАО Е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D38AC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435, г. Москва, ул. Большая Пироговская, д.27, стр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ЗАО «Русатом – Международная Сеть»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НИИЭФА им. Д.В. Ефрем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6641, Санкт-Петербург,</w:t>
            </w:r>
          </w:p>
          <w:p w:rsidR="00AA20AE" w:rsidRPr="00BB6210" w:rsidRDefault="00AA20AE" w:rsidP="00F57300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F57300">
            <w:pPr>
              <w:jc w:val="center"/>
              <w:rPr>
                <w:color w:val="000000"/>
                <w:sz w:val="12"/>
                <w:szCs w:val="12"/>
              </w:rPr>
            </w:pPr>
            <w:r w:rsidRPr="00BB6210">
              <w:rPr>
                <w:color w:val="000000"/>
                <w:sz w:val="22"/>
                <w:szCs w:val="22"/>
              </w:rPr>
              <w:t>28.01.2014</w:t>
            </w: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Управление административными здания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19017,  Москва, </w:t>
            </w:r>
          </w:p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1.2014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E77111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991962">
              <w:rPr>
                <w:sz w:val="22"/>
                <w:szCs w:val="22"/>
                <w:lang w:eastAsia="en-US"/>
              </w:rPr>
              <w:t xml:space="preserve">Российская Федерация, 249033, Калужская область, </w:t>
            </w:r>
            <w:proofErr w:type="gramStart"/>
            <w:r w:rsidRPr="00991962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991962">
              <w:rPr>
                <w:sz w:val="22"/>
                <w:szCs w:val="22"/>
                <w:lang w:eastAsia="en-US"/>
              </w:rPr>
              <w:t>. Обнинск, Киевское шоссе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B27912">
            <w:pPr>
              <w:jc w:val="center"/>
              <w:rPr>
                <w:color w:val="000000"/>
                <w:sz w:val="12"/>
                <w:szCs w:val="12"/>
              </w:rPr>
            </w:pPr>
            <w:r w:rsidRPr="00BB6210">
              <w:rPr>
                <w:color w:val="000000"/>
                <w:sz w:val="22"/>
                <w:szCs w:val="22"/>
              </w:rPr>
              <w:t>28.01.2014</w:t>
            </w:r>
          </w:p>
          <w:p w:rsidR="00AA20AE" w:rsidRPr="00BB6210" w:rsidRDefault="00AA20AE" w:rsidP="00F57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739BB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739BB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CA2305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A2305" w:rsidRPr="00BB6210" w:rsidRDefault="00CA230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A2305" w:rsidRDefault="00CA2305" w:rsidP="008E73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CA2305" w:rsidRDefault="00CA2305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7E077F">
              <w:rPr>
                <w:color w:val="000000"/>
                <w:sz w:val="22"/>
                <w:szCs w:val="22"/>
              </w:rPr>
              <w:t xml:space="preserve">«Радиевый институт </w:t>
            </w:r>
          </w:p>
          <w:p w:rsidR="00CA2305" w:rsidRPr="00F917DA" w:rsidRDefault="00CA2305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7E077F">
              <w:rPr>
                <w:color w:val="000000"/>
                <w:sz w:val="22"/>
                <w:szCs w:val="22"/>
              </w:rPr>
              <w:t>им. В.Г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077F">
              <w:rPr>
                <w:color w:val="000000"/>
                <w:sz w:val="22"/>
                <w:szCs w:val="22"/>
              </w:rPr>
              <w:t>Хлоп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2305" w:rsidRDefault="00CA2305" w:rsidP="008E7314">
            <w:pPr>
              <w:autoSpaceDN w:val="0"/>
              <w:jc w:val="center"/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94021 Санкт-Петербург,</w:t>
            </w:r>
          </w:p>
          <w:p w:rsidR="00CA2305" w:rsidRPr="00351968" w:rsidRDefault="00CA2305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-ой Муринский проспект, д. 28</w:t>
            </w:r>
          </w:p>
        </w:tc>
        <w:tc>
          <w:tcPr>
            <w:tcW w:w="2551" w:type="dxa"/>
            <w:shd w:val="clear" w:color="auto" w:fill="auto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2305" w:rsidRPr="008F50B9" w:rsidRDefault="00CA2305" w:rsidP="008E7314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A2305" w:rsidRPr="008F50B9" w:rsidRDefault="00CA2305" w:rsidP="008E7314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. Санкт-Петербург, ул. 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Атаман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 3/6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color w:val="000000"/>
                <w:sz w:val="22"/>
                <w:szCs w:val="22"/>
              </w:rPr>
              <w:t>ООО «АВТО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143253, Московская область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. Электрогорск, ул. Кржижановского, д. 21, оф. 100-1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62972, Красноярский край, город Железногорск, ул.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21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C6373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A31C77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4B3156">
            <w:pPr>
              <w:autoSpaceDE w:val="0"/>
              <w:autoSpaceDN w:val="0"/>
              <w:rPr>
                <w:color w:val="000000"/>
                <w:sz w:val="4"/>
                <w:szCs w:val="4"/>
              </w:rPr>
            </w:pPr>
          </w:p>
          <w:tbl>
            <w:tblPr>
              <w:tblW w:w="4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7"/>
            </w:tblGrid>
            <w:tr w:rsidR="00AA20AE" w:rsidRPr="00BB6210" w:rsidTr="0090410B">
              <w:trPr>
                <w:trHeight w:val="523"/>
              </w:trPr>
              <w:tc>
                <w:tcPr>
                  <w:tcW w:w="4117" w:type="dxa"/>
                </w:tcPr>
                <w:p w:rsidR="00AA20AE" w:rsidRPr="00BB6210" w:rsidRDefault="00AA20AE" w:rsidP="004B3156">
                  <w:pPr>
                    <w:autoSpaceDE w:val="0"/>
                    <w:autoSpaceDN w:val="0"/>
                    <w:adjustRightInd w:val="0"/>
                    <w:ind w:right="-103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6210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BB6210">
                    <w:rPr>
                      <w:color w:val="000000"/>
                      <w:sz w:val="22"/>
                      <w:szCs w:val="22"/>
                    </w:rPr>
                    <w:t>unex Uranium (Proprietary) Limited  (Частная компания с ограниченной ответственностью Рунекс Ураниум)</w:t>
                  </w:r>
                </w:p>
              </w:tc>
            </w:tr>
          </w:tbl>
          <w:p w:rsidR="00AA20AE" w:rsidRPr="00BB6210" w:rsidRDefault="00AA20AE" w:rsidP="000434F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1st Floor, LA Chambers,                 Dr. Agostinho Neto Road, Ausspannplatz, Windhoek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lastRenderedPageBreak/>
              <w:t>Namibia (1-</w:t>
            </w:r>
            <w:r w:rsidRPr="00BB6210">
              <w:rPr>
                <w:color w:val="000000"/>
                <w:sz w:val="22"/>
                <w:szCs w:val="22"/>
              </w:rPr>
              <w:t>й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этаж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ЛА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Чамберс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Др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BB6210">
              <w:rPr>
                <w:color w:val="000000"/>
                <w:sz w:val="22"/>
                <w:szCs w:val="22"/>
              </w:rPr>
              <w:t>Агостинх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Нет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Роад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Аусспаннплатц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Виндук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Намибия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lastRenderedPageBreak/>
              <w:t>21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90950, Приморский край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. Владивосток, ул. Суханова, д.8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0AE" w:rsidRPr="00BB6210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</w:t>
                  </w:r>
                  <w:proofErr w:type="gramStart"/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-Ф</w:t>
                  </w:r>
                  <w:proofErr w:type="gramEnd"/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изико-энергетический институт имени А.И.Лейпунского»</w:t>
                  </w:r>
                </w:p>
              </w:tc>
            </w:tr>
          </w:tbl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249033, г. Обнинск</w:t>
            </w: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лужской обл.,</w:t>
            </w: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л. Бондаренко, д.1 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  <w:r w:rsidR="00AA20AE"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0AE" w:rsidRPr="00BB6210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      </w:r>
                </w:p>
              </w:tc>
            </w:tr>
          </w:tbl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2190, г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роицк</w:t>
            </w: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B6210">
              <w:rPr>
                <w:color w:val="000000"/>
                <w:sz w:val="22"/>
                <w:szCs w:val="22"/>
              </w:rPr>
              <w:t>Московской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ул. Пушковых, вл.12    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  <w:r w:rsidR="00AA20AE"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0AE" w:rsidRPr="00BB6210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</w:t>
                  </w:r>
                </w:p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«Экспедиция № 2»</w:t>
                  </w:r>
                </w:p>
              </w:tc>
            </w:tr>
          </w:tbl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   163055, Архангельская обл.,  г. Архангельск-55, в/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77510 «Н»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.2015</w:t>
            </w:r>
            <w:r w:rsidR="00AA20AE"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1B689C" w:rsidRPr="00BB6210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689C" w:rsidRPr="00BB6210" w:rsidRDefault="001B689C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 «Федеральный центр науки и высоких технологий  «Специальное научно-производственное объединение «Элерон»</w:t>
                  </w:r>
                </w:p>
              </w:tc>
            </w:tr>
          </w:tbl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15563, г. Москва, ул. Генерала Белова, д.14  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8.05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1B689C" w:rsidRPr="00BB6210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689C" w:rsidRPr="00BB6210" w:rsidRDefault="001B689C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  127410, г. Москва,</w:t>
            </w:r>
          </w:p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139FB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139FB" w:rsidRPr="00590644" w:rsidRDefault="00C139F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39FB" w:rsidRPr="00590644" w:rsidRDefault="00C139FB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9FB" w:rsidRPr="00590644" w:rsidRDefault="00C139FB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23060, г. Москва, ул. Расплетина, д. 5, стр. 1</w:t>
            </w:r>
          </w:p>
        </w:tc>
        <w:tc>
          <w:tcPr>
            <w:tcW w:w="2551" w:type="dxa"/>
            <w:shd w:val="clear" w:color="auto" w:fill="auto"/>
          </w:tcPr>
          <w:p w:rsidR="00C139FB" w:rsidRPr="00590644" w:rsidRDefault="00C139FB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37E5F" w:rsidRPr="00590644">
              <w:rPr>
                <w:sz w:val="22"/>
                <w:szCs w:val="22"/>
              </w:rPr>
              <w:t>ОАО «</w:t>
            </w:r>
            <w:proofErr w:type="gramStart"/>
            <w:r w:rsidR="00F37E5F" w:rsidRPr="00590644">
              <w:rPr>
                <w:sz w:val="22"/>
                <w:szCs w:val="22"/>
              </w:rPr>
              <w:t>В/О</w:t>
            </w:r>
            <w:proofErr w:type="gramEnd"/>
            <w:r w:rsidR="00F37E5F"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39FB" w:rsidRPr="00590644" w:rsidRDefault="00C139FB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28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39FB" w:rsidRPr="00590644" w:rsidRDefault="00C139FB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39FB" w:rsidRPr="00590644" w:rsidRDefault="00C139FB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INTERNEXCO GmbH</w:t>
            </w:r>
          </w:p>
          <w:p w:rsidR="00F37E5F" w:rsidRPr="00590644" w:rsidRDefault="00F37E5F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(ИНТЕРНЕКСКО ГмбХ)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</w:t>
            </w:r>
            <w:r w:rsidRPr="00590644">
              <w:rPr>
                <w:sz w:val="22"/>
                <w:szCs w:val="22"/>
                <w:lang w:val="en-US"/>
              </w:rPr>
              <w:t>c</w:t>
            </w:r>
            <w:r w:rsidRPr="00590644">
              <w:rPr>
                <w:sz w:val="22"/>
                <w:szCs w:val="22"/>
              </w:rPr>
              <w:t>/</w:t>
            </w:r>
            <w:r w:rsidRPr="00590644">
              <w:rPr>
                <w:sz w:val="22"/>
                <w:szCs w:val="22"/>
                <w:lang w:val="en-US"/>
              </w:rPr>
              <w:t>o</w:t>
            </w:r>
            <w:r w:rsidRPr="00590644">
              <w:rPr>
                <w:sz w:val="22"/>
                <w:szCs w:val="22"/>
              </w:rPr>
              <w:t xml:space="preserve"> </w:t>
            </w:r>
            <w:r w:rsidRPr="00590644">
              <w:rPr>
                <w:sz w:val="22"/>
                <w:szCs w:val="22"/>
                <w:lang w:val="en-US"/>
              </w:rPr>
              <w:t>LacMont</w:t>
            </w:r>
            <w:r w:rsidRPr="00590644">
              <w:rPr>
                <w:sz w:val="22"/>
                <w:szCs w:val="22"/>
              </w:rPr>
              <w:t xml:space="preserve"> </w:t>
            </w:r>
            <w:r w:rsidRPr="00590644">
              <w:rPr>
                <w:sz w:val="22"/>
                <w:szCs w:val="22"/>
                <w:lang w:val="en-US"/>
              </w:rPr>
              <w:t>AG</w:t>
            </w:r>
            <w:r w:rsidRPr="00590644">
              <w:rPr>
                <w:sz w:val="22"/>
                <w:szCs w:val="22"/>
              </w:rPr>
              <w:t xml:space="preserve">, </w:t>
            </w:r>
            <w:r w:rsidRPr="00590644">
              <w:rPr>
                <w:sz w:val="22"/>
                <w:szCs w:val="22"/>
                <w:lang w:val="en-US"/>
              </w:rPr>
              <w:t>Hofstrasse</w:t>
            </w:r>
            <w:r w:rsidRPr="00590644">
              <w:rPr>
                <w:sz w:val="22"/>
                <w:szCs w:val="22"/>
              </w:rPr>
              <w:t xml:space="preserve"> 1</w:t>
            </w:r>
            <w:r w:rsidRPr="00590644">
              <w:rPr>
                <w:sz w:val="22"/>
                <w:szCs w:val="22"/>
                <w:lang w:val="en-US"/>
              </w:rPr>
              <w:t>A</w:t>
            </w:r>
            <w:r w:rsidRPr="00590644">
              <w:rPr>
                <w:sz w:val="22"/>
                <w:szCs w:val="22"/>
              </w:rPr>
              <w:t xml:space="preserve">, 6300 </w:t>
            </w:r>
            <w:r w:rsidRPr="00590644">
              <w:rPr>
                <w:sz w:val="22"/>
                <w:szCs w:val="22"/>
                <w:lang w:val="en-US"/>
              </w:rPr>
              <w:t>Zug</w:t>
            </w:r>
            <w:r w:rsidRPr="00590644">
              <w:rPr>
                <w:sz w:val="22"/>
                <w:szCs w:val="22"/>
              </w:rPr>
              <w:t xml:space="preserve">, </w:t>
            </w:r>
            <w:r w:rsidRPr="00590644">
              <w:rPr>
                <w:sz w:val="22"/>
                <w:szCs w:val="22"/>
                <w:lang w:val="en-US"/>
              </w:rPr>
              <w:t>Switzerland</w:t>
            </w:r>
            <w:r w:rsidRPr="00590644">
              <w:rPr>
                <w:sz w:val="22"/>
                <w:szCs w:val="22"/>
              </w:rPr>
              <w:t xml:space="preserve"> (Швейцария, 6300, Цуг, Хофштрассе, 1А, ЛакМонт АГ)</w:t>
            </w:r>
          </w:p>
        </w:tc>
        <w:tc>
          <w:tcPr>
            <w:tcW w:w="2551" w:type="dxa"/>
            <w:shd w:val="clear" w:color="auto" w:fill="auto"/>
          </w:tcPr>
          <w:p w:rsidR="00F37E5F" w:rsidRPr="00590644" w:rsidRDefault="00F37E5F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2420A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2420AC" w:rsidRPr="00590644" w:rsidRDefault="002420A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420AC" w:rsidRPr="00E61359" w:rsidRDefault="002420AC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47360, Ростовская область, г</w:t>
            </w:r>
            <w:proofErr w:type="gramStart"/>
            <w:r w:rsidRPr="00E61359">
              <w:rPr>
                <w:sz w:val="22"/>
                <w:szCs w:val="22"/>
              </w:rPr>
              <w:t>.В</w:t>
            </w:r>
            <w:proofErr w:type="gramEnd"/>
            <w:r w:rsidRPr="00E61359">
              <w:rPr>
                <w:sz w:val="22"/>
                <w:szCs w:val="22"/>
              </w:rPr>
              <w:t>олгодонск, Жуковское шоссе, д.10</w:t>
            </w:r>
          </w:p>
        </w:tc>
        <w:tc>
          <w:tcPr>
            <w:tcW w:w="2551" w:type="dxa"/>
            <w:shd w:val="clear" w:color="auto" w:fill="auto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675400" w:rsidRDefault="005C63C4" w:rsidP="00445F1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Общество с ограниченной ответственностью "С</w:t>
            </w:r>
            <w:r>
              <w:rPr>
                <w:sz w:val="22"/>
                <w:szCs w:val="22"/>
              </w:rPr>
              <w:t xml:space="preserve"> </w:t>
            </w:r>
            <w:r w:rsidRPr="00675400">
              <w:rPr>
                <w:sz w:val="22"/>
                <w:szCs w:val="22"/>
              </w:rPr>
              <w:t>- плю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675400" w:rsidRDefault="005C63C4" w:rsidP="00445F1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РФ, 111524, г. Москва, ул. Электродная, д. 2, стр.1А</w:t>
            </w:r>
          </w:p>
        </w:tc>
        <w:tc>
          <w:tcPr>
            <w:tcW w:w="2551" w:type="dxa"/>
            <w:shd w:val="clear" w:color="auto" w:fill="auto"/>
          </w:tcPr>
          <w:p w:rsidR="005C63C4" w:rsidRPr="00675400" w:rsidRDefault="005C63C4" w:rsidP="00445F1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675400" w:rsidRDefault="005C63C4" w:rsidP="00445F1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675400" w:rsidRDefault="005C63C4" w:rsidP="00445F1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675400" w:rsidRDefault="005C63C4" w:rsidP="00445F1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лимская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ленин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7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идяев Эдуард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2.11.20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890"/>
        </w:trPr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1.07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02.2014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еламед Леонид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Аббасов Ровшан Мубари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ерасимова Алла Серг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3.2015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ыковский Сергей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дельников Олег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тихин Александ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4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ясов Вячеслав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6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ршин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венко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азуваев Александр Григорьевич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5.06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орстов Денис Анатольевич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ихайлов Владимир Евгеньевич</w:t>
            </w:r>
          </w:p>
        </w:tc>
        <w:tc>
          <w:tcPr>
            <w:tcW w:w="2694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Хаапалайнен-Каменев А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4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дворнов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умянцев 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Борисевич Светлана Валерие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Andreas Andreo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 Илларион Ве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04.2014     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Федосеев </w:t>
            </w:r>
            <w:r w:rsidRPr="00BB6210">
              <w:rPr>
                <w:bCs/>
                <w:iCs/>
                <w:color w:val="000000"/>
                <w:sz w:val="22"/>
                <w:szCs w:val="22"/>
              </w:rPr>
              <w:t xml:space="preserve">Владимир 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bCs/>
                <w:iCs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азаров Михаи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>Верховцев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Costa 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Maria Kleanth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л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пицы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илатов Олег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лизар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Морозов Сергей Дмитри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Mr Charalambos Michaelides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Чараламбос Мичаэлидз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Mrs Yianna Alexandrou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(Янна Александр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Christakis Georgiou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(Христакис Джорджи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глоблин Вале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оров Валерий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Аттила Ситар-Чанад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уад Ахунд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аслов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Soterakis Koupepides 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(Сотеракис Купепиде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равц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Ulf Kutscher (Ульф Кутче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3.01.2015 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Широков Владимир Конста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.0</w:t>
            </w:r>
            <w:r w:rsidRPr="00BB6210">
              <w:rPr>
                <w:color w:val="000000"/>
                <w:sz w:val="22"/>
                <w:szCs w:val="22"/>
              </w:rPr>
              <w:t>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авров Паве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01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ебедев Алексе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ефедов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Еремеев Эдуард Михайлович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ладыкин Викто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ылкова Татьяна Константи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лексеев Олег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Жирнов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9.10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атин Валери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улеш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лев Игорь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7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йц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инявский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ириенко Сергей Владил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07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ребенюк Юр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им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емаш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акиев Борис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pacing w:val="-2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уравьев Денис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pacing w:val="-3"/>
                <w:sz w:val="22"/>
                <w:szCs w:val="22"/>
              </w:rPr>
              <w:t>Плужник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керманов Евгений Мар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ыжин Иван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Mrs Stella Raouna (Стелла Раун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ессаринский Никола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иселев Антон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мк Александр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Pavel Pás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ябк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 Валентин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видзбе Анатолий Есн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укин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клах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амин Ю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ирсияпов Ильбатыр Гава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урзачев Игорь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Шалимов Юри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зин Вячеслав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4.03.201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азаров Владимир Ана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верин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мирнова Татьяна Николаевна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7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азумов Владими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4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Юминов Юри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усаров Олег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Чернов Александр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ртафёнков Владими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ятако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Willie Bezuidenhout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Валерий Лисов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маренко Валерий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уцких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орков Виктор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яе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аврилов Кирил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арыгин Леонид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вале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3</w:t>
            </w:r>
            <w:r w:rsidRPr="00BB6210">
              <w:rPr>
                <w:color w:val="000000"/>
                <w:sz w:val="22"/>
                <w:szCs w:val="22"/>
              </w:rPr>
              <w:t>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ементье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ыж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Яворский  Александр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11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т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Федяшин Олег Анатольевич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2.08.2014                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Точилин Сергей Борис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ндрус Игорь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лькин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Благослав Файм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1.03.2014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Чарулла Леста (Charoulla Lest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урцев Игорь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Светлана Ласкина </w:t>
            </w:r>
          </w:p>
          <w:p w:rsidR="005C63C4" w:rsidRPr="00BB6210" w:rsidRDefault="005C63C4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(Svetlana Laskin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Валов Дмитрий Анато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ирсанов Александр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5.05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Хмелева Лариса Юрьевна</w:t>
            </w:r>
          </w:p>
          <w:p w:rsidR="005C63C4" w:rsidRPr="00BB6210" w:rsidRDefault="005C63C4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8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ндаре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озжаев Сергей Анатольевич</w:t>
            </w:r>
            <w:r w:rsidRPr="00BB6210">
              <w:rPr>
                <w:color w:val="000000"/>
                <w:sz w:val="22"/>
                <w:szCs w:val="22"/>
              </w:rPr>
              <w:tab/>
            </w:r>
            <w:r w:rsidRPr="00BB6210">
              <w:rPr>
                <w:color w:val="000000"/>
                <w:sz w:val="22"/>
                <w:szCs w:val="22"/>
              </w:rPr>
              <w:tab/>
              <w:t xml:space="preserve"> 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6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авелашвили Илья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1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умянцев Вале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рин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Корепанов Игорь Владими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рмоленко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Туляков Сергей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03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ушуев Борис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ернер Юрий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вельев Игорь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нне Виссе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5.20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ыженко Николай Сем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Фрэнк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Русс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  <w:r w:rsidRPr="00BB6210">
              <w:rPr>
                <w:color w:val="000000"/>
                <w:sz w:val="22"/>
                <w:szCs w:val="22"/>
              </w:rPr>
              <w:t>Белл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Francisco Jose De Oliveira Russo-Bello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даженик Иван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хнов Владими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Жбанкина Наталья Ю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2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зерин Владимир Фед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>Вергазов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рмолаев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рло Ден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истратов Сергей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урыгин Серге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6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римов Рауиль Сайфул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Петров Игорь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рагунов Юри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ремыкин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аженов Павел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тарни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здеев Михаил Васильевич</w:t>
            </w: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иткин Серге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нтропов Алексей К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горов Михаил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Ядрышник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7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лизаров Павел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Thomas Seipol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рицевич Никола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Хомутов Алекс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зарович Евгений Генрих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илюк Павел Игна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Антрула Тсикку (Antroula Tsikkou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ргеев Евгений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Муханов Дмитрий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</w:t>
            </w:r>
            <w:r w:rsidRPr="00BB6210">
              <w:rPr>
                <w:color w:val="000000"/>
                <w:sz w:val="22"/>
                <w:szCs w:val="22"/>
              </w:rPr>
              <w:t>6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.03</w:t>
            </w:r>
            <w:r w:rsidRPr="00BB6210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рисов Сергей Ег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ергерт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ечкуров Василий Ива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ind w:right="-137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Тряпичкин Вадим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Aaron David McCarth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Feroz Ashra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Panayiotis Chrysostomou</w:t>
            </w:r>
          </w:p>
        </w:tc>
        <w:tc>
          <w:tcPr>
            <w:tcW w:w="2694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C63C4" w:rsidRPr="00BB6210" w:rsidTr="0093214C">
              <w:trPr>
                <w:trHeight w:val="109"/>
              </w:trPr>
              <w:tc>
                <w:tcPr>
                  <w:tcW w:w="4225" w:type="dxa"/>
                </w:tcPr>
                <w:p w:rsidR="005C63C4" w:rsidRPr="00BB6210" w:rsidRDefault="005C63C4" w:rsidP="0093214C">
                  <w:pPr>
                    <w:adjustRightInd w:val="0"/>
                    <w:ind w:right="681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евченко Олег Иванович</w:t>
                  </w:r>
                </w:p>
              </w:tc>
            </w:tr>
          </w:tbl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Gilliame Stephanus Stander </w:t>
            </w:r>
          </w:p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ллиам</w:t>
            </w: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ефанус</w:t>
            </w: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дер</w:t>
            </w: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6210">
              <w:rPr>
                <w:color w:val="000000"/>
                <w:sz w:val="22"/>
                <w:szCs w:val="22"/>
              </w:rPr>
              <w:t>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12</w:t>
            </w:r>
            <w:r w:rsidRPr="00BB6210">
              <w:rPr>
                <w:color w:val="000000"/>
                <w:sz w:val="22"/>
                <w:szCs w:val="22"/>
              </w:rPr>
              <w:t>.201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 xml:space="preserve">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дусенко Антон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Bron Robert  (Брон Робер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adjustRightInd w:val="0"/>
              <w:ind w:right="-13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Зотеева Анастасия Геннад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Pieter Swanepo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01.04.2014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Emmanuel Erasto Nyamus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10.07.2014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Heikki Jaakko Jaatin</w:t>
            </w:r>
          </w:p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(Хеикки Йаако Яаати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9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Галушков Вячеслав Вадимович</w:t>
            </w: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C63C4" w:rsidRPr="00BB6210" w:rsidRDefault="005C63C4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9.04.2014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личенко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Fletcher Newton</w:t>
            </w:r>
          </w:p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(Флетчер Ньюто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юбчев Александр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Луньк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0.04.2015   </w:t>
            </w:r>
          </w:p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Писаре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6.04.2015    </w:t>
            </w:r>
          </w:p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1D524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лазунов Алексей Игоревич </w:t>
            </w:r>
            <w:r w:rsidRPr="00BB621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1D52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5C63C4" w:rsidRPr="00BB6210" w:rsidRDefault="005C63C4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8.04.2015</w:t>
            </w: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Силин Бор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4.2015</w:t>
            </w:r>
          </w:p>
          <w:p w:rsidR="005C63C4" w:rsidRPr="00BB6210" w:rsidRDefault="005C63C4" w:rsidP="00AA2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змуханов Ильнур Гарефетд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63C4" w:rsidRPr="00BB6210" w:rsidRDefault="005C63C4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63C4" w:rsidRPr="00BB6210" w:rsidRDefault="005C63C4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вченко Алексей Геннадьевич</w:t>
            </w: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63C4" w:rsidRPr="00BB6210" w:rsidRDefault="005C63C4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2.05.2015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Бузинов Андрей Владимирович</w:t>
            </w:r>
          </w:p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63C4" w:rsidRPr="00BB6210" w:rsidRDefault="005C63C4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3.06.2015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Черковец Владими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Герасимов Анатоли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узнецов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03</w:t>
            </w:r>
            <w:r w:rsidRPr="00BB6210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0056B8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056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0056B8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056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</w:t>
            </w:r>
            <w:r w:rsidRPr="00BB6210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0056B8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056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0056B8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056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Югай Серг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0C340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BB6210" w:rsidRDefault="005C63C4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онстантинов Никита Игоревич</w:t>
            </w:r>
          </w:p>
          <w:p w:rsidR="005C63C4" w:rsidRPr="00BB6210" w:rsidRDefault="005C63C4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BB6210" w:rsidRDefault="005C63C4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BB6210" w:rsidRDefault="005C63C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BB6210" w:rsidRDefault="005C63C4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C63C4" w:rsidRPr="00BB6210" w:rsidRDefault="005C63C4" w:rsidP="000C340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C63C4" w:rsidRPr="00BB6210" w:rsidRDefault="005C63C4" w:rsidP="000C340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5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BB6210" w:rsidRDefault="005C63C4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BB6210" w:rsidRDefault="005C63C4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351968" w:rsidRDefault="005C63C4" w:rsidP="00291032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5</w:t>
            </w:r>
          </w:p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EC06D0">
              <w:rPr>
                <w:sz w:val="22"/>
                <w:szCs w:val="22"/>
              </w:rPr>
              <w:t>13.04.2010</w:t>
            </w:r>
          </w:p>
        </w:tc>
        <w:tc>
          <w:tcPr>
            <w:tcW w:w="1985" w:type="dxa"/>
            <w:shd w:val="clear" w:color="auto" w:fill="auto"/>
          </w:tcPr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  <w:r w:rsidRPr="002641E5">
              <w:rPr>
                <w:sz w:val="22"/>
                <w:szCs w:val="22"/>
              </w:rPr>
              <w:t>Попов Андрей Владимирович</w:t>
            </w:r>
          </w:p>
        </w:tc>
        <w:tc>
          <w:tcPr>
            <w:tcW w:w="2694" w:type="dxa"/>
            <w:shd w:val="clear" w:color="auto" w:fill="auto"/>
          </w:tcPr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  <w:r w:rsidRPr="002641E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2641E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  <w:r w:rsidRPr="002641E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2641E5" w:rsidRDefault="005C63C4" w:rsidP="008E7314">
            <w:pPr>
              <w:jc w:val="center"/>
              <w:rPr>
                <w:sz w:val="22"/>
                <w:szCs w:val="22"/>
              </w:rPr>
            </w:pPr>
            <w:r w:rsidRPr="002641E5">
              <w:rPr>
                <w:sz w:val="22"/>
                <w:szCs w:val="22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351968" w:rsidRDefault="005C63C4" w:rsidP="008E7314">
            <w:pPr>
              <w:rPr>
                <w:sz w:val="22"/>
                <w:szCs w:val="22"/>
              </w:rPr>
            </w:pP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7074A1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351968" w:rsidRDefault="005C63C4" w:rsidP="008E7314">
            <w:pPr>
              <w:rPr>
                <w:sz w:val="22"/>
                <w:szCs w:val="22"/>
              </w:rPr>
            </w:pP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51968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BB6210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5</w:t>
            </w:r>
          </w:p>
          <w:p w:rsidR="005C63C4" w:rsidRPr="00351968" w:rsidRDefault="005C63C4" w:rsidP="008E7314">
            <w:pPr>
              <w:rPr>
                <w:sz w:val="22"/>
                <w:szCs w:val="22"/>
              </w:rPr>
            </w:pPr>
          </w:p>
          <w:p w:rsidR="005C63C4" w:rsidRPr="00351968" w:rsidRDefault="005C63C4" w:rsidP="008E7314">
            <w:pPr>
              <w:rPr>
                <w:sz w:val="22"/>
                <w:szCs w:val="22"/>
              </w:rPr>
            </w:pPr>
          </w:p>
          <w:p w:rsidR="005C63C4" w:rsidRPr="00E96F04" w:rsidRDefault="005C63C4" w:rsidP="008E7314">
            <w:pPr>
              <w:rPr>
                <w:sz w:val="16"/>
                <w:szCs w:val="16"/>
              </w:rPr>
            </w:pP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6.06.2012</w:t>
            </w:r>
          </w:p>
        </w:tc>
        <w:tc>
          <w:tcPr>
            <w:tcW w:w="1985" w:type="dxa"/>
            <w:shd w:val="clear" w:color="auto" w:fill="auto"/>
          </w:tcPr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</w:p>
          <w:p w:rsidR="005C63C4" w:rsidRPr="009A7600" w:rsidRDefault="005C63C4" w:rsidP="008E7314">
            <w:pPr>
              <w:jc w:val="center"/>
              <w:rPr>
                <w:sz w:val="16"/>
                <w:szCs w:val="16"/>
              </w:rPr>
            </w:pPr>
          </w:p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C63C4" w:rsidRPr="00351968" w:rsidRDefault="005C63C4" w:rsidP="008E7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C63C4" w:rsidRDefault="005C63C4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5C63C4" w:rsidRPr="009A7600" w:rsidRDefault="005C63C4" w:rsidP="008E7314">
            <w:pPr>
              <w:rPr>
                <w:sz w:val="22"/>
                <w:szCs w:val="22"/>
              </w:rPr>
            </w:pPr>
          </w:p>
          <w:p w:rsidR="005C63C4" w:rsidRDefault="005C63C4" w:rsidP="008E7314">
            <w:pPr>
              <w:rPr>
                <w:sz w:val="22"/>
                <w:szCs w:val="22"/>
              </w:rPr>
            </w:pPr>
          </w:p>
          <w:p w:rsidR="005C63C4" w:rsidRPr="009A7600" w:rsidRDefault="005C63C4" w:rsidP="008E7314">
            <w:pPr>
              <w:rPr>
                <w:sz w:val="16"/>
                <w:szCs w:val="16"/>
              </w:rPr>
            </w:pPr>
          </w:p>
          <w:p w:rsidR="005C63C4" w:rsidRPr="009A7600" w:rsidRDefault="005C63C4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90644" w:rsidRDefault="005C63C4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в</w:t>
            </w:r>
            <w:proofErr w:type="gramStart"/>
            <w:r w:rsidRPr="00590644">
              <w:rPr>
                <w:sz w:val="22"/>
                <w:szCs w:val="22"/>
              </w:rPr>
              <w:t>/О</w:t>
            </w:r>
            <w:proofErr w:type="gramEnd"/>
            <w:r w:rsidRPr="00590644">
              <w:rPr>
                <w:sz w:val="22"/>
                <w:szCs w:val="22"/>
              </w:rPr>
              <w:t xml:space="preserve"> </w:t>
            </w:r>
            <w:r w:rsidRPr="00590644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lastRenderedPageBreak/>
              <w:t>10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ймак Дмит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90644" w:rsidRDefault="005C63C4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8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90644" w:rsidRDefault="005C63C4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24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Шнурко Наталья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90644" w:rsidRDefault="005C63C4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90644" w:rsidRDefault="005C63C4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Николаюк Виктор Филипп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90644" w:rsidRDefault="005C63C4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2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Манаев Александ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90644" w:rsidRDefault="005C63C4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4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</w:pPr>
            <w:r w:rsidRPr="00590644">
              <w:rPr>
                <w:lang w:val="en-US"/>
              </w:rPr>
              <w:t>Kyriakos Livadiotis</w:t>
            </w:r>
          </w:p>
          <w:p w:rsidR="005C63C4" w:rsidRPr="00590644" w:rsidRDefault="005C63C4" w:rsidP="008E7314">
            <w:pPr>
              <w:autoSpaceDE w:val="0"/>
              <w:autoSpaceDN w:val="0"/>
              <w:jc w:val="center"/>
            </w:pPr>
            <w:r w:rsidRPr="00590644">
              <w:t>(Кириакос Ливадьйоти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N w:val="0"/>
              <w:jc w:val="center"/>
            </w:pPr>
            <w:r w:rsidRPr="00590644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590644" w:rsidRDefault="005C63C4" w:rsidP="00F37E5F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3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</w:pPr>
            <w:r w:rsidRPr="00590644">
              <w:t>Ахмадышев Владими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N w:val="0"/>
              <w:jc w:val="center"/>
            </w:pPr>
            <w:r w:rsidRPr="00590644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590644" w:rsidRDefault="005C63C4" w:rsidP="00F37E5F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29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</w:pPr>
            <w:r w:rsidRPr="00590644">
              <w:t>Будько Игорь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N w:val="0"/>
              <w:jc w:val="center"/>
            </w:pPr>
            <w:r w:rsidRPr="00590644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590644" w:rsidRDefault="005C63C4" w:rsidP="00F37E5F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22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Юхимец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590644" w:rsidRDefault="005C63C4" w:rsidP="00F37E5F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590644">
              <w:rPr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lastRenderedPageBreak/>
              <w:t>03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590644" w:rsidRDefault="005C63C4" w:rsidP="008A2E70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 xml:space="preserve"> Gilles Patrick Thiéry </w:t>
            </w:r>
          </w:p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(</w:t>
            </w:r>
            <w:r w:rsidRPr="00590644">
              <w:rPr>
                <w:sz w:val="22"/>
                <w:szCs w:val="22"/>
              </w:rPr>
              <w:t>Жиль</w:t>
            </w:r>
            <w:r w:rsidRPr="00590644">
              <w:rPr>
                <w:sz w:val="22"/>
                <w:szCs w:val="22"/>
                <w:lang w:val="en-US"/>
              </w:rPr>
              <w:t xml:space="preserve"> </w:t>
            </w:r>
            <w:r w:rsidRPr="00590644">
              <w:rPr>
                <w:sz w:val="22"/>
                <w:szCs w:val="22"/>
              </w:rPr>
              <w:t>Патрик</w:t>
            </w:r>
            <w:r w:rsidRPr="00590644">
              <w:rPr>
                <w:sz w:val="22"/>
                <w:szCs w:val="22"/>
                <w:lang w:val="en-US"/>
              </w:rPr>
              <w:t xml:space="preserve"> </w:t>
            </w:r>
            <w:r w:rsidRPr="00590644">
              <w:rPr>
                <w:sz w:val="22"/>
                <w:szCs w:val="22"/>
              </w:rPr>
              <w:t>Тьери</w:t>
            </w:r>
            <w:r w:rsidRPr="0059064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590644" w:rsidRDefault="005C63C4" w:rsidP="008A2E70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590644" w:rsidRDefault="005C63C4" w:rsidP="008A2E70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07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Трунтаев Михаи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590644" w:rsidRDefault="005C63C4" w:rsidP="008A2E70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01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Ханыков Олег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590644" w:rsidRDefault="005C63C4" w:rsidP="008A2E70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25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90644" w:rsidRDefault="005C63C4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E61359" w:rsidRDefault="005C63C4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амохвал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E61359" w:rsidRDefault="005C63C4" w:rsidP="002420AC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E61359" w:rsidRDefault="005C63C4" w:rsidP="002420AC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E61359" w:rsidRDefault="005C63C4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E61359" w:rsidRDefault="005C63C4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E61359" w:rsidRDefault="005C63C4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E61359" w:rsidRDefault="005C63C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E61359" w:rsidRDefault="005C63C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E61359" w:rsidRDefault="005C63C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E61359" w:rsidRDefault="005C63C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E61359" w:rsidRDefault="005C63C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E61359" w:rsidRDefault="005C63C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E61359" w:rsidRDefault="005C63C4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Хариче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E61359" w:rsidRDefault="005C63C4" w:rsidP="00E07F96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E61359" w:rsidRDefault="005C63C4" w:rsidP="00E07F96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E61359" w:rsidRDefault="005C63C4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E61359" w:rsidRDefault="005C63C4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E61359" w:rsidRDefault="005C63C4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Лапшин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 xml:space="preserve">Бочкарев Алексей Владимирович          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Градинар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2CC2">
              <w:rPr>
                <w:sz w:val="22"/>
                <w:szCs w:val="22"/>
              </w:rPr>
              <w:t>Тюхменев Игорь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3457A">
              <w:rPr>
                <w:sz w:val="22"/>
                <w:szCs w:val="22"/>
              </w:rPr>
              <w:t>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3F4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3F4">
              <w:rPr>
                <w:sz w:val="22"/>
                <w:szCs w:val="22"/>
              </w:rPr>
              <w:t>17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Тузов</w:t>
            </w: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02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306B59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06B59">
              <w:rPr>
                <w:sz w:val="22"/>
                <w:szCs w:val="22"/>
              </w:rPr>
              <w:t>Сергеев Иван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1CB9">
              <w:rPr>
                <w:sz w:val="22"/>
                <w:szCs w:val="22"/>
              </w:rPr>
              <w:t>Мальцев Владимир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51CB9">
              <w:rPr>
                <w:sz w:val="22"/>
                <w:szCs w:val="22"/>
              </w:rPr>
              <w:t>06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Хлебников Владимир Викто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  <w:r w:rsidRPr="00B51CB9">
              <w:rPr>
                <w:sz w:val="22"/>
                <w:szCs w:val="22"/>
              </w:rPr>
              <w:t>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76487">
              <w:rPr>
                <w:sz w:val="22"/>
                <w:szCs w:val="22"/>
              </w:rPr>
              <w:t>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19E1">
              <w:rPr>
                <w:sz w:val="22"/>
                <w:szCs w:val="22"/>
              </w:rPr>
              <w:t>04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12A5A">
              <w:rPr>
                <w:sz w:val="22"/>
                <w:szCs w:val="22"/>
              </w:rPr>
              <w:t>Мар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lastRenderedPageBreak/>
              <w:t>02.10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ровский Юрий Герм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2466">
              <w:rPr>
                <w:sz w:val="22"/>
                <w:szCs w:val="22"/>
              </w:rPr>
              <w:t>15.09.</w:t>
            </w:r>
            <w:r w:rsidRPr="00C12A5A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342F">
              <w:rPr>
                <w:sz w:val="22"/>
                <w:szCs w:val="22"/>
              </w:rPr>
              <w:t>Лихошерстов Андре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94B77">
              <w:rPr>
                <w:sz w:val="22"/>
                <w:szCs w:val="22"/>
              </w:rPr>
              <w:t>20.10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173A4E">
              <w:rPr>
                <w:sz w:val="22"/>
                <w:szCs w:val="22"/>
              </w:rPr>
              <w:t>Коновалов</w:t>
            </w:r>
            <w:proofErr w:type="gramEnd"/>
            <w:r w:rsidRPr="00173A4E">
              <w:rPr>
                <w:sz w:val="22"/>
                <w:szCs w:val="22"/>
              </w:rPr>
              <w:t xml:space="preserve"> Вячеслав Александро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5BD5">
              <w:rPr>
                <w:sz w:val="22"/>
                <w:szCs w:val="22"/>
              </w:rPr>
              <w:t>08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юков Олег Васи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39C2">
              <w:rPr>
                <w:sz w:val="22"/>
                <w:szCs w:val="22"/>
              </w:rPr>
              <w:t>Дементьев Георгий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0A47">
              <w:rPr>
                <w:sz w:val="22"/>
                <w:szCs w:val="22"/>
              </w:rPr>
              <w:t>10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E5930">
              <w:rPr>
                <w:sz w:val="22"/>
                <w:szCs w:val="22"/>
              </w:rPr>
              <w:t>Климова Людмила Вале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719E1">
              <w:rPr>
                <w:sz w:val="22"/>
                <w:szCs w:val="22"/>
              </w:rPr>
              <w:t>13.11.2015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926FC">
              <w:rPr>
                <w:sz w:val="22"/>
                <w:szCs w:val="22"/>
              </w:rPr>
              <w:t>Бутко Андре</w:t>
            </w:r>
            <w:r>
              <w:rPr>
                <w:sz w:val="22"/>
                <w:szCs w:val="22"/>
              </w:rPr>
              <w:t>й</w:t>
            </w:r>
            <w:r w:rsidRPr="002926FC">
              <w:rPr>
                <w:sz w:val="22"/>
                <w:szCs w:val="22"/>
              </w:rPr>
              <w:t xml:space="preserve">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26FC">
              <w:rPr>
                <w:sz w:val="22"/>
                <w:szCs w:val="22"/>
              </w:rPr>
              <w:t>29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07F9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2B76">
              <w:rPr>
                <w:sz w:val="22"/>
                <w:szCs w:val="22"/>
              </w:rPr>
              <w:t>Мартынов Дмитрий Никола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5400">
              <w:rPr>
                <w:sz w:val="22"/>
                <w:szCs w:val="22"/>
              </w:rPr>
              <w:t>08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5C63C4" w:rsidRPr="00BB6210" w:rsidTr="00E8389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351968" w:rsidRDefault="005C63C4" w:rsidP="00445F15">
            <w:pPr>
              <w:jc w:val="center"/>
              <w:rPr>
                <w:sz w:val="22"/>
                <w:szCs w:val="22"/>
              </w:rPr>
            </w:pPr>
            <w:r w:rsidRPr="00EB1576">
              <w:rPr>
                <w:sz w:val="22"/>
                <w:szCs w:val="22"/>
              </w:rPr>
              <w:t>Дмитрак Юрий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351968" w:rsidRDefault="005C63C4" w:rsidP="00445F15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351968" w:rsidRDefault="005C63C4" w:rsidP="00445F15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3C4" w:rsidRPr="00351968" w:rsidRDefault="005C63C4" w:rsidP="00445F15">
            <w:pPr>
              <w:jc w:val="center"/>
              <w:rPr>
                <w:sz w:val="22"/>
                <w:szCs w:val="22"/>
              </w:rPr>
            </w:pPr>
            <w:r w:rsidRPr="00F60D4A">
              <w:rPr>
                <w:sz w:val="22"/>
                <w:szCs w:val="22"/>
              </w:rPr>
              <w:t>10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3C4" w:rsidRPr="00BB6210" w:rsidTr="005C44A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C63C4" w:rsidRPr="00590644" w:rsidRDefault="005C63C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63C4" w:rsidRPr="00351968" w:rsidRDefault="005C63C4" w:rsidP="00445F15">
            <w:pPr>
              <w:jc w:val="center"/>
              <w:rPr>
                <w:sz w:val="22"/>
                <w:szCs w:val="22"/>
              </w:rPr>
            </w:pPr>
            <w:r w:rsidRPr="00266443">
              <w:rPr>
                <w:sz w:val="22"/>
                <w:szCs w:val="22"/>
              </w:rPr>
              <w:t>Бутков Александр Алекс</w:t>
            </w:r>
            <w:r>
              <w:rPr>
                <w:sz w:val="22"/>
                <w:szCs w:val="22"/>
              </w:rPr>
              <w:t>е</w:t>
            </w:r>
            <w:r w:rsidRPr="00266443">
              <w:rPr>
                <w:sz w:val="22"/>
                <w:szCs w:val="22"/>
              </w:rPr>
              <w:t>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63C4" w:rsidRPr="00351968" w:rsidRDefault="005C63C4" w:rsidP="00445F15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3C4" w:rsidRPr="00351968" w:rsidRDefault="005C63C4" w:rsidP="00445F15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5C63C4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C63C4" w:rsidRPr="00E638B5" w:rsidRDefault="005C63C4" w:rsidP="00445F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5C63C4" w:rsidRPr="00707BE4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38B5">
              <w:rPr>
                <w:sz w:val="22"/>
                <w:szCs w:val="22"/>
              </w:rPr>
              <w:lastRenderedPageBreak/>
              <w:t>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63C4" w:rsidRPr="005E6BFA" w:rsidRDefault="005C63C4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19D6" w:rsidRPr="00BB6210" w:rsidTr="005B43C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219D6" w:rsidRPr="00590644" w:rsidRDefault="004219D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219D6" w:rsidRPr="005E6BFA" w:rsidRDefault="004219D6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иев Рамиль Нами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19D6" w:rsidRPr="005E6BFA" w:rsidRDefault="004219D6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4219D6" w:rsidRPr="005E6BFA" w:rsidRDefault="004219D6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9D6" w:rsidRPr="005E6BFA" w:rsidRDefault="004219D6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</w:t>
            </w:r>
            <w:r w:rsidRPr="00675400">
              <w:rPr>
                <w:sz w:val="22"/>
                <w:szCs w:val="22"/>
              </w:rPr>
              <w:t>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19D6" w:rsidRPr="005E6BFA" w:rsidRDefault="004219D6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9D6" w:rsidRPr="005E6BFA" w:rsidRDefault="004219D6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E77111" w:rsidRPr="00BB6210" w:rsidTr="005B43C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77111" w:rsidRPr="00590644" w:rsidRDefault="00E7711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ий Владими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75400">
              <w:rPr>
                <w:sz w:val="22"/>
                <w:szCs w:val="22"/>
              </w:rPr>
              <w:t>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E77111" w:rsidRPr="00BB6210" w:rsidTr="005B43C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77111" w:rsidRPr="00590644" w:rsidRDefault="00E7711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14DA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75400">
              <w:rPr>
                <w:sz w:val="22"/>
                <w:szCs w:val="22"/>
              </w:rPr>
              <w:t>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E77111" w:rsidRPr="00BB6210" w:rsidTr="005B43C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77111" w:rsidRPr="00590644" w:rsidRDefault="00E7711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0158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0158">
              <w:rPr>
                <w:sz w:val="22"/>
                <w:szCs w:val="22"/>
              </w:rPr>
              <w:t>30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7111" w:rsidRPr="005E6BFA" w:rsidRDefault="00E77111" w:rsidP="00445F1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595079" w:rsidRDefault="00E11D42" w:rsidP="00595079">
      <w:pPr>
        <w:autoSpaceDE w:val="0"/>
        <w:autoSpaceDN w:val="0"/>
        <w:ind w:left="567"/>
        <w:rPr>
          <w:sz w:val="22"/>
          <w:szCs w:val="22"/>
        </w:rPr>
      </w:pPr>
      <w:r w:rsidRPr="00BB6210">
        <w:rPr>
          <w:color w:val="000000"/>
        </w:rPr>
        <w:br w:type="page"/>
      </w:r>
    </w:p>
    <w:p w:rsidR="003B5CA4" w:rsidRDefault="003B5CA4" w:rsidP="003B5CA4">
      <w:pPr>
        <w:rPr>
          <w:sz w:val="22"/>
          <w:szCs w:val="22"/>
        </w:rPr>
      </w:pPr>
    </w:p>
    <w:p w:rsidR="003B5CA4" w:rsidRDefault="003B5CA4" w:rsidP="003B5CA4">
      <w:pPr>
        <w:rPr>
          <w:sz w:val="22"/>
          <w:szCs w:val="22"/>
        </w:rPr>
      </w:pPr>
    </w:p>
    <w:p w:rsidR="00BF2F7A" w:rsidRPr="007C676C" w:rsidRDefault="00BF2F7A" w:rsidP="00BF2F7A">
      <w:pPr>
        <w:rPr>
          <w:b/>
          <w:bCs/>
        </w:rPr>
      </w:pPr>
      <w:r w:rsidRPr="007C676C">
        <w:rPr>
          <w:b/>
          <w:bCs/>
          <w:lang w:val="en-US"/>
        </w:rPr>
        <w:t>II</w:t>
      </w:r>
      <w:r w:rsidRPr="007C676C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F2F7A" w:rsidRPr="00B807F4" w:rsidTr="00E07F96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F7A" w:rsidRPr="00B807F4" w:rsidRDefault="00BF2F7A" w:rsidP="00E07F96">
            <w:pPr>
              <w:autoSpaceDE w:val="0"/>
              <w:autoSpaceDN w:val="0"/>
              <w:ind w:firstLine="794"/>
              <w:rPr>
                <w:b/>
                <w:bCs/>
                <w:sz w:val="26"/>
                <w:szCs w:val="26"/>
              </w:rPr>
            </w:pPr>
            <w:r w:rsidRPr="00B807F4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7A" w:rsidRPr="007C676C" w:rsidRDefault="00BF2F7A" w:rsidP="00E07F9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BF2F7A" w:rsidRDefault="00BF2F7A" w:rsidP="00BF2F7A">
      <w:pPr>
        <w:rPr>
          <w:sz w:val="16"/>
          <w:szCs w:val="16"/>
        </w:rPr>
      </w:pPr>
    </w:p>
    <w:p w:rsidR="00BF2F7A" w:rsidRDefault="00BF2F7A" w:rsidP="00BF2F7A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63457A">
              <w:rPr>
                <w:color w:val="000000"/>
                <w:sz w:val="22"/>
                <w:szCs w:val="22"/>
              </w:rPr>
              <w:t>30.10.2015</w:t>
            </w:r>
          </w:p>
        </w:tc>
        <w:tc>
          <w:tcPr>
            <w:tcW w:w="3261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5E6B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E6BFA">
              <w:rPr>
                <w:sz w:val="22"/>
                <w:szCs w:val="22"/>
              </w:rPr>
              <w:t>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Мочалов Павел Вениамин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63457A" w:rsidRDefault="00BF2F7A" w:rsidP="00E07F96">
            <w:pPr>
              <w:jc w:val="center"/>
              <w:rPr>
                <w:sz w:val="16"/>
                <w:szCs w:val="16"/>
              </w:rPr>
            </w:pPr>
          </w:p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01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Лапшин Александр Юрье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01.11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63457A">
              <w:rPr>
                <w:color w:val="000000"/>
                <w:sz w:val="22"/>
                <w:szCs w:val="22"/>
              </w:rPr>
              <w:t>18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Мукомолов Александр Ивано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5.02.2011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19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 xml:space="preserve">Бочкарев Алексей Владимирович                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19.10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8569CA">
              <w:rPr>
                <w:color w:val="000000"/>
                <w:sz w:val="22"/>
                <w:szCs w:val="22"/>
              </w:rPr>
              <w:t>30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едова Людмила Николаевна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6.05.2011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01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t>Градинаров Александр Александр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457A">
              <w:rPr>
                <w:sz w:val="22"/>
                <w:szCs w:val="22"/>
              </w:rPr>
              <w:lastRenderedPageBreak/>
              <w:t>01.12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8569CA">
              <w:rPr>
                <w:color w:val="000000"/>
                <w:sz w:val="22"/>
                <w:szCs w:val="22"/>
              </w:rPr>
              <w:t>01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1.09.2013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1D2CC2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351968">
              <w:rPr>
                <w:color w:val="000000"/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8.05.2013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3457A">
              <w:rPr>
                <w:sz w:val="22"/>
                <w:szCs w:val="22"/>
              </w:rPr>
              <w:t>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2CC2">
              <w:rPr>
                <w:sz w:val="22"/>
                <w:szCs w:val="22"/>
              </w:rPr>
              <w:t>Тюхменев Игорь Анатолье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FA4838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3457A">
              <w:rPr>
                <w:sz w:val="22"/>
                <w:szCs w:val="22"/>
              </w:rPr>
              <w:t>.12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Дата наступления </w:t>
            </w:r>
            <w:r w:rsidRPr="005E6BFA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5E6BFA">
              <w:rPr>
                <w:sz w:val="22"/>
                <w:szCs w:val="22"/>
              </w:rPr>
              <w:lastRenderedPageBreak/>
              <w:t>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9973F4">
              <w:rPr>
                <w:color w:val="000000"/>
                <w:sz w:val="22"/>
                <w:szCs w:val="22"/>
              </w:rPr>
              <w:t>13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Данильчук Виталий Александро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2753">
              <w:rPr>
                <w:sz w:val="22"/>
                <w:szCs w:val="22"/>
              </w:rPr>
              <w:t>25.02.2015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9973F4">
              <w:rPr>
                <w:sz w:val="22"/>
                <w:szCs w:val="22"/>
              </w:rPr>
              <w:t>17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3F4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FA4838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3F4">
              <w:rPr>
                <w:sz w:val="22"/>
                <w:szCs w:val="22"/>
              </w:rPr>
              <w:t>17.11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DC5EB4">
              <w:rPr>
                <w:color w:val="000000"/>
                <w:sz w:val="22"/>
                <w:szCs w:val="22"/>
              </w:rPr>
              <w:t>14.10.2015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433510,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г. Димитровград -10 </w:t>
            </w:r>
            <w:proofErr w:type="gramStart"/>
            <w:r w:rsidRPr="00351968">
              <w:rPr>
                <w:sz w:val="22"/>
                <w:szCs w:val="22"/>
              </w:rPr>
              <w:t>Ульяновской</w:t>
            </w:r>
            <w:proofErr w:type="gramEnd"/>
            <w:r w:rsidRPr="00351968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5.11.2008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  <w:r w:rsidRPr="00DC5EB4">
              <w:rPr>
                <w:sz w:val="22"/>
                <w:szCs w:val="22"/>
              </w:rPr>
              <w:t>, 433510, Ульяновская  область, г. Димитровград, Западное шоссе, д. 9</w:t>
            </w:r>
          </w:p>
        </w:tc>
        <w:tc>
          <w:tcPr>
            <w:tcW w:w="2212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5.11.2008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2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3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Тузов</w:t>
            </w: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FA4838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02.10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B711B7">
              <w:rPr>
                <w:color w:val="000000"/>
                <w:sz w:val="22"/>
                <w:szCs w:val="22"/>
              </w:rPr>
              <w:t>24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3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Петров Павел Владимиро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6.01.2012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B711B7">
              <w:rPr>
                <w:sz w:val="22"/>
                <w:szCs w:val="22"/>
              </w:rPr>
              <w:t>24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1B7">
              <w:rPr>
                <w:sz w:val="22"/>
                <w:szCs w:val="22"/>
              </w:rPr>
              <w:t xml:space="preserve">Сергеев Иван </w:t>
            </w:r>
            <w:r w:rsidRPr="00645F5F">
              <w:rPr>
                <w:color w:val="FF0000"/>
                <w:sz w:val="22"/>
                <w:szCs w:val="22"/>
              </w:rPr>
              <w:t>Алексее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FA4838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.11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>наименования</w:t>
            </w:r>
            <w:r w:rsidRPr="00DC5EB4">
              <w:rPr>
                <w:sz w:val="22"/>
                <w:szCs w:val="22"/>
              </w:rPr>
              <w:t xml:space="preserve"> аффилированного лица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</w:t>
            </w:r>
            <w:r w:rsidRPr="00DC5EB4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351968">
              <w:rPr>
                <w:sz w:val="22"/>
                <w:szCs w:val="22"/>
              </w:rPr>
              <w:t xml:space="preserve"> «АЛЬСТОМ Атомэнергомаш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42103, Московская обл., г.</w:t>
            </w:r>
            <w:r>
              <w:rPr>
                <w:sz w:val="22"/>
                <w:szCs w:val="22"/>
              </w:rPr>
              <w:t> </w:t>
            </w:r>
            <w:r w:rsidRPr="00351968">
              <w:rPr>
                <w:sz w:val="22"/>
                <w:szCs w:val="22"/>
              </w:rPr>
              <w:t>Подольск, ул. Железнодорожная, 2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03.2008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2F7A" w:rsidRPr="00A9050B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50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2F7A" w:rsidRPr="00A9050B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50B">
              <w:rPr>
                <w:sz w:val="22"/>
                <w:szCs w:val="22"/>
              </w:rPr>
              <w:t>0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FF4FC3">
              <w:rPr>
                <w:sz w:val="22"/>
                <w:szCs w:val="22"/>
              </w:rPr>
              <w:t>Общество с ограниченной ответственностью «Турбинные технологии ААЭМ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FF4FC3">
              <w:rPr>
                <w:sz w:val="22"/>
                <w:szCs w:val="22"/>
              </w:rPr>
              <w:t>РФ, 142103, Московская обл., г.</w:t>
            </w:r>
            <w:r>
              <w:rPr>
                <w:sz w:val="22"/>
                <w:szCs w:val="22"/>
              </w:rPr>
              <w:t> </w:t>
            </w:r>
            <w:r w:rsidRPr="00FF4FC3">
              <w:rPr>
                <w:sz w:val="22"/>
                <w:szCs w:val="22"/>
              </w:rPr>
              <w:t>Подольск, ул.</w:t>
            </w:r>
            <w:r>
              <w:rPr>
                <w:sz w:val="22"/>
                <w:szCs w:val="22"/>
              </w:rPr>
              <w:t> </w:t>
            </w:r>
            <w:r w:rsidRPr="00FF4FC3">
              <w:rPr>
                <w:sz w:val="22"/>
                <w:szCs w:val="22"/>
              </w:rPr>
              <w:t>Железнодорожная, 2</w:t>
            </w:r>
          </w:p>
        </w:tc>
        <w:tc>
          <w:tcPr>
            <w:tcW w:w="2212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5.11.2008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B51CB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51CB9">
              <w:rPr>
                <w:color w:val="000000"/>
                <w:sz w:val="22"/>
                <w:szCs w:val="22"/>
              </w:rPr>
              <w:t>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0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B51CB9">
              <w:rPr>
                <w:sz w:val="22"/>
                <w:szCs w:val="22"/>
              </w:rPr>
              <w:t>Воронов Павел Серге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B51CB9">
              <w:rPr>
                <w:sz w:val="22"/>
                <w:szCs w:val="22"/>
              </w:rPr>
              <w:t>01.08.2014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B51CB9">
              <w:rPr>
                <w:sz w:val="22"/>
                <w:szCs w:val="22"/>
              </w:rPr>
              <w:t>06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1CB9">
              <w:rPr>
                <w:sz w:val="22"/>
                <w:szCs w:val="22"/>
              </w:rPr>
              <w:t>Мальцев Владимир Геннадье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FA4838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51CB9">
              <w:rPr>
                <w:sz w:val="22"/>
                <w:szCs w:val="22"/>
              </w:rPr>
              <w:t>06.10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Дата наступления </w:t>
            </w:r>
            <w:r w:rsidRPr="009A1881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9A1881">
              <w:rPr>
                <w:sz w:val="22"/>
                <w:szCs w:val="22"/>
              </w:rPr>
              <w:lastRenderedPageBreak/>
              <w:t>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9A1881">
              <w:rPr>
                <w:color w:val="000000"/>
                <w:sz w:val="22"/>
                <w:szCs w:val="22"/>
              </w:rPr>
              <w:t>25.06.2015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30.06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704D64">
              <w:rPr>
                <w:sz w:val="22"/>
                <w:szCs w:val="22"/>
              </w:rPr>
              <w:t>Общество с ограниченной ответственностью</w:t>
            </w:r>
            <w:r w:rsidRPr="00351968">
              <w:rPr>
                <w:sz w:val="22"/>
                <w:szCs w:val="22"/>
              </w:rPr>
              <w:t xml:space="preserve"> «СНВ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РФ, 410059, город Саратов, площадь Советско-Чехословацкой Дружбы, </w:t>
            </w:r>
            <w:proofErr w:type="gramStart"/>
            <w:r w:rsidRPr="00351968">
              <w:rPr>
                <w:sz w:val="22"/>
                <w:szCs w:val="22"/>
              </w:rPr>
              <w:t>б</w:t>
            </w:r>
            <w:proofErr w:type="gramEnd"/>
            <w:r w:rsidRPr="00351968">
              <w:rPr>
                <w:sz w:val="22"/>
                <w:szCs w:val="22"/>
              </w:rPr>
              <w:t>/н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DC5EB4" w:rsidTr="00E07F96">
        <w:trPr>
          <w:trHeight w:val="499"/>
        </w:trPr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>сведений об</w:t>
            </w:r>
            <w:r w:rsidRPr="00DC5EB4">
              <w:rPr>
                <w:sz w:val="22"/>
                <w:szCs w:val="22"/>
              </w:rPr>
              <w:t xml:space="preserve"> аффилированно</w:t>
            </w:r>
            <w:r>
              <w:rPr>
                <w:sz w:val="22"/>
                <w:szCs w:val="22"/>
              </w:rPr>
              <w:t>м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9A1881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A1881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3515" w:type="dxa"/>
            <w:vAlign w:val="center"/>
          </w:tcPr>
          <w:p w:rsidR="00BF2F7A" w:rsidRPr="00E97086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</w:t>
            </w:r>
            <w:r w:rsidRPr="00E97086">
              <w:rPr>
                <w:sz w:val="22"/>
                <w:szCs w:val="22"/>
              </w:rPr>
              <w:t xml:space="preserve"> «ХК «Композит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17218, г. Москва, ул. Кржижановского д.14 к.3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4.12.2009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3515" w:type="dxa"/>
            <w:vAlign w:val="center"/>
          </w:tcPr>
          <w:p w:rsidR="00BF2F7A" w:rsidRPr="00E97086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Pr="00E97086">
              <w:rPr>
                <w:sz w:val="22"/>
                <w:szCs w:val="22"/>
              </w:rPr>
              <w:t xml:space="preserve"> «</w:t>
            </w:r>
            <w:r w:rsidRPr="00785D0F">
              <w:rPr>
                <w:sz w:val="22"/>
                <w:szCs w:val="22"/>
              </w:rPr>
              <w:t xml:space="preserve">Холдинговая компания </w:t>
            </w:r>
            <w:r w:rsidRPr="00E97086">
              <w:rPr>
                <w:sz w:val="22"/>
                <w:szCs w:val="22"/>
              </w:rPr>
              <w:t>«Композит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785D0F">
              <w:rPr>
                <w:sz w:val="22"/>
                <w:szCs w:val="22"/>
              </w:rPr>
              <w:t>РФ, г. Москва</w:t>
            </w:r>
          </w:p>
        </w:tc>
        <w:tc>
          <w:tcPr>
            <w:tcW w:w="2212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4.12.2009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51CB9">
              <w:rPr>
                <w:sz w:val="22"/>
                <w:szCs w:val="22"/>
              </w:rPr>
              <w:t>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1 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Хлебников Владимир Викто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FA4838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  <w:r w:rsidRPr="00B51CB9">
              <w:rPr>
                <w:sz w:val="22"/>
                <w:szCs w:val="22"/>
              </w:rPr>
              <w:t>.10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10.2015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0 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Дуб Алексей Владимиро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2719E1">
              <w:rPr>
                <w:sz w:val="22"/>
                <w:szCs w:val="22"/>
              </w:rPr>
              <w:t>16.10.200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30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уков Вячеслав Александр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FA4838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.10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03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0 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уков Вячеслав Александр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2F7A" w:rsidRPr="005E6BFA" w:rsidRDefault="00FA4838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.10.2015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0 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76487">
              <w:rPr>
                <w:sz w:val="22"/>
                <w:szCs w:val="22"/>
              </w:rPr>
              <w:t>Сергей Петр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FA4838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19E1">
              <w:rPr>
                <w:sz w:val="22"/>
                <w:szCs w:val="22"/>
              </w:rPr>
              <w:t>04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12A5A">
              <w:rPr>
                <w:sz w:val="22"/>
                <w:szCs w:val="22"/>
              </w:rPr>
              <w:t>Марков Дмитрий Владимир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FA4838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02.10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01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4.01.2011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</w:t>
            </w:r>
            <w:r w:rsidRPr="009A188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  <w:r w:rsidRPr="009A1881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Pr="009A18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9A1881">
              <w:rPr>
                <w:sz w:val="22"/>
                <w:szCs w:val="22"/>
              </w:rPr>
              <w:t xml:space="preserve">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BF2F7A" w:rsidRPr="00317661" w:rsidRDefault="00BF2F7A" w:rsidP="00E07F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17661">
              <w:rPr>
                <w:color w:val="000000"/>
                <w:sz w:val="22"/>
                <w:szCs w:val="22"/>
                <w:lang w:val="en-US"/>
              </w:rPr>
              <w:t>Rosatom Central Europe s.r.o.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Antala Staška 2027/79, Krč, 140 00 Praha 4</w:t>
            </w:r>
          </w:p>
        </w:tc>
        <w:tc>
          <w:tcPr>
            <w:tcW w:w="2211" w:type="dxa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Pr="00351968" w:rsidRDefault="00BF2F7A" w:rsidP="00E07F96">
            <w:pPr>
              <w:rPr>
                <w:sz w:val="22"/>
                <w:szCs w:val="22"/>
              </w:rPr>
            </w:pPr>
          </w:p>
          <w:p w:rsidR="00BF2F7A" w:rsidRPr="00BF2F7A" w:rsidRDefault="00BF2F7A" w:rsidP="00E07F96">
            <w:pPr>
              <w:jc w:val="center"/>
              <w:rPr>
                <w:sz w:val="16"/>
                <w:szCs w:val="16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10.04.2014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312877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9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D0543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41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Титов Вадим Петро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FA4838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2.11.2014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D0543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9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D0543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1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351968">
              <w:rPr>
                <w:color w:val="000000"/>
                <w:sz w:val="22"/>
                <w:szCs w:val="22"/>
              </w:rPr>
              <w:t>Zdenek Sima</w:t>
            </w:r>
            <w:r w:rsidRPr="00351968">
              <w:rPr>
                <w:color w:val="000000"/>
                <w:sz w:val="22"/>
                <w:szCs w:val="22"/>
                <w:lang w:val="en-US"/>
              </w:rPr>
              <w:t xml:space="preserve"> (Зденек Шима)</w:t>
            </w:r>
          </w:p>
        </w:tc>
        <w:tc>
          <w:tcPr>
            <w:tcW w:w="3232" w:type="dxa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  <w:lang w:val="en-US"/>
              </w:rPr>
              <w:t>Согласие не дано</w:t>
            </w:r>
          </w:p>
        </w:tc>
        <w:tc>
          <w:tcPr>
            <w:tcW w:w="2211" w:type="dxa"/>
          </w:tcPr>
          <w:p w:rsidR="00BF2F7A" w:rsidRPr="00351968" w:rsidRDefault="00FA4838" w:rsidP="00FA4838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BF2F7A" w:rsidRPr="00351968" w:rsidRDefault="00BF2F7A" w:rsidP="00E07F96">
            <w:pPr>
              <w:rPr>
                <w:sz w:val="22"/>
                <w:szCs w:val="22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10.04.2014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E10EAD">
              <w:rPr>
                <w:color w:val="000000"/>
                <w:sz w:val="22"/>
                <w:szCs w:val="22"/>
                <w:lang w:val="en-US"/>
              </w:rPr>
              <w:t>25.11.2015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Pr="009A18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9A1881">
              <w:rPr>
                <w:sz w:val="22"/>
                <w:szCs w:val="22"/>
              </w:rPr>
              <w:t xml:space="preserve">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D0543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9</w:t>
            </w:r>
          </w:p>
        </w:tc>
        <w:tc>
          <w:tcPr>
            <w:tcW w:w="3515" w:type="dxa"/>
            <w:vAlign w:val="center"/>
          </w:tcPr>
          <w:p w:rsidR="00BF2F7A" w:rsidRPr="00D0226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D0226C">
              <w:rPr>
                <w:color w:val="000000"/>
                <w:sz w:val="22"/>
                <w:szCs w:val="22"/>
              </w:rPr>
              <w:t xml:space="preserve">Общество с ограниченной </w:t>
            </w:r>
            <w:r w:rsidRPr="00D0226C">
              <w:rPr>
                <w:color w:val="000000"/>
                <w:sz w:val="22"/>
                <w:szCs w:val="22"/>
              </w:rPr>
              <w:lastRenderedPageBreak/>
              <w:t>ответственностью «РОСАТОМ ВОСТОЧНАЯ ЕВРОПА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autoSpaceDN w:val="0"/>
              <w:ind w:hanging="79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 xml:space="preserve">   Украина, 01054, г. Киев, </w:t>
            </w:r>
            <w:r w:rsidRPr="00351968">
              <w:rPr>
                <w:sz w:val="22"/>
                <w:szCs w:val="22"/>
              </w:rPr>
              <w:lastRenderedPageBreak/>
              <w:t>ул.</w:t>
            </w:r>
            <w:r w:rsidRPr="00351968">
              <w:rPr>
                <w:sz w:val="22"/>
                <w:szCs w:val="22"/>
                <w:lang w:val="en-US"/>
              </w:rPr>
              <w:t> </w:t>
            </w:r>
            <w:r w:rsidRPr="00351968">
              <w:rPr>
                <w:sz w:val="22"/>
                <w:szCs w:val="22"/>
              </w:rPr>
              <w:t>Гоголевская, д.17, оф.49</w:t>
            </w:r>
          </w:p>
        </w:tc>
        <w:tc>
          <w:tcPr>
            <w:tcW w:w="2211" w:type="dxa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lastRenderedPageBreak/>
              <w:t xml:space="preserve">Принадлежит к т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Pr="00351968" w:rsidRDefault="00BF2F7A" w:rsidP="00E07F96">
            <w:pPr>
              <w:rPr>
                <w:sz w:val="22"/>
                <w:szCs w:val="22"/>
              </w:rPr>
            </w:pPr>
          </w:p>
          <w:p w:rsidR="00BF2F7A" w:rsidRPr="00040340" w:rsidRDefault="00BF2F7A" w:rsidP="00E07F96">
            <w:pPr>
              <w:jc w:val="center"/>
              <w:rPr>
                <w:sz w:val="16"/>
                <w:szCs w:val="16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13.06.2014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D0543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5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D0543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8 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351968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Мертен Александр Александро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E10EAD" w:rsidRDefault="00BF2F7A" w:rsidP="00E07F96">
            <w:pPr>
              <w:jc w:val="center"/>
              <w:rPr>
                <w:sz w:val="16"/>
                <w:szCs w:val="16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3.06.2014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E10EAD">
              <w:rPr>
                <w:color w:val="000000"/>
                <w:sz w:val="22"/>
                <w:szCs w:val="22"/>
                <w:lang w:val="en-US"/>
              </w:rPr>
              <w:t>.11.2015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Pr="009A18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9A1881">
              <w:rPr>
                <w:sz w:val="22"/>
                <w:szCs w:val="22"/>
              </w:rPr>
              <w:t xml:space="preserve">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D0543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51968">
              <w:rPr>
                <w:color w:val="000000"/>
                <w:sz w:val="22"/>
                <w:szCs w:val="22"/>
                <w:lang w:val="en-US"/>
              </w:rPr>
              <w:t>Rosatom France SARL</w:t>
            </w:r>
          </w:p>
          <w:p w:rsidR="00BF2F7A" w:rsidRPr="00351968" w:rsidRDefault="00BF2F7A" w:rsidP="00E07F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51968">
              <w:rPr>
                <w:color w:val="000000"/>
                <w:sz w:val="22"/>
                <w:szCs w:val="22"/>
                <w:lang w:val="en-US"/>
              </w:rPr>
              <w:t>(Росатом Франс САРЛ)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102, avenue des Champs Elysées 75008 Paris</w:t>
            </w:r>
          </w:p>
          <w:p w:rsidR="00BF2F7A" w:rsidRPr="00351968" w:rsidRDefault="00BF2F7A" w:rsidP="00E07F96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(102, Елисейские поля, 75008, Париж, Франция)</w:t>
            </w:r>
          </w:p>
        </w:tc>
        <w:tc>
          <w:tcPr>
            <w:tcW w:w="2211" w:type="dxa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1.10.2014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D0543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30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D0543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3 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ождествин Андрей Валерь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01.10.2014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040340" w:rsidRDefault="00BF2F7A" w:rsidP="00E07F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E65E1">
              <w:rPr>
                <w:color w:val="000000"/>
                <w:sz w:val="22"/>
                <w:szCs w:val="22"/>
                <w:lang w:val="en-US"/>
              </w:rPr>
              <w:t xml:space="preserve">23.12.2015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Pr="009A18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9A1881">
              <w:rPr>
                <w:sz w:val="22"/>
                <w:szCs w:val="22"/>
              </w:rPr>
              <w:t xml:space="preserve">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040340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8</w:t>
            </w:r>
          </w:p>
        </w:tc>
        <w:tc>
          <w:tcPr>
            <w:tcW w:w="3515" w:type="dxa"/>
            <w:vAlign w:val="center"/>
          </w:tcPr>
          <w:p w:rsidR="00BF2F7A" w:rsidRPr="003D0651" w:rsidRDefault="00BF2F7A" w:rsidP="00E07F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4464">
              <w:rPr>
                <w:color w:val="000000"/>
                <w:sz w:val="22"/>
                <w:szCs w:val="22"/>
                <w:lang w:val="en-US"/>
              </w:rPr>
              <w:t>Rosatom Asia PTE. LTD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80 Anson road,24-02,</w:t>
            </w:r>
          </w:p>
          <w:p w:rsidR="00BF2F7A" w:rsidRPr="00351968" w:rsidRDefault="00BF2F7A" w:rsidP="00E07F96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Fuji Xerox Towers,</w:t>
            </w:r>
          </w:p>
          <w:p w:rsidR="00BF2F7A" w:rsidRPr="00351968" w:rsidRDefault="00BF2F7A" w:rsidP="00E07F96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 xml:space="preserve">Singapore   </w:t>
            </w:r>
          </w:p>
        </w:tc>
        <w:tc>
          <w:tcPr>
            <w:tcW w:w="2211" w:type="dxa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Pr="00351968" w:rsidRDefault="00BF2F7A" w:rsidP="00E07F96">
            <w:pPr>
              <w:rPr>
                <w:sz w:val="22"/>
                <w:szCs w:val="22"/>
              </w:rPr>
            </w:pPr>
          </w:p>
          <w:p w:rsidR="00BF2F7A" w:rsidRPr="00BF2F7A" w:rsidRDefault="00BF2F7A" w:rsidP="00E07F96">
            <w:pPr>
              <w:jc w:val="center"/>
              <w:rPr>
                <w:sz w:val="12"/>
                <w:szCs w:val="12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BF2F7A">
              <w:rPr>
                <w:sz w:val="22"/>
                <w:szCs w:val="22"/>
              </w:rPr>
              <w:t xml:space="preserve"> </w:t>
            </w:r>
            <w:r w:rsidRPr="002719E1">
              <w:rPr>
                <w:sz w:val="22"/>
                <w:szCs w:val="22"/>
                <w:lang w:val="en-US"/>
              </w:rPr>
              <w:t>24.04.2014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312877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0E65E1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D0543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82A8F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Симонов Егор Алексе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351968" w:rsidRDefault="00BF2F7A" w:rsidP="00E07F96">
            <w:pPr>
              <w:rPr>
                <w:sz w:val="22"/>
                <w:szCs w:val="22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9.04.2014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312877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B82A8F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2.2015</w:t>
            </w:r>
            <w:r w:rsidRPr="00B82A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  <w:r w:rsidRPr="000E65E1">
              <w:rPr>
                <w:sz w:val="22"/>
                <w:szCs w:val="22"/>
              </w:rPr>
              <w:t>1</w:t>
            </w:r>
            <w:r w:rsidRPr="009A1881">
              <w:rPr>
                <w:sz w:val="22"/>
                <w:szCs w:val="22"/>
              </w:rPr>
              <w:t>.</w:t>
            </w:r>
            <w:r w:rsidRPr="000E65E1">
              <w:rPr>
                <w:sz w:val="22"/>
                <w:szCs w:val="22"/>
              </w:rPr>
              <w:t>12</w:t>
            </w:r>
            <w:r w:rsidRPr="009A1881">
              <w:rPr>
                <w:sz w:val="22"/>
                <w:szCs w:val="22"/>
              </w:rPr>
              <w:t xml:space="preserve">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0E65E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65E1">
              <w:rPr>
                <w:sz w:val="22"/>
                <w:szCs w:val="22"/>
              </w:rPr>
              <w:t xml:space="preserve"> 327</w:t>
            </w:r>
          </w:p>
        </w:tc>
        <w:tc>
          <w:tcPr>
            <w:tcW w:w="3515" w:type="dxa"/>
            <w:vAlign w:val="center"/>
          </w:tcPr>
          <w:p w:rsidR="00BF2F7A" w:rsidRPr="000E65E1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3D0651">
              <w:rPr>
                <w:color w:val="000000"/>
                <w:sz w:val="22"/>
                <w:szCs w:val="22"/>
                <w:lang w:val="en-US"/>
              </w:rPr>
              <w:t>Rosatom</w:t>
            </w:r>
            <w:r w:rsidRPr="000E65E1">
              <w:rPr>
                <w:color w:val="000000"/>
                <w:sz w:val="22"/>
                <w:szCs w:val="22"/>
              </w:rPr>
              <w:t xml:space="preserve"> </w:t>
            </w:r>
            <w:r w:rsidRPr="003D0651">
              <w:rPr>
                <w:color w:val="000000"/>
                <w:sz w:val="22"/>
                <w:szCs w:val="22"/>
                <w:lang w:val="en-US"/>
              </w:rPr>
              <w:t>Africa</w:t>
            </w:r>
            <w:r w:rsidRPr="000E65E1">
              <w:rPr>
                <w:color w:val="000000"/>
                <w:sz w:val="22"/>
                <w:szCs w:val="22"/>
              </w:rPr>
              <w:t xml:space="preserve"> (</w:t>
            </w:r>
            <w:r w:rsidRPr="003D0651">
              <w:rPr>
                <w:color w:val="000000"/>
                <w:sz w:val="22"/>
                <w:szCs w:val="22"/>
                <w:lang w:val="en-US"/>
              </w:rPr>
              <w:t>Pty</w:t>
            </w:r>
            <w:r w:rsidRPr="000E65E1">
              <w:rPr>
                <w:color w:val="000000"/>
                <w:sz w:val="22"/>
                <w:szCs w:val="22"/>
              </w:rPr>
              <w:t xml:space="preserve">) </w:t>
            </w:r>
            <w:r w:rsidRPr="003D0651">
              <w:rPr>
                <w:color w:val="000000"/>
                <w:sz w:val="22"/>
                <w:szCs w:val="22"/>
                <w:lang w:val="en-US"/>
              </w:rPr>
              <w:t>Ltd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Gauteng</w:t>
            </w:r>
            <w:r w:rsidRPr="00BF2F7A">
              <w:rPr>
                <w:sz w:val="22"/>
                <w:szCs w:val="22"/>
                <w:lang w:val="en-US"/>
              </w:rPr>
              <w:t xml:space="preserve">, </w:t>
            </w:r>
            <w:r w:rsidRPr="00351968">
              <w:rPr>
                <w:sz w:val="22"/>
                <w:szCs w:val="22"/>
                <w:lang w:val="en-US"/>
              </w:rPr>
              <w:t xml:space="preserve">Sandton, Sandton city Grayston drive, 13 floor Sandton city office tower 2146, South Africa  </w:t>
            </w:r>
          </w:p>
        </w:tc>
        <w:tc>
          <w:tcPr>
            <w:tcW w:w="2211" w:type="dxa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Pr="00351968" w:rsidRDefault="00BF2F7A" w:rsidP="00E07F96">
            <w:pPr>
              <w:rPr>
                <w:sz w:val="22"/>
                <w:szCs w:val="22"/>
              </w:rPr>
            </w:pPr>
          </w:p>
          <w:p w:rsidR="00BF2F7A" w:rsidRPr="00BE7718" w:rsidRDefault="00BF2F7A" w:rsidP="00E07F96">
            <w:pPr>
              <w:rPr>
                <w:sz w:val="16"/>
                <w:szCs w:val="16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9.04.2014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312877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0E65E1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B82A8F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16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adjustRightInd w:val="0"/>
              <w:ind w:right="-137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51968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Кириллов Александр Ивано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6455AA" w:rsidRDefault="00BF2F7A" w:rsidP="00E07F96">
            <w:pPr>
              <w:rPr>
                <w:sz w:val="16"/>
                <w:szCs w:val="16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9.04.2014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9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33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1B193D">
              <w:rPr>
                <w:sz w:val="22"/>
                <w:szCs w:val="22"/>
              </w:rPr>
              <w:t>Александрова Анна Аркадьевна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FD08B9">
              <w:rPr>
                <w:sz w:val="22"/>
                <w:szCs w:val="22"/>
              </w:rPr>
              <w:t>20.07.2015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09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3  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ровский Юрий Герман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2466">
              <w:rPr>
                <w:sz w:val="22"/>
                <w:szCs w:val="22"/>
              </w:rPr>
              <w:t>15.09.</w:t>
            </w:r>
            <w:r w:rsidRPr="00C12A5A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4C05DB">
              <w:rPr>
                <w:color w:val="000000"/>
                <w:sz w:val="22"/>
                <w:szCs w:val="22"/>
              </w:rPr>
              <w:t>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15" w:type="dxa"/>
            <w:vAlign w:val="center"/>
          </w:tcPr>
          <w:p w:rsidR="00BF2F7A" w:rsidRPr="007C676C" w:rsidRDefault="00BF2F7A" w:rsidP="00E07F96">
            <w:pPr>
              <w:jc w:val="center"/>
              <w:rPr>
                <w:sz w:val="22"/>
                <w:szCs w:val="22"/>
              </w:rPr>
            </w:pPr>
            <w:r w:rsidRPr="00251388">
              <w:rPr>
                <w:sz w:val="22"/>
                <w:szCs w:val="22"/>
              </w:rPr>
              <w:t>Муратов Павел Никола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251388" w:rsidRDefault="00BF2F7A" w:rsidP="00E07F96">
            <w:pPr>
              <w:jc w:val="center"/>
              <w:rPr>
                <w:sz w:val="22"/>
                <w:szCs w:val="22"/>
              </w:rPr>
            </w:pPr>
            <w:r w:rsidRPr="00251388">
              <w:rPr>
                <w:sz w:val="22"/>
                <w:szCs w:val="22"/>
              </w:rPr>
              <w:t>25.02.2015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C05DB">
              <w:rPr>
                <w:sz w:val="22"/>
                <w:szCs w:val="22"/>
              </w:rPr>
              <w:t>20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0  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342F">
              <w:rPr>
                <w:sz w:val="22"/>
                <w:szCs w:val="22"/>
              </w:rPr>
              <w:t>Лихошерстов Андрей Геннадье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94B77">
              <w:rPr>
                <w:sz w:val="22"/>
                <w:szCs w:val="22"/>
              </w:rPr>
              <w:t>20.10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9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98</w:t>
            </w:r>
          </w:p>
        </w:tc>
        <w:tc>
          <w:tcPr>
            <w:tcW w:w="3515" w:type="dxa"/>
            <w:vAlign w:val="center"/>
          </w:tcPr>
          <w:p w:rsidR="00BF2F7A" w:rsidRPr="00853546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84D8D">
              <w:rPr>
                <w:sz w:val="22"/>
                <w:szCs w:val="22"/>
              </w:rPr>
              <w:t>Шемигон Николай Николаевич</w:t>
            </w:r>
          </w:p>
        </w:tc>
        <w:tc>
          <w:tcPr>
            <w:tcW w:w="3232" w:type="dxa"/>
            <w:vAlign w:val="center"/>
          </w:tcPr>
          <w:p w:rsidR="00BF2F7A" w:rsidRPr="00853546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2F7A" w:rsidRPr="00853546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853546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7355">
              <w:rPr>
                <w:sz w:val="22"/>
                <w:szCs w:val="22"/>
              </w:rPr>
              <w:t>28.05.2015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.09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8 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173A4E">
              <w:rPr>
                <w:sz w:val="22"/>
                <w:szCs w:val="22"/>
              </w:rPr>
              <w:t>Коновалов</w:t>
            </w:r>
            <w:proofErr w:type="gramEnd"/>
            <w:r w:rsidRPr="00173A4E">
              <w:rPr>
                <w:sz w:val="22"/>
                <w:szCs w:val="22"/>
              </w:rPr>
              <w:t xml:space="preserve"> Вячеслав Александро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5BD5">
              <w:rPr>
                <w:sz w:val="22"/>
                <w:szCs w:val="22"/>
              </w:rPr>
              <w:t>08.09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9 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Голиней Андрей Ивано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351968">
              <w:rPr>
                <w:color w:val="000000"/>
                <w:sz w:val="22"/>
                <w:szCs w:val="22"/>
              </w:rPr>
              <w:t xml:space="preserve">20.05.2014    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9  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юков Олег Васильевич 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.10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E37A0D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E37A0D">
              <w:rPr>
                <w:color w:val="000000"/>
                <w:sz w:val="22"/>
                <w:szCs w:val="22"/>
              </w:rPr>
              <w:t>09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15" w:type="dxa"/>
            <w:vAlign w:val="center"/>
          </w:tcPr>
          <w:p w:rsidR="00BF2F7A" w:rsidRPr="00BB0E72" w:rsidRDefault="00BF2F7A" w:rsidP="00E07F9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BF2F7A" w:rsidRPr="00BB0E72" w:rsidRDefault="00BF2F7A" w:rsidP="00E07F9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0E72">
              <w:rPr>
                <w:color w:val="000000"/>
                <w:sz w:val="22"/>
                <w:szCs w:val="22"/>
              </w:rPr>
              <w:t xml:space="preserve"> Уваров Максим Геннадьевич</w:t>
            </w:r>
          </w:p>
          <w:p w:rsidR="00BF2F7A" w:rsidRPr="00BB0E72" w:rsidRDefault="00BF2F7A" w:rsidP="00E07F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0E7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BF2F7A" w:rsidRPr="00BB0E72" w:rsidRDefault="00BF2F7A" w:rsidP="00E07F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0E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F2F7A" w:rsidRPr="00BB0E72" w:rsidRDefault="00573ACB" w:rsidP="00E07F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D4288" w:rsidRDefault="00BF2F7A" w:rsidP="00E07F96">
            <w:pPr>
              <w:shd w:val="clear" w:color="auto" w:fill="FFFFFF"/>
              <w:jc w:val="center"/>
              <w:rPr>
                <w:sz w:val="22"/>
                <w:szCs w:val="22"/>
                <w:highlight w:val="green"/>
              </w:rPr>
            </w:pPr>
            <w:r w:rsidRPr="00BB0E72">
              <w:rPr>
                <w:color w:val="000000"/>
                <w:sz w:val="22"/>
                <w:szCs w:val="22"/>
              </w:rPr>
              <w:t xml:space="preserve"> 05.02.2015   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.2015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  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39C2">
              <w:rPr>
                <w:sz w:val="22"/>
                <w:szCs w:val="22"/>
              </w:rPr>
              <w:t>Дементьев Георгий Станислав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0A47">
              <w:rPr>
                <w:sz w:val="22"/>
                <w:szCs w:val="22"/>
              </w:rPr>
              <w:t>10.11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0E7F57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0E7F57">
              <w:rPr>
                <w:color w:val="000000"/>
                <w:sz w:val="22"/>
                <w:szCs w:val="22"/>
              </w:rPr>
              <w:t>12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Бреймаер Виктор Викторович  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3.05.2014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E5930">
              <w:rPr>
                <w:sz w:val="22"/>
                <w:szCs w:val="22"/>
              </w:rPr>
              <w:t>Климова Людмила Валерьевна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719E1">
              <w:rPr>
                <w:sz w:val="22"/>
                <w:szCs w:val="22"/>
              </w:rPr>
              <w:t>13.11.2015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6345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E7718">
              <w:rPr>
                <w:sz w:val="22"/>
                <w:szCs w:val="22"/>
              </w:rPr>
              <w:t>51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C12A5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2A5A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926FC">
              <w:rPr>
                <w:sz w:val="22"/>
                <w:szCs w:val="22"/>
              </w:rPr>
              <w:t>Бутко Андре</w:t>
            </w:r>
            <w:r>
              <w:rPr>
                <w:sz w:val="22"/>
                <w:szCs w:val="22"/>
              </w:rPr>
              <w:t>й</w:t>
            </w:r>
            <w:r w:rsidRPr="002926FC">
              <w:rPr>
                <w:sz w:val="22"/>
                <w:szCs w:val="22"/>
              </w:rPr>
              <w:t xml:space="preserve"> Борис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26FC">
              <w:rPr>
                <w:sz w:val="22"/>
                <w:szCs w:val="22"/>
              </w:rPr>
              <w:t>29.12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DC5EB4" w:rsidTr="00E07F96">
        <w:trPr>
          <w:trHeight w:val="499"/>
        </w:trPr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>сведений об</w:t>
            </w:r>
            <w:r w:rsidRPr="00DC5EB4">
              <w:rPr>
                <w:sz w:val="22"/>
                <w:szCs w:val="22"/>
              </w:rPr>
              <w:t xml:space="preserve"> аффилированно</w:t>
            </w:r>
            <w:r>
              <w:rPr>
                <w:sz w:val="22"/>
                <w:szCs w:val="22"/>
              </w:rPr>
              <w:t>м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2015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3515" w:type="dxa"/>
            <w:vAlign w:val="center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F2F7A" w:rsidRPr="00E97086" w:rsidRDefault="00BF2F7A" w:rsidP="00E07F96">
            <w:pPr>
              <w:jc w:val="center"/>
              <w:rPr>
                <w:sz w:val="22"/>
                <w:szCs w:val="22"/>
              </w:rPr>
            </w:pPr>
            <w:r w:rsidRPr="00E97086">
              <w:rPr>
                <w:sz w:val="22"/>
                <w:szCs w:val="22"/>
              </w:rPr>
              <w:t>«АСЭ-Инжиниринг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3184, г. Москва, ул. Малая Ордынка, д. 35, стр. 3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3515" w:type="dxa"/>
            <w:vAlign w:val="center"/>
          </w:tcPr>
          <w:p w:rsidR="00BF2F7A" w:rsidRPr="005575BC" w:rsidRDefault="00BF2F7A" w:rsidP="00E07F96">
            <w:pPr>
              <w:jc w:val="center"/>
              <w:rPr>
                <w:sz w:val="22"/>
                <w:szCs w:val="22"/>
              </w:rPr>
            </w:pPr>
            <w:r w:rsidRPr="005575B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F2F7A" w:rsidRPr="00E97086" w:rsidRDefault="00BF2F7A" w:rsidP="00E07F96">
            <w:pPr>
              <w:jc w:val="center"/>
              <w:rPr>
                <w:sz w:val="22"/>
                <w:szCs w:val="22"/>
              </w:rPr>
            </w:pPr>
            <w:r w:rsidRPr="005575BC">
              <w:rPr>
                <w:sz w:val="22"/>
                <w:szCs w:val="22"/>
              </w:rPr>
              <w:t>«АСЭ-Инжиниринг»</w:t>
            </w:r>
          </w:p>
        </w:tc>
        <w:tc>
          <w:tcPr>
            <w:tcW w:w="3232" w:type="dxa"/>
            <w:vAlign w:val="center"/>
          </w:tcPr>
          <w:p w:rsidR="00BF2F7A" w:rsidRPr="005575BC" w:rsidRDefault="00BF2F7A" w:rsidP="00E07F96">
            <w:pPr>
              <w:jc w:val="center"/>
              <w:rPr>
                <w:sz w:val="22"/>
                <w:szCs w:val="22"/>
              </w:rPr>
            </w:pPr>
            <w:r w:rsidRPr="005575BC">
              <w:rPr>
                <w:sz w:val="22"/>
                <w:szCs w:val="22"/>
              </w:rPr>
              <w:t xml:space="preserve">Российская Федерация, </w:t>
            </w:r>
          </w:p>
          <w:p w:rsidR="00BF2F7A" w:rsidRPr="005575BC" w:rsidRDefault="00BF2F7A" w:rsidP="00E07F96">
            <w:pPr>
              <w:jc w:val="center"/>
              <w:rPr>
                <w:sz w:val="22"/>
                <w:szCs w:val="22"/>
              </w:rPr>
            </w:pPr>
            <w:r w:rsidRPr="005575BC">
              <w:rPr>
                <w:sz w:val="22"/>
                <w:szCs w:val="22"/>
              </w:rPr>
              <w:t xml:space="preserve">127434, г. Москва, </w:t>
            </w:r>
          </w:p>
          <w:p w:rsidR="00BF2F7A" w:rsidRPr="005575BC" w:rsidRDefault="00BF2F7A" w:rsidP="00E07F96">
            <w:pPr>
              <w:jc w:val="center"/>
              <w:rPr>
                <w:sz w:val="22"/>
                <w:szCs w:val="22"/>
              </w:rPr>
            </w:pPr>
            <w:r w:rsidRPr="005575BC">
              <w:rPr>
                <w:sz w:val="22"/>
                <w:szCs w:val="22"/>
              </w:rPr>
              <w:t xml:space="preserve">Дмитровское шоссе, 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5575BC">
              <w:rPr>
                <w:sz w:val="22"/>
                <w:szCs w:val="22"/>
              </w:rPr>
              <w:t>д. 2, стр. 1</w:t>
            </w:r>
          </w:p>
        </w:tc>
        <w:tc>
          <w:tcPr>
            <w:tcW w:w="2212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5575BC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BF2F7A" w:rsidRPr="00DC5EB4" w:rsidTr="00E07F96">
        <w:trPr>
          <w:trHeight w:val="499"/>
        </w:trPr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>сведений об</w:t>
            </w:r>
            <w:r w:rsidRPr="00DC5EB4">
              <w:rPr>
                <w:sz w:val="22"/>
                <w:szCs w:val="22"/>
              </w:rPr>
              <w:t xml:space="preserve"> аффилированно</w:t>
            </w:r>
            <w:r>
              <w:rPr>
                <w:sz w:val="22"/>
                <w:szCs w:val="22"/>
              </w:rPr>
              <w:t>м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1.2015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76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Тверская область, </w:t>
            </w:r>
            <w:proofErr w:type="gramStart"/>
            <w:r w:rsidRPr="00351968">
              <w:rPr>
                <w:sz w:val="22"/>
                <w:szCs w:val="22"/>
              </w:rPr>
              <w:t>г</w:t>
            </w:r>
            <w:proofErr w:type="gramEnd"/>
            <w:r w:rsidRPr="00351968">
              <w:rPr>
                <w:sz w:val="22"/>
                <w:szCs w:val="22"/>
              </w:rPr>
              <w:t>. Удомля, Промзона КАЭС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3.04.2012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3232" w:type="dxa"/>
            <w:vAlign w:val="center"/>
          </w:tcPr>
          <w:p w:rsidR="00BF2F7A" w:rsidRPr="00803DF9" w:rsidRDefault="00BF2F7A" w:rsidP="00E07F96">
            <w:pPr>
              <w:jc w:val="center"/>
              <w:rPr>
                <w:sz w:val="22"/>
                <w:szCs w:val="22"/>
              </w:rPr>
            </w:pPr>
            <w:r w:rsidRPr="00803DF9">
              <w:rPr>
                <w:sz w:val="22"/>
                <w:szCs w:val="22"/>
              </w:rPr>
              <w:t xml:space="preserve">Российская Федерация, </w:t>
            </w:r>
          </w:p>
          <w:p w:rsidR="00BF2F7A" w:rsidRPr="00803DF9" w:rsidRDefault="00BF2F7A" w:rsidP="00E07F96">
            <w:pPr>
              <w:jc w:val="center"/>
              <w:rPr>
                <w:sz w:val="22"/>
                <w:szCs w:val="22"/>
              </w:rPr>
            </w:pPr>
            <w:r w:rsidRPr="00803DF9">
              <w:rPr>
                <w:sz w:val="22"/>
                <w:szCs w:val="22"/>
              </w:rPr>
              <w:t xml:space="preserve">603006, г. Нижний Новгород, 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803DF9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2212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3.04.2012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B82A8F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B82A8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3.11.2015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Pr="009A18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9A1881">
              <w:rPr>
                <w:sz w:val="22"/>
                <w:szCs w:val="22"/>
              </w:rPr>
              <w:t xml:space="preserve">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684F6D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3515" w:type="dxa"/>
            <w:vAlign w:val="center"/>
          </w:tcPr>
          <w:p w:rsidR="00BF2F7A" w:rsidRPr="00E97086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E97086">
              <w:rPr>
                <w:sz w:val="22"/>
                <w:szCs w:val="22"/>
              </w:rPr>
              <w:t xml:space="preserve"> «Атомстройинвест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3184, г. Москва, ул. Малая Ордынка, д. 35, стр. 3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B82A8F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B82A8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5.11.2015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Pr="009A18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9A1881">
              <w:rPr>
                <w:sz w:val="22"/>
                <w:szCs w:val="22"/>
              </w:rPr>
              <w:t xml:space="preserve">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684F6D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Акционерное общество   «ВНИПИЭТ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88540 г. Сосновый Бор Ленинградской обл.,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ул. 50 лет Октября, д.1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2.11.2007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</w:t>
            </w:r>
            <w:r w:rsidRPr="002926FC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15" w:type="dxa"/>
            <w:vAlign w:val="center"/>
          </w:tcPr>
          <w:p w:rsidR="00BF2F7A" w:rsidRPr="00AF441D" w:rsidRDefault="00BF2F7A" w:rsidP="00E07F96">
            <w:pPr>
              <w:jc w:val="center"/>
              <w:rPr>
                <w:sz w:val="22"/>
                <w:szCs w:val="22"/>
              </w:rPr>
            </w:pPr>
            <w:r w:rsidRPr="00AF441D">
              <w:rPr>
                <w:sz w:val="22"/>
                <w:szCs w:val="22"/>
              </w:rPr>
              <w:t>Добровольский Николай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AF441D">
              <w:rPr>
                <w:sz w:val="22"/>
                <w:szCs w:val="22"/>
              </w:rPr>
              <w:t>Анатоль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AF441D">
              <w:rPr>
                <w:sz w:val="22"/>
                <w:szCs w:val="22"/>
              </w:rPr>
              <w:t>27.02.2015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B82A8F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B82A8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.12.2015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Pr="009A18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9A1881">
              <w:rPr>
                <w:sz w:val="22"/>
                <w:szCs w:val="22"/>
              </w:rPr>
              <w:t xml:space="preserve">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684F6D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3515" w:type="dxa"/>
            <w:vAlign w:val="center"/>
          </w:tcPr>
          <w:p w:rsidR="00BF2F7A" w:rsidRPr="00E97086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</w:t>
            </w:r>
            <w:r w:rsidRPr="00E97086">
              <w:rPr>
                <w:sz w:val="22"/>
                <w:szCs w:val="22"/>
              </w:rPr>
              <w:t xml:space="preserve"> «Вентиляционные системы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F834EF">
              <w:rPr>
                <w:sz w:val="22"/>
                <w:szCs w:val="22"/>
              </w:rPr>
              <w:t>127434, г. Москва, Дмитровское шоссе, д.2 корпус</w:t>
            </w:r>
            <w:r>
              <w:rPr>
                <w:sz w:val="22"/>
                <w:szCs w:val="22"/>
              </w:rPr>
              <w:t> </w:t>
            </w:r>
            <w:r w:rsidRPr="00F834EF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</w:t>
            </w:r>
            <w:r w:rsidRPr="002926FC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</w:tc>
        <w:tc>
          <w:tcPr>
            <w:tcW w:w="3515" w:type="dxa"/>
            <w:vAlign w:val="center"/>
          </w:tcPr>
          <w:p w:rsidR="00BF2F7A" w:rsidRPr="00C364FA" w:rsidRDefault="00BF2F7A" w:rsidP="00E07F96">
            <w:pPr>
              <w:jc w:val="center"/>
              <w:rPr>
                <w:sz w:val="22"/>
                <w:szCs w:val="22"/>
              </w:rPr>
            </w:pPr>
            <w:r w:rsidRPr="000F4AF2">
              <w:rPr>
                <w:sz w:val="22"/>
                <w:szCs w:val="22"/>
              </w:rPr>
              <w:t>Крестелев Андрей Леонтьевич</w:t>
            </w:r>
          </w:p>
        </w:tc>
        <w:tc>
          <w:tcPr>
            <w:tcW w:w="3232" w:type="dxa"/>
            <w:vAlign w:val="center"/>
          </w:tcPr>
          <w:p w:rsidR="00BF2F7A" w:rsidRPr="00C364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25179D" w:rsidRDefault="00BF2F7A" w:rsidP="00E07F96">
            <w:pPr>
              <w:jc w:val="center"/>
              <w:rPr>
                <w:sz w:val="12"/>
                <w:szCs w:val="12"/>
              </w:rPr>
            </w:pPr>
          </w:p>
          <w:p w:rsidR="00BF2F7A" w:rsidRPr="002041F1" w:rsidRDefault="00BF2F7A" w:rsidP="00E07F96">
            <w:pPr>
              <w:jc w:val="center"/>
              <w:rPr>
                <w:sz w:val="22"/>
                <w:szCs w:val="22"/>
              </w:rPr>
            </w:pPr>
            <w:r w:rsidRPr="000F4AF2">
              <w:rPr>
                <w:sz w:val="22"/>
                <w:szCs w:val="22"/>
              </w:rPr>
              <w:t>01.07.2015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Пряхин Александр Дмитри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 xml:space="preserve"> 10.12.2014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675400" w:rsidTr="00E07F96">
        <w:tc>
          <w:tcPr>
            <w:tcW w:w="567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675400" w:rsidTr="00E07F96">
        <w:trPr>
          <w:trHeight w:val="70"/>
        </w:trPr>
        <w:tc>
          <w:tcPr>
            <w:tcW w:w="567" w:type="dxa"/>
          </w:tcPr>
          <w:p w:rsidR="00BF2F7A" w:rsidRPr="00BE7718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959" w:type="dxa"/>
            <w:gridSpan w:val="3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675400" w:rsidRDefault="00BF2F7A" w:rsidP="00E07F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7540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2.</w:t>
            </w:r>
            <w:r w:rsidRPr="00675400">
              <w:rPr>
                <w:sz w:val="22"/>
                <w:szCs w:val="22"/>
              </w:rPr>
              <w:t>2015</w:t>
            </w:r>
          </w:p>
        </w:tc>
        <w:tc>
          <w:tcPr>
            <w:tcW w:w="3261" w:type="dxa"/>
            <w:gridSpan w:val="2"/>
          </w:tcPr>
          <w:p w:rsidR="00BF2F7A" w:rsidRPr="00675400" w:rsidRDefault="00BF2F7A" w:rsidP="00E07F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67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675400">
              <w:rPr>
                <w:sz w:val="22"/>
                <w:szCs w:val="22"/>
              </w:rPr>
              <w:t>.2015</w:t>
            </w:r>
          </w:p>
        </w:tc>
      </w:tr>
    </w:tbl>
    <w:p w:rsidR="00BF2F7A" w:rsidRPr="00675400" w:rsidRDefault="00BF2F7A" w:rsidP="00BF2F7A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675400" w:rsidTr="00E07F96">
        <w:tc>
          <w:tcPr>
            <w:tcW w:w="567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BF2F7A" w:rsidRPr="00675400" w:rsidTr="00E07F96">
        <w:tc>
          <w:tcPr>
            <w:tcW w:w="567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675400" w:rsidRDefault="00BF2F7A" w:rsidP="00BF2F7A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675400" w:rsidTr="00E07F96">
        <w:tc>
          <w:tcPr>
            <w:tcW w:w="567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BF2F7A" w:rsidRPr="00675400" w:rsidTr="00E07F96">
        <w:tc>
          <w:tcPr>
            <w:tcW w:w="567" w:type="dxa"/>
            <w:shd w:val="clear" w:color="auto" w:fill="FFFFFF"/>
          </w:tcPr>
          <w:p w:rsidR="00BF2F7A" w:rsidRPr="00E01D54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515" w:type="dxa"/>
            <w:vAlign w:val="center"/>
          </w:tcPr>
          <w:p w:rsidR="00BF2F7A" w:rsidRPr="00675400" w:rsidRDefault="00BF2F7A" w:rsidP="00E07F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Общество с ограниченной ответственностью "С</w:t>
            </w:r>
            <w:r>
              <w:rPr>
                <w:sz w:val="22"/>
                <w:szCs w:val="22"/>
              </w:rPr>
              <w:t xml:space="preserve"> </w:t>
            </w:r>
            <w:r w:rsidRPr="00675400">
              <w:rPr>
                <w:sz w:val="22"/>
                <w:szCs w:val="22"/>
              </w:rPr>
              <w:t>- плюс"</w:t>
            </w:r>
          </w:p>
        </w:tc>
        <w:tc>
          <w:tcPr>
            <w:tcW w:w="3232" w:type="dxa"/>
            <w:vAlign w:val="center"/>
          </w:tcPr>
          <w:p w:rsidR="00BF2F7A" w:rsidRPr="00675400" w:rsidRDefault="00BF2F7A" w:rsidP="00E07F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РФ, 111524, г. Москва, ул. Электродная, д. 2, стр.1А</w:t>
            </w:r>
          </w:p>
        </w:tc>
        <w:tc>
          <w:tcPr>
            <w:tcW w:w="2212" w:type="dxa"/>
          </w:tcPr>
          <w:p w:rsidR="00BF2F7A" w:rsidRPr="00675400" w:rsidRDefault="00573ACB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675400" w:rsidRDefault="00BF2F7A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951E02">
              <w:rPr>
                <w:sz w:val="22"/>
                <w:szCs w:val="22"/>
              </w:rPr>
              <w:t>08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E01D5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1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2B76">
              <w:rPr>
                <w:sz w:val="22"/>
                <w:szCs w:val="22"/>
              </w:rPr>
              <w:t>Мартынов Дмитрий Никола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5400">
              <w:rPr>
                <w:sz w:val="22"/>
                <w:szCs w:val="22"/>
              </w:rPr>
              <w:t>08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11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</w:rPr>
              <w:t>Стародумов Алексей Владимирович</w:t>
            </w:r>
            <w:r w:rsidRPr="00351968">
              <w:rPr>
                <w:sz w:val="22"/>
                <w:szCs w:val="22"/>
                <w:lang w:val="en-US"/>
              </w:rPr>
              <w:t xml:space="preserve"> 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 xml:space="preserve">10.11.2014    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F60D4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4C05DB">
              <w:rPr>
                <w:color w:val="000000"/>
                <w:sz w:val="22"/>
                <w:szCs w:val="22"/>
              </w:rPr>
              <w:t>10.11.20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EB1576">
              <w:rPr>
                <w:sz w:val="22"/>
                <w:szCs w:val="22"/>
              </w:rPr>
              <w:t>Дмитрак Юрий Виталь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F60D4A">
              <w:rPr>
                <w:sz w:val="22"/>
                <w:szCs w:val="22"/>
              </w:rPr>
              <w:t>10.11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8E4F7B">
              <w:rPr>
                <w:sz w:val="22"/>
                <w:szCs w:val="22"/>
              </w:rPr>
              <w:t>Федоров  Артем Георги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4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E638B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4C05DB">
              <w:rPr>
                <w:color w:val="000000"/>
                <w:sz w:val="22"/>
                <w:szCs w:val="22"/>
              </w:rPr>
              <w:t>20.10.20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51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266443">
              <w:rPr>
                <w:sz w:val="22"/>
                <w:szCs w:val="22"/>
              </w:rPr>
              <w:t>Бутков Александр Алекс</w:t>
            </w:r>
            <w:r>
              <w:rPr>
                <w:sz w:val="22"/>
                <w:szCs w:val="22"/>
              </w:rPr>
              <w:t>е</w:t>
            </w:r>
            <w:r w:rsidRPr="00266443">
              <w:rPr>
                <w:sz w:val="22"/>
                <w:szCs w:val="22"/>
              </w:rPr>
              <w:t>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2F7A" w:rsidRPr="00E638B5" w:rsidRDefault="00BF2F7A" w:rsidP="00E07F9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38B5">
              <w:rPr>
                <w:sz w:val="22"/>
                <w:szCs w:val="22"/>
              </w:rPr>
              <w:lastRenderedPageBreak/>
              <w:t>20.10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2F7A" w:rsidRPr="00DC5EB4" w:rsidTr="00E07F96">
        <w:trPr>
          <w:trHeight w:val="499"/>
        </w:trPr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>места нахождения об</w:t>
            </w:r>
            <w:r w:rsidRPr="00DC5EB4">
              <w:rPr>
                <w:sz w:val="22"/>
                <w:szCs w:val="22"/>
              </w:rPr>
              <w:t xml:space="preserve"> аффилированно</w:t>
            </w:r>
            <w:r>
              <w:rPr>
                <w:sz w:val="22"/>
                <w:szCs w:val="22"/>
              </w:rPr>
              <w:t>м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DC5EB4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.2015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A32052">
              <w:rPr>
                <w:sz w:val="22"/>
                <w:szCs w:val="22"/>
              </w:rPr>
              <w:t>Товарищество с</w:t>
            </w:r>
            <w:r>
              <w:rPr>
                <w:sz w:val="22"/>
                <w:szCs w:val="22"/>
              </w:rPr>
              <w:t xml:space="preserve"> ограниченной ответственностью </w:t>
            </w:r>
            <w:r w:rsidRPr="00351968">
              <w:rPr>
                <w:sz w:val="22"/>
                <w:szCs w:val="22"/>
              </w:rPr>
              <w:t>«Совместное предприятие «Русбурмаш-Казахстан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еспублика Казахстан, 050000 г. Алматы, улица Наурызбай батыра, уг. ул.</w:t>
            </w:r>
            <w:r>
              <w:rPr>
                <w:sz w:val="22"/>
                <w:szCs w:val="22"/>
              </w:rPr>
              <w:t> </w:t>
            </w:r>
            <w:r w:rsidRPr="00351968">
              <w:rPr>
                <w:sz w:val="22"/>
                <w:szCs w:val="22"/>
              </w:rPr>
              <w:t>Толе би, дом 65-69/73 «а»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4.05.2008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A32052">
              <w:rPr>
                <w:sz w:val="22"/>
                <w:szCs w:val="22"/>
              </w:rPr>
              <w:t>Товарищество с</w:t>
            </w:r>
            <w:r>
              <w:rPr>
                <w:sz w:val="22"/>
                <w:szCs w:val="22"/>
              </w:rPr>
              <w:t xml:space="preserve"> ограниченной ответственностью </w:t>
            </w:r>
            <w:r w:rsidRPr="00351968">
              <w:rPr>
                <w:sz w:val="22"/>
                <w:szCs w:val="22"/>
              </w:rPr>
              <w:t>«Совместное предприятие «Русбурмаш-Казахстан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22D1A">
              <w:rPr>
                <w:sz w:val="22"/>
                <w:szCs w:val="22"/>
              </w:rPr>
              <w:t>Республика Казахстан, 050042, г</w:t>
            </w:r>
            <w:proofErr w:type="gramStart"/>
            <w:r w:rsidRPr="00322D1A">
              <w:rPr>
                <w:sz w:val="22"/>
                <w:szCs w:val="22"/>
              </w:rPr>
              <w:t>.А</w:t>
            </w:r>
            <w:proofErr w:type="gramEnd"/>
            <w:r w:rsidRPr="00322D1A">
              <w:rPr>
                <w:sz w:val="22"/>
                <w:szCs w:val="22"/>
              </w:rPr>
              <w:t>лматы, улица Джандосова, дом 98</w:t>
            </w:r>
          </w:p>
        </w:tc>
        <w:tc>
          <w:tcPr>
            <w:tcW w:w="2212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4.05.2008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BF2F7A" w:rsidRPr="00DC5EB4" w:rsidTr="00E07F96">
        <w:trPr>
          <w:trHeight w:val="499"/>
        </w:trPr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>места нахождения об</w:t>
            </w:r>
            <w:r w:rsidRPr="00DC5EB4">
              <w:rPr>
                <w:sz w:val="22"/>
                <w:szCs w:val="22"/>
              </w:rPr>
              <w:t xml:space="preserve"> аффилированно</w:t>
            </w:r>
            <w:r>
              <w:rPr>
                <w:sz w:val="22"/>
                <w:szCs w:val="22"/>
              </w:rPr>
              <w:t>м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DC5EB4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.2015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15" w:type="dxa"/>
            <w:vAlign w:val="center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  <w:r w:rsidRPr="00DA4B15">
              <w:rPr>
                <w:sz w:val="22"/>
                <w:szCs w:val="22"/>
              </w:rPr>
              <w:t xml:space="preserve">Акционерное общество   </w:t>
            </w:r>
            <w:r>
              <w:rPr>
                <w:sz w:val="22"/>
                <w:szCs w:val="22"/>
              </w:rPr>
              <w:t xml:space="preserve"> </w:t>
            </w:r>
          </w:p>
          <w:p w:rsidR="00BF2F7A" w:rsidRPr="00503774" w:rsidRDefault="00BF2F7A" w:rsidP="00E07F96">
            <w:pPr>
              <w:jc w:val="center"/>
              <w:rPr>
                <w:sz w:val="22"/>
                <w:szCs w:val="22"/>
                <w:lang w:val="en-US"/>
              </w:rPr>
            </w:pPr>
            <w:r w:rsidRPr="00503774">
              <w:rPr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  <w:lang w:val="en-US"/>
              </w:rPr>
              <w:t>115230, Москва, Варшавское шоссе, д. 46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12.201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15" w:type="dxa"/>
            <w:vAlign w:val="center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  <w:r w:rsidRPr="00DA4B15">
              <w:rPr>
                <w:sz w:val="22"/>
                <w:szCs w:val="22"/>
              </w:rPr>
              <w:t xml:space="preserve">Акционерное общество   </w:t>
            </w:r>
          </w:p>
          <w:p w:rsidR="00BF2F7A" w:rsidRPr="00503774" w:rsidRDefault="00BF2F7A" w:rsidP="00E07F96">
            <w:pPr>
              <w:jc w:val="center"/>
              <w:rPr>
                <w:sz w:val="22"/>
                <w:szCs w:val="22"/>
                <w:lang w:val="en-US"/>
              </w:rPr>
            </w:pPr>
            <w:r w:rsidRPr="00503774">
              <w:rPr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3232" w:type="dxa"/>
            <w:vAlign w:val="center"/>
          </w:tcPr>
          <w:p w:rsidR="00BF2F7A" w:rsidRPr="005B23AE" w:rsidRDefault="00BF2F7A" w:rsidP="00E07F96">
            <w:pPr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119017, г. Москва, Большой Толмачевский пер., д.5, стр. 5</w:t>
            </w:r>
          </w:p>
        </w:tc>
        <w:tc>
          <w:tcPr>
            <w:tcW w:w="2212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12.2010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иев Рамиль Намиг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</w:t>
            </w:r>
            <w:r w:rsidRPr="00675400">
              <w:rPr>
                <w:sz w:val="22"/>
                <w:szCs w:val="22"/>
              </w:rPr>
              <w:t>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DC5EB4" w:rsidTr="00E07F96">
        <w:trPr>
          <w:trHeight w:val="499"/>
        </w:trPr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наименования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DC5EB4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2.2015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15" w:type="dxa"/>
            <w:vAlign w:val="center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  <w:r w:rsidRPr="006741F9">
              <w:rPr>
                <w:sz w:val="22"/>
                <w:szCs w:val="22"/>
              </w:rPr>
              <w:t>Акционерное общество</w:t>
            </w:r>
            <w:r w:rsidRPr="00503774">
              <w:rPr>
                <w:sz w:val="22"/>
                <w:szCs w:val="22"/>
              </w:rPr>
              <w:t xml:space="preserve"> </w:t>
            </w:r>
          </w:p>
          <w:p w:rsidR="00BF2F7A" w:rsidRPr="00E233C1" w:rsidRDefault="00BF2F7A" w:rsidP="00E07F96">
            <w:pPr>
              <w:jc w:val="center"/>
            </w:pPr>
            <w:r w:rsidRPr="00503774">
              <w:rPr>
                <w:sz w:val="22"/>
                <w:szCs w:val="22"/>
              </w:rPr>
              <w:t>«Русатом Оверсиз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19180, г. Москва, Старомонетный переулок, д. 26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  <w:lang w:val="en-US"/>
              </w:rPr>
              <w:t>01</w:t>
            </w:r>
            <w:r w:rsidRPr="00351968">
              <w:rPr>
                <w:sz w:val="22"/>
                <w:szCs w:val="22"/>
              </w:rPr>
              <w:t>.08.2011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15" w:type="dxa"/>
            <w:vAlign w:val="center"/>
          </w:tcPr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  <w:r w:rsidRPr="00D127AE">
              <w:rPr>
                <w:sz w:val="22"/>
                <w:szCs w:val="22"/>
              </w:rPr>
              <w:t xml:space="preserve">Акционерное общество </w:t>
            </w:r>
          </w:p>
          <w:p w:rsidR="00BF2F7A" w:rsidRPr="00D127AE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127AE">
              <w:rPr>
                <w:sz w:val="22"/>
                <w:szCs w:val="22"/>
              </w:rPr>
              <w:t>Русатом Энерго Интернешнл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19180, г. Москва, Старомонетный переулок, д. 26</w:t>
            </w:r>
          </w:p>
        </w:tc>
        <w:tc>
          <w:tcPr>
            <w:tcW w:w="2212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  <w:lang w:val="en-US"/>
              </w:rPr>
              <w:t>01</w:t>
            </w:r>
            <w:r w:rsidRPr="00351968">
              <w:rPr>
                <w:sz w:val="22"/>
                <w:szCs w:val="22"/>
              </w:rPr>
              <w:t>.08.2011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12.2015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ааков Эдуард Саакович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9.09.2008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2.2015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ий Владимир Петр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75400">
              <w:rPr>
                <w:sz w:val="22"/>
                <w:szCs w:val="22"/>
              </w:rPr>
              <w:t>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.12.2015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2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Ерошкин Василий Викторович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2.10.2008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14DA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75400">
              <w:rPr>
                <w:sz w:val="22"/>
                <w:szCs w:val="22"/>
              </w:rPr>
              <w:t>.12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B82A8F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B82A8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Pr="009A18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9A1881">
              <w:rPr>
                <w:sz w:val="22"/>
                <w:szCs w:val="22"/>
              </w:rPr>
              <w:t xml:space="preserve">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684F6D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3515" w:type="dxa"/>
            <w:vAlign w:val="center"/>
          </w:tcPr>
          <w:p w:rsidR="00BF2F7A" w:rsidRPr="00503774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</w:t>
            </w:r>
            <w:r w:rsidRPr="00503774">
              <w:rPr>
                <w:sz w:val="22"/>
                <w:szCs w:val="22"/>
              </w:rPr>
              <w:t xml:space="preserve"> «Атомэнергомонтаж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620219, г. Екатеринбург, Проспект Ленина, 97 «А»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1</w:t>
            </w:r>
            <w:r w:rsidRPr="00351968">
              <w:rPr>
                <w:sz w:val="22"/>
                <w:szCs w:val="22"/>
                <w:lang w:val="en-US"/>
              </w:rPr>
              <w:t>6</w:t>
            </w:r>
            <w:r w:rsidRPr="00351968">
              <w:rPr>
                <w:sz w:val="22"/>
                <w:szCs w:val="22"/>
              </w:rPr>
              <w:t>.04.2007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9 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ешетин Виктор Николаевич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59" w:type="dxa"/>
            <w:gridSpan w:val="3"/>
          </w:tcPr>
          <w:p w:rsidR="00BF2F7A" w:rsidRPr="009A1881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F2F7A" w:rsidRPr="00B82A8F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B82A8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3261" w:type="dxa"/>
            <w:gridSpan w:val="2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Pr="009A18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9A1881">
              <w:rPr>
                <w:sz w:val="22"/>
                <w:szCs w:val="22"/>
              </w:rPr>
              <w:t xml:space="preserve">.2015 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684F6D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5</w:t>
            </w:r>
          </w:p>
        </w:tc>
        <w:tc>
          <w:tcPr>
            <w:tcW w:w="3515" w:type="dxa"/>
            <w:vAlign w:val="center"/>
          </w:tcPr>
          <w:p w:rsidR="00BF2F7A" w:rsidRPr="00D05F07" w:rsidRDefault="00BF2F7A" w:rsidP="00E07F96">
            <w:pPr>
              <w:jc w:val="center"/>
              <w:rPr>
                <w:sz w:val="22"/>
                <w:szCs w:val="22"/>
              </w:rPr>
            </w:pPr>
            <w:r w:rsidRPr="0047074B">
              <w:rPr>
                <w:sz w:val="22"/>
                <w:szCs w:val="22"/>
              </w:rPr>
              <w:t>Общество с ограниченной ответственностью</w:t>
            </w:r>
            <w:r w:rsidRPr="00D05F07">
              <w:rPr>
                <w:sz w:val="22"/>
                <w:szCs w:val="22"/>
              </w:rPr>
              <w:t xml:space="preserve"> «Проектно-конструкторское общество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630110, г. Новосибирск, ул. Б. Хмельницкого, 94</w:t>
            </w:r>
          </w:p>
        </w:tc>
        <w:tc>
          <w:tcPr>
            <w:tcW w:w="2211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BF2F7A" w:rsidRPr="009A1881" w:rsidRDefault="00BF2F7A" w:rsidP="00BF2F7A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BF2F7A" w:rsidRPr="009A1881" w:rsidTr="00E07F96">
        <w:tc>
          <w:tcPr>
            <w:tcW w:w="567" w:type="dxa"/>
          </w:tcPr>
          <w:p w:rsidR="00BF2F7A" w:rsidRPr="009A1881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9A1881" w:rsidRDefault="00BF2F7A" w:rsidP="00E07F96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  <w:lang w:val="en-US"/>
              </w:rPr>
            </w:pPr>
            <w:r w:rsidRPr="001B193D">
              <w:rPr>
                <w:sz w:val="22"/>
                <w:szCs w:val="22"/>
              </w:rPr>
              <w:t xml:space="preserve">Когай Наталья Александровна      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5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Емельянова Татьяна Савельевна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4.05.2013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15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3515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0158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F2F7A" w:rsidRPr="005E6BFA" w:rsidRDefault="00573ACB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0158">
              <w:rPr>
                <w:sz w:val="22"/>
                <w:szCs w:val="22"/>
              </w:rPr>
              <w:t>30.12.2015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DC5EB4" w:rsidTr="00E07F96">
        <w:trPr>
          <w:trHeight w:val="499"/>
        </w:trPr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959" w:type="dxa"/>
            <w:gridSpan w:val="3"/>
          </w:tcPr>
          <w:p w:rsidR="00BF2F7A" w:rsidRPr="00DC5EB4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>места нахождения об</w:t>
            </w:r>
            <w:r w:rsidRPr="00DC5EB4">
              <w:rPr>
                <w:sz w:val="22"/>
                <w:szCs w:val="22"/>
              </w:rPr>
              <w:t xml:space="preserve"> аффилированно</w:t>
            </w:r>
            <w:r>
              <w:rPr>
                <w:sz w:val="22"/>
                <w:szCs w:val="22"/>
              </w:rPr>
              <w:t>м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DC5EB4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12.2015</w:t>
            </w:r>
          </w:p>
        </w:tc>
        <w:tc>
          <w:tcPr>
            <w:tcW w:w="3261" w:type="dxa"/>
            <w:gridSpan w:val="2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0</w:t>
            </w:r>
          </w:p>
        </w:tc>
        <w:tc>
          <w:tcPr>
            <w:tcW w:w="3515" w:type="dxa"/>
            <w:vAlign w:val="center"/>
          </w:tcPr>
          <w:p w:rsidR="00BF2F7A" w:rsidRPr="00F917D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7944E6">
              <w:rPr>
                <w:color w:val="000000"/>
                <w:sz w:val="22"/>
                <w:szCs w:val="22"/>
              </w:rPr>
              <w:t>Акционер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7944E6">
              <w:rPr>
                <w:color w:val="000000"/>
                <w:sz w:val="22"/>
                <w:szCs w:val="22"/>
              </w:rPr>
              <w:t xml:space="preserve"> общество</w:t>
            </w:r>
            <w:r w:rsidRPr="00F917DA">
              <w:rPr>
                <w:color w:val="000000"/>
                <w:sz w:val="22"/>
                <w:szCs w:val="22"/>
              </w:rPr>
              <w:t xml:space="preserve"> «Ордена Трудового Красного Знамени научно-исследовательский физико-химический институт имени 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917DA">
              <w:rPr>
                <w:color w:val="000000"/>
                <w:sz w:val="22"/>
                <w:szCs w:val="22"/>
              </w:rPr>
              <w:t>Я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917DA">
              <w:rPr>
                <w:color w:val="000000"/>
                <w:sz w:val="22"/>
                <w:szCs w:val="22"/>
              </w:rPr>
              <w:t>Карпова»</w:t>
            </w:r>
          </w:p>
        </w:tc>
        <w:tc>
          <w:tcPr>
            <w:tcW w:w="3232" w:type="dxa"/>
            <w:vAlign w:val="center"/>
          </w:tcPr>
          <w:p w:rsidR="00BF2F7A" w:rsidRDefault="00BF2F7A" w:rsidP="00E07F96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BF2F7A" w:rsidRPr="00351968" w:rsidRDefault="00BF2F7A" w:rsidP="00E07F96">
            <w:pPr>
              <w:autoSpaceDN w:val="0"/>
              <w:jc w:val="center"/>
              <w:rPr>
                <w:sz w:val="22"/>
                <w:szCs w:val="22"/>
              </w:rPr>
            </w:pPr>
            <w:r w:rsidRPr="006162DD">
              <w:rPr>
                <w:sz w:val="22"/>
                <w:szCs w:val="22"/>
                <w:lang w:eastAsia="en-US"/>
              </w:rPr>
              <w:t>249032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6162DD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162DD">
              <w:rPr>
                <w:sz w:val="22"/>
                <w:szCs w:val="22"/>
                <w:lang w:eastAsia="en-US"/>
              </w:rPr>
              <w:t>Калужская</w:t>
            </w:r>
            <w:proofErr w:type="gramEnd"/>
            <w:r w:rsidRPr="006162DD">
              <w:rPr>
                <w:sz w:val="22"/>
                <w:szCs w:val="22"/>
                <w:lang w:eastAsia="en-US"/>
              </w:rPr>
              <w:t xml:space="preserve"> обл., г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6162DD">
              <w:rPr>
                <w:sz w:val="22"/>
                <w:szCs w:val="22"/>
                <w:lang w:eastAsia="en-US"/>
              </w:rPr>
              <w:t>Обнинск, Киевское ш., 109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6162DD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2211" w:type="dxa"/>
          </w:tcPr>
          <w:p w:rsidR="00BF2F7A" w:rsidRPr="00BA5CDF" w:rsidRDefault="00BF2F7A" w:rsidP="00E07F96">
            <w:pPr>
              <w:jc w:val="center"/>
              <w:rPr>
                <w:sz w:val="10"/>
                <w:szCs w:val="10"/>
              </w:rPr>
            </w:pPr>
          </w:p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Pr="00351968" w:rsidRDefault="00BF2F7A" w:rsidP="00E07F96">
            <w:pPr>
              <w:rPr>
                <w:sz w:val="22"/>
                <w:szCs w:val="22"/>
              </w:rPr>
            </w:pPr>
          </w:p>
          <w:p w:rsidR="00BF2F7A" w:rsidRDefault="00BF2F7A" w:rsidP="00E07F96">
            <w:pPr>
              <w:jc w:val="center"/>
              <w:rPr>
                <w:sz w:val="22"/>
                <w:szCs w:val="22"/>
              </w:rPr>
            </w:pPr>
          </w:p>
          <w:p w:rsidR="00BF2F7A" w:rsidRPr="00E47C50" w:rsidRDefault="00BF2F7A" w:rsidP="00E07F96">
            <w:pPr>
              <w:jc w:val="center"/>
              <w:rPr>
                <w:sz w:val="8"/>
                <w:szCs w:val="8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8.01.2014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F2F7A" w:rsidRPr="00DC5EB4" w:rsidRDefault="00BF2F7A" w:rsidP="00BF2F7A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BF2F7A" w:rsidRPr="00DC5EB4" w:rsidTr="00E07F96">
        <w:tc>
          <w:tcPr>
            <w:tcW w:w="567" w:type="dxa"/>
          </w:tcPr>
          <w:p w:rsidR="00BF2F7A" w:rsidRPr="00DC5EB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15" w:type="dxa"/>
            <w:vAlign w:val="center"/>
          </w:tcPr>
          <w:p w:rsidR="00BF2F7A" w:rsidRPr="00F917DA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 w:rsidRPr="007944E6">
              <w:rPr>
                <w:color w:val="000000"/>
                <w:sz w:val="22"/>
                <w:szCs w:val="22"/>
              </w:rPr>
              <w:t>Акционер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7944E6">
              <w:rPr>
                <w:color w:val="000000"/>
                <w:sz w:val="22"/>
                <w:szCs w:val="22"/>
              </w:rPr>
              <w:t xml:space="preserve"> общество</w:t>
            </w:r>
            <w:r w:rsidRPr="00F917DA">
              <w:rPr>
                <w:color w:val="000000"/>
                <w:sz w:val="22"/>
                <w:szCs w:val="22"/>
              </w:rPr>
              <w:t xml:space="preserve"> «Ордена Трудового Красного Знамени научно-исследовательский физико-химический институт имени Л.Я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917DA">
              <w:rPr>
                <w:color w:val="000000"/>
                <w:sz w:val="22"/>
                <w:szCs w:val="22"/>
              </w:rPr>
              <w:t>Карпова»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autoSpaceDN w:val="0"/>
              <w:jc w:val="center"/>
              <w:rPr>
                <w:sz w:val="22"/>
                <w:szCs w:val="22"/>
              </w:rPr>
            </w:pPr>
            <w:r w:rsidRPr="00991962">
              <w:rPr>
                <w:sz w:val="22"/>
                <w:szCs w:val="22"/>
                <w:lang w:eastAsia="en-US"/>
              </w:rPr>
              <w:t xml:space="preserve">Российская Федерация, 249033, Калужская область, </w:t>
            </w:r>
            <w:proofErr w:type="gramStart"/>
            <w:r w:rsidRPr="00991962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991962">
              <w:rPr>
                <w:sz w:val="22"/>
                <w:szCs w:val="22"/>
                <w:lang w:eastAsia="en-US"/>
              </w:rPr>
              <w:t>. Обнинск, Киевское шоссе, д.6</w:t>
            </w:r>
          </w:p>
        </w:tc>
        <w:tc>
          <w:tcPr>
            <w:tcW w:w="2212" w:type="dxa"/>
          </w:tcPr>
          <w:p w:rsidR="00BF2F7A" w:rsidRPr="00BA5CDF" w:rsidRDefault="00BF2F7A" w:rsidP="00E07F96">
            <w:pPr>
              <w:jc w:val="center"/>
              <w:rPr>
                <w:sz w:val="10"/>
                <w:szCs w:val="10"/>
              </w:rPr>
            </w:pPr>
          </w:p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BF2F7A" w:rsidRPr="00351968" w:rsidRDefault="00BF2F7A" w:rsidP="00E07F96">
            <w:pPr>
              <w:rPr>
                <w:sz w:val="22"/>
                <w:szCs w:val="22"/>
              </w:rPr>
            </w:pPr>
          </w:p>
          <w:p w:rsidR="00BF2F7A" w:rsidRPr="00991962" w:rsidRDefault="00BF2F7A" w:rsidP="00E07F96">
            <w:pPr>
              <w:jc w:val="center"/>
              <w:rPr>
                <w:sz w:val="16"/>
                <w:szCs w:val="16"/>
              </w:rPr>
            </w:pPr>
          </w:p>
          <w:p w:rsidR="00BF2F7A" w:rsidRPr="00E47C50" w:rsidRDefault="00BF2F7A" w:rsidP="00E07F96">
            <w:pPr>
              <w:jc w:val="center"/>
              <w:rPr>
                <w:sz w:val="8"/>
                <w:szCs w:val="8"/>
              </w:rPr>
            </w:pP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8.01.2014</w:t>
            </w:r>
          </w:p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DC5EB4" w:rsidRDefault="00BF2F7A" w:rsidP="00E07F96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BE108C">
              <w:rPr>
                <w:sz w:val="22"/>
                <w:szCs w:val="22"/>
              </w:rPr>
              <w:t>Черковец Владимир Евгеньевич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BE108C">
              <w:rPr>
                <w:sz w:val="22"/>
                <w:szCs w:val="22"/>
              </w:rPr>
              <w:t xml:space="preserve">06.04.2015  </w:t>
            </w:r>
          </w:p>
        </w:tc>
        <w:tc>
          <w:tcPr>
            <w:tcW w:w="2041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2.2015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0 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BE108C">
              <w:rPr>
                <w:sz w:val="22"/>
                <w:szCs w:val="22"/>
              </w:rPr>
              <w:t>Черковец Владимир Евгенье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BE108C">
              <w:rPr>
                <w:sz w:val="22"/>
                <w:szCs w:val="22"/>
              </w:rPr>
              <w:t xml:space="preserve">.2015  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2926FC" w:rsidRDefault="00BF2F7A" w:rsidP="00E07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5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707BE4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872799">
              <w:rPr>
                <w:sz w:val="22"/>
                <w:szCs w:val="22"/>
              </w:rPr>
              <w:t>Говердовский Андрей Александрович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04.2015</w:t>
            </w:r>
          </w:p>
        </w:tc>
        <w:tc>
          <w:tcPr>
            <w:tcW w:w="2041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BF2F7A" w:rsidRPr="005E6BFA" w:rsidTr="00E07F96">
              <w:trPr>
                <w:trHeight w:val="109"/>
              </w:trPr>
              <w:tc>
                <w:tcPr>
                  <w:tcW w:w="4225" w:type="dxa"/>
                </w:tcPr>
                <w:p w:rsidR="00BF2F7A" w:rsidRPr="005E6BFA" w:rsidRDefault="00BF2F7A" w:rsidP="00E07F9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BE7718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959" w:type="dxa"/>
            <w:gridSpan w:val="3"/>
          </w:tcPr>
          <w:p w:rsidR="00BF2F7A" w:rsidRPr="005E6BFA" w:rsidRDefault="00BF2F7A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0.2015 </w:t>
            </w:r>
          </w:p>
        </w:tc>
        <w:tc>
          <w:tcPr>
            <w:tcW w:w="3261" w:type="dxa"/>
            <w:gridSpan w:val="2"/>
          </w:tcPr>
          <w:p w:rsidR="00BF2F7A" w:rsidRPr="005E6BFA" w:rsidRDefault="00BF2F7A" w:rsidP="00E07F96">
            <w:pPr>
              <w:jc w:val="center"/>
              <w:rPr>
                <w:sz w:val="22"/>
                <w:szCs w:val="22"/>
              </w:rPr>
            </w:pPr>
            <w:r w:rsidRPr="005D5DAB">
              <w:rPr>
                <w:sz w:val="22"/>
                <w:szCs w:val="22"/>
              </w:rPr>
              <w:t>31.12.2015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F2F7A" w:rsidRPr="005B23AE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23AE">
              <w:rPr>
                <w:sz w:val="22"/>
                <w:szCs w:val="22"/>
              </w:rPr>
              <w:t>-</w:t>
            </w:r>
          </w:p>
        </w:tc>
      </w:tr>
    </w:tbl>
    <w:p w:rsidR="00BF2F7A" w:rsidRPr="005E6BFA" w:rsidRDefault="00BF2F7A" w:rsidP="00BF2F7A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F2F7A" w:rsidRPr="005E6BFA" w:rsidTr="00E07F96">
        <w:tc>
          <w:tcPr>
            <w:tcW w:w="567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F2F7A" w:rsidRPr="005E6BFA" w:rsidTr="00E07F96">
        <w:tc>
          <w:tcPr>
            <w:tcW w:w="567" w:type="dxa"/>
            <w:shd w:val="clear" w:color="auto" w:fill="FFFFFF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9 </w:t>
            </w:r>
          </w:p>
        </w:tc>
        <w:tc>
          <w:tcPr>
            <w:tcW w:w="3515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872799">
              <w:rPr>
                <w:sz w:val="22"/>
                <w:szCs w:val="22"/>
              </w:rPr>
              <w:t>Говердовский Андрей Александрович</w:t>
            </w:r>
          </w:p>
        </w:tc>
        <w:tc>
          <w:tcPr>
            <w:tcW w:w="3232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F2F7A" w:rsidRPr="00351968" w:rsidRDefault="00573ACB" w:rsidP="00E07F96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BF2F7A" w:rsidRPr="00351968" w:rsidRDefault="00BF2F7A" w:rsidP="00E0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15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F7A" w:rsidRPr="005E6BFA" w:rsidRDefault="00BF2F7A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F2F7A" w:rsidRPr="001821ED" w:rsidRDefault="00BF2F7A" w:rsidP="00BF2F7A">
      <w:pPr>
        <w:rPr>
          <w:sz w:val="22"/>
          <w:szCs w:val="22"/>
        </w:rPr>
      </w:pPr>
    </w:p>
    <w:p w:rsidR="00BF2F7A" w:rsidRPr="004D4905" w:rsidRDefault="00BF2F7A" w:rsidP="00BF2F7A">
      <w:pPr>
        <w:rPr>
          <w:sz w:val="22"/>
          <w:szCs w:val="22"/>
        </w:rPr>
      </w:pPr>
    </w:p>
    <w:p w:rsidR="00595079" w:rsidRPr="008513B8" w:rsidRDefault="00595079" w:rsidP="00595079">
      <w:pPr>
        <w:rPr>
          <w:sz w:val="22"/>
          <w:szCs w:val="22"/>
        </w:rPr>
      </w:pPr>
    </w:p>
    <w:p w:rsidR="00414CAE" w:rsidRPr="00BB6210" w:rsidRDefault="00414CAE" w:rsidP="00595079">
      <w:pPr>
        <w:autoSpaceDE w:val="0"/>
        <w:autoSpaceDN w:val="0"/>
        <w:ind w:left="567"/>
        <w:rPr>
          <w:color w:val="000000"/>
        </w:rPr>
      </w:pPr>
    </w:p>
    <w:sectPr w:rsidR="00414CAE" w:rsidRPr="00BB6210" w:rsidSect="005739BB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68" w:rsidRDefault="00281C68" w:rsidP="000B11F5">
      <w:r>
        <w:separator/>
      </w:r>
    </w:p>
  </w:endnote>
  <w:endnote w:type="continuationSeparator" w:id="0">
    <w:p w:rsidR="00281C68" w:rsidRDefault="00281C68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96" w:rsidRDefault="008810D2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07F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6B59">
      <w:rPr>
        <w:rStyle w:val="ac"/>
        <w:noProof/>
      </w:rPr>
      <w:t>1</w:t>
    </w:r>
    <w:r>
      <w:rPr>
        <w:rStyle w:val="ac"/>
      </w:rPr>
      <w:fldChar w:fldCharType="end"/>
    </w:r>
  </w:p>
  <w:p w:rsidR="00E07F96" w:rsidRDefault="00E07F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68" w:rsidRDefault="00281C68" w:rsidP="000B11F5">
      <w:r>
        <w:separator/>
      </w:r>
    </w:p>
  </w:footnote>
  <w:footnote w:type="continuationSeparator" w:id="0">
    <w:p w:rsidR="00281C68" w:rsidRDefault="00281C68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3DE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301"/>
    <w:multiLevelType w:val="hybridMultilevel"/>
    <w:tmpl w:val="C4F09DF2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81B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043"/>
    <w:multiLevelType w:val="hybridMultilevel"/>
    <w:tmpl w:val="88C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56DA"/>
    <w:multiLevelType w:val="hybridMultilevel"/>
    <w:tmpl w:val="44FCDA2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C811477"/>
    <w:multiLevelType w:val="hybridMultilevel"/>
    <w:tmpl w:val="C0F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6A1"/>
    <w:multiLevelType w:val="hybridMultilevel"/>
    <w:tmpl w:val="808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93F60"/>
    <w:multiLevelType w:val="hybridMultilevel"/>
    <w:tmpl w:val="F644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61F69"/>
    <w:multiLevelType w:val="hybridMultilevel"/>
    <w:tmpl w:val="7688ACA4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31A5D"/>
    <w:multiLevelType w:val="hybridMultilevel"/>
    <w:tmpl w:val="0E52C6E0"/>
    <w:lvl w:ilvl="0" w:tplc="2F6CBB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0B29"/>
    <w:multiLevelType w:val="hybridMultilevel"/>
    <w:tmpl w:val="A4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D553E44"/>
    <w:multiLevelType w:val="hybridMultilevel"/>
    <w:tmpl w:val="12A0C4D6"/>
    <w:lvl w:ilvl="0" w:tplc="13CE3B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B360F"/>
    <w:multiLevelType w:val="hybridMultilevel"/>
    <w:tmpl w:val="53E2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80B"/>
    <w:multiLevelType w:val="hybridMultilevel"/>
    <w:tmpl w:val="7160085A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77D04"/>
    <w:multiLevelType w:val="hybridMultilevel"/>
    <w:tmpl w:val="BB007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699E"/>
    <w:multiLevelType w:val="hybridMultilevel"/>
    <w:tmpl w:val="38EC3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10112"/>
    <w:multiLevelType w:val="hybridMultilevel"/>
    <w:tmpl w:val="9BF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9"/>
  </w:num>
  <w:num w:numId="11">
    <w:abstractNumId w:val="21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22"/>
  </w:num>
  <w:num w:numId="17">
    <w:abstractNumId w:val="16"/>
  </w:num>
  <w:num w:numId="18">
    <w:abstractNumId w:val="6"/>
  </w:num>
  <w:num w:numId="19">
    <w:abstractNumId w:val="11"/>
  </w:num>
  <w:num w:numId="20">
    <w:abstractNumId w:val="8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56B8"/>
    <w:rsid w:val="00005DF8"/>
    <w:rsid w:val="000078EA"/>
    <w:rsid w:val="00007BC6"/>
    <w:rsid w:val="00007E6C"/>
    <w:rsid w:val="00012C83"/>
    <w:rsid w:val="00027753"/>
    <w:rsid w:val="00027DAE"/>
    <w:rsid w:val="0003262D"/>
    <w:rsid w:val="00034226"/>
    <w:rsid w:val="000353A9"/>
    <w:rsid w:val="000353D7"/>
    <w:rsid w:val="00037BD3"/>
    <w:rsid w:val="00037D2F"/>
    <w:rsid w:val="00040FAF"/>
    <w:rsid w:val="000434F4"/>
    <w:rsid w:val="000455AD"/>
    <w:rsid w:val="000470E1"/>
    <w:rsid w:val="0004774B"/>
    <w:rsid w:val="0005226A"/>
    <w:rsid w:val="00053175"/>
    <w:rsid w:val="0005470F"/>
    <w:rsid w:val="0006175B"/>
    <w:rsid w:val="000636CF"/>
    <w:rsid w:val="00066054"/>
    <w:rsid w:val="00066192"/>
    <w:rsid w:val="00067B28"/>
    <w:rsid w:val="00072346"/>
    <w:rsid w:val="000767D8"/>
    <w:rsid w:val="00081BB3"/>
    <w:rsid w:val="00085D8B"/>
    <w:rsid w:val="00090441"/>
    <w:rsid w:val="000926A9"/>
    <w:rsid w:val="00093972"/>
    <w:rsid w:val="000954E5"/>
    <w:rsid w:val="0009551A"/>
    <w:rsid w:val="000A3677"/>
    <w:rsid w:val="000A50A3"/>
    <w:rsid w:val="000A746C"/>
    <w:rsid w:val="000A7793"/>
    <w:rsid w:val="000A7EDE"/>
    <w:rsid w:val="000B11F5"/>
    <w:rsid w:val="000B2F56"/>
    <w:rsid w:val="000B7C1B"/>
    <w:rsid w:val="000C3409"/>
    <w:rsid w:val="000C56D5"/>
    <w:rsid w:val="000D07E0"/>
    <w:rsid w:val="000D3529"/>
    <w:rsid w:val="000E06FF"/>
    <w:rsid w:val="000F0A62"/>
    <w:rsid w:val="000F26E0"/>
    <w:rsid w:val="000F387D"/>
    <w:rsid w:val="000F5211"/>
    <w:rsid w:val="00101333"/>
    <w:rsid w:val="00101710"/>
    <w:rsid w:val="00104BE1"/>
    <w:rsid w:val="00104DBE"/>
    <w:rsid w:val="001053AD"/>
    <w:rsid w:val="00105409"/>
    <w:rsid w:val="00112D78"/>
    <w:rsid w:val="00112F2B"/>
    <w:rsid w:val="0011400C"/>
    <w:rsid w:val="00114923"/>
    <w:rsid w:val="00116941"/>
    <w:rsid w:val="00117235"/>
    <w:rsid w:val="00120420"/>
    <w:rsid w:val="0012394C"/>
    <w:rsid w:val="00124458"/>
    <w:rsid w:val="001267C2"/>
    <w:rsid w:val="0013234C"/>
    <w:rsid w:val="0013590E"/>
    <w:rsid w:val="001368D2"/>
    <w:rsid w:val="001375A0"/>
    <w:rsid w:val="00137F1B"/>
    <w:rsid w:val="00140489"/>
    <w:rsid w:val="00141327"/>
    <w:rsid w:val="001428F5"/>
    <w:rsid w:val="00146B15"/>
    <w:rsid w:val="00152950"/>
    <w:rsid w:val="00155A61"/>
    <w:rsid w:val="00160343"/>
    <w:rsid w:val="001617D6"/>
    <w:rsid w:val="00164934"/>
    <w:rsid w:val="00171199"/>
    <w:rsid w:val="00174304"/>
    <w:rsid w:val="00174895"/>
    <w:rsid w:val="00176B42"/>
    <w:rsid w:val="00181619"/>
    <w:rsid w:val="0018655A"/>
    <w:rsid w:val="0019189B"/>
    <w:rsid w:val="00195370"/>
    <w:rsid w:val="001A2EB0"/>
    <w:rsid w:val="001A48B9"/>
    <w:rsid w:val="001A56CC"/>
    <w:rsid w:val="001A6225"/>
    <w:rsid w:val="001A650A"/>
    <w:rsid w:val="001A71D3"/>
    <w:rsid w:val="001B689C"/>
    <w:rsid w:val="001C1B12"/>
    <w:rsid w:val="001D015F"/>
    <w:rsid w:val="001D0D36"/>
    <w:rsid w:val="001D127D"/>
    <w:rsid w:val="001D1F7A"/>
    <w:rsid w:val="001D37C4"/>
    <w:rsid w:val="001D518A"/>
    <w:rsid w:val="001D5242"/>
    <w:rsid w:val="001D59B7"/>
    <w:rsid w:val="001E0FEE"/>
    <w:rsid w:val="001F12F5"/>
    <w:rsid w:val="001F29DB"/>
    <w:rsid w:val="001F3A04"/>
    <w:rsid w:val="001F6E97"/>
    <w:rsid w:val="001F70EB"/>
    <w:rsid w:val="002004B5"/>
    <w:rsid w:val="00201421"/>
    <w:rsid w:val="00203A8B"/>
    <w:rsid w:val="0021035B"/>
    <w:rsid w:val="00211DE1"/>
    <w:rsid w:val="00211EAC"/>
    <w:rsid w:val="00212C83"/>
    <w:rsid w:val="0021341A"/>
    <w:rsid w:val="002136C0"/>
    <w:rsid w:val="00221CD6"/>
    <w:rsid w:val="00221D54"/>
    <w:rsid w:val="002236DC"/>
    <w:rsid w:val="00224B27"/>
    <w:rsid w:val="002265DE"/>
    <w:rsid w:val="002273AC"/>
    <w:rsid w:val="002304E0"/>
    <w:rsid w:val="00237CE1"/>
    <w:rsid w:val="002420AC"/>
    <w:rsid w:val="00250A40"/>
    <w:rsid w:val="002512BE"/>
    <w:rsid w:val="0025264D"/>
    <w:rsid w:val="00255C91"/>
    <w:rsid w:val="002574CC"/>
    <w:rsid w:val="00261C34"/>
    <w:rsid w:val="002621B2"/>
    <w:rsid w:val="002677EA"/>
    <w:rsid w:val="0027411B"/>
    <w:rsid w:val="00274B9C"/>
    <w:rsid w:val="00274E16"/>
    <w:rsid w:val="00277167"/>
    <w:rsid w:val="00281C68"/>
    <w:rsid w:val="00283E8E"/>
    <w:rsid w:val="0028455D"/>
    <w:rsid w:val="00284767"/>
    <w:rsid w:val="00291032"/>
    <w:rsid w:val="002926D6"/>
    <w:rsid w:val="00295C41"/>
    <w:rsid w:val="002A145E"/>
    <w:rsid w:val="002A1502"/>
    <w:rsid w:val="002A296C"/>
    <w:rsid w:val="002A2A52"/>
    <w:rsid w:val="002A486D"/>
    <w:rsid w:val="002B39D1"/>
    <w:rsid w:val="002B3A7E"/>
    <w:rsid w:val="002B6896"/>
    <w:rsid w:val="002C0401"/>
    <w:rsid w:val="002C2C93"/>
    <w:rsid w:val="002C66DF"/>
    <w:rsid w:val="002C7210"/>
    <w:rsid w:val="002D1BD4"/>
    <w:rsid w:val="002D777C"/>
    <w:rsid w:val="002E0F17"/>
    <w:rsid w:val="002E1143"/>
    <w:rsid w:val="002E2E51"/>
    <w:rsid w:val="002E550C"/>
    <w:rsid w:val="002E640F"/>
    <w:rsid w:val="002E6B25"/>
    <w:rsid w:val="002E73D6"/>
    <w:rsid w:val="0030050A"/>
    <w:rsid w:val="00300630"/>
    <w:rsid w:val="00302B1B"/>
    <w:rsid w:val="00306B59"/>
    <w:rsid w:val="00313295"/>
    <w:rsid w:val="0031498D"/>
    <w:rsid w:val="003165F3"/>
    <w:rsid w:val="00321444"/>
    <w:rsid w:val="00321CAD"/>
    <w:rsid w:val="00321E51"/>
    <w:rsid w:val="00325457"/>
    <w:rsid w:val="003272EA"/>
    <w:rsid w:val="003317DB"/>
    <w:rsid w:val="00336FB1"/>
    <w:rsid w:val="00340B2E"/>
    <w:rsid w:val="0034357D"/>
    <w:rsid w:val="00343C45"/>
    <w:rsid w:val="00343CC5"/>
    <w:rsid w:val="003455A5"/>
    <w:rsid w:val="00346972"/>
    <w:rsid w:val="00347EAC"/>
    <w:rsid w:val="00356450"/>
    <w:rsid w:val="00356BCC"/>
    <w:rsid w:val="00357F02"/>
    <w:rsid w:val="003621EE"/>
    <w:rsid w:val="003626BB"/>
    <w:rsid w:val="00365142"/>
    <w:rsid w:val="00365311"/>
    <w:rsid w:val="003705C9"/>
    <w:rsid w:val="003749F8"/>
    <w:rsid w:val="0038304B"/>
    <w:rsid w:val="003954B3"/>
    <w:rsid w:val="00395F11"/>
    <w:rsid w:val="003A200C"/>
    <w:rsid w:val="003A3C2E"/>
    <w:rsid w:val="003A45E0"/>
    <w:rsid w:val="003A6381"/>
    <w:rsid w:val="003B49A2"/>
    <w:rsid w:val="003B5CA4"/>
    <w:rsid w:val="003B6BAB"/>
    <w:rsid w:val="003B7085"/>
    <w:rsid w:val="003C0EB7"/>
    <w:rsid w:val="003C46C0"/>
    <w:rsid w:val="003D0841"/>
    <w:rsid w:val="003D0B8A"/>
    <w:rsid w:val="003D2174"/>
    <w:rsid w:val="003D3F45"/>
    <w:rsid w:val="003D4F54"/>
    <w:rsid w:val="003D5583"/>
    <w:rsid w:val="003D6E58"/>
    <w:rsid w:val="003D7938"/>
    <w:rsid w:val="003E2F22"/>
    <w:rsid w:val="003F0BEE"/>
    <w:rsid w:val="003F2ABB"/>
    <w:rsid w:val="003F3CBD"/>
    <w:rsid w:val="003F4A3E"/>
    <w:rsid w:val="003F4F45"/>
    <w:rsid w:val="003F56E1"/>
    <w:rsid w:val="003F7331"/>
    <w:rsid w:val="003F78EC"/>
    <w:rsid w:val="00400516"/>
    <w:rsid w:val="00402CB2"/>
    <w:rsid w:val="00403C6F"/>
    <w:rsid w:val="00406922"/>
    <w:rsid w:val="004079B3"/>
    <w:rsid w:val="00414CAE"/>
    <w:rsid w:val="00415FBE"/>
    <w:rsid w:val="00416326"/>
    <w:rsid w:val="004200F4"/>
    <w:rsid w:val="004219D6"/>
    <w:rsid w:val="00421FEC"/>
    <w:rsid w:val="004252A9"/>
    <w:rsid w:val="00431933"/>
    <w:rsid w:val="00431ADA"/>
    <w:rsid w:val="004359CB"/>
    <w:rsid w:val="004504F5"/>
    <w:rsid w:val="00451C64"/>
    <w:rsid w:val="00451E05"/>
    <w:rsid w:val="0045260C"/>
    <w:rsid w:val="0045386C"/>
    <w:rsid w:val="00456561"/>
    <w:rsid w:val="004568CD"/>
    <w:rsid w:val="004577ED"/>
    <w:rsid w:val="00463551"/>
    <w:rsid w:val="00466CE5"/>
    <w:rsid w:val="00467038"/>
    <w:rsid w:val="0046776D"/>
    <w:rsid w:val="004727CF"/>
    <w:rsid w:val="00475938"/>
    <w:rsid w:val="00477F41"/>
    <w:rsid w:val="004856DC"/>
    <w:rsid w:val="0049313E"/>
    <w:rsid w:val="00495952"/>
    <w:rsid w:val="004A3289"/>
    <w:rsid w:val="004A42F3"/>
    <w:rsid w:val="004A5AD3"/>
    <w:rsid w:val="004B136F"/>
    <w:rsid w:val="004B3156"/>
    <w:rsid w:val="004C455B"/>
    <w:rsid w:val="004C4E71"/>
    <w:rsid w:val="004C4FFB"/>
    <w:rsid w:val="004C70B9"/>
    <w:rsid w:val="004D26DD"/>
    <w:rsid w:val="004D482B"/>
    <w:rsid w:val="004D57F0"/>
    <w:rsid w:val="004E029B"/>
    <w:rsid w:val="004E153B"/>
    <w:rsid w:val="004E5176"/>
    <w:rsid w:val="004E6FCA"/>
    <w:rsid w:val="004E70A0"/>
    <w:rsid w:val="004E787B"/>
    <w:rsid w:val="005000AD"/>
    <w:rsid w:val="005035F9"/>
    <w:rsid w:val="00503774"/>
    <w:rsid w:val="00504392"/>
    <w:rsid w:val="005100EB"/>
    <w:rsid w:val="00536432"/>
    <w:rsid w:val="0054094F"/>
    <w:rsid w:val="00541C4D"/>
    <w:rsid w:val="00544290"/>
    <w:rsid w:val="0054544D"/>
    <w:rsid w:val="005464A0"/>
    <w:rsid w:val="00550921"/>
    <w:rsid w:val="0055105B"/>
    <w:rsid w:val="00555014"/>
    <w:rsid w:val="005551BE"/>
    <w:rsid w:val="00560BC4"/>
    <w:rsid w:val="005665A8"/>
    <w:rsid w:val="00566B60"/>
    <w:rsid w:val="00572CE5"/>
    <w:rsid w:val="005739BB"/>
    <w:rsid w:val="00573ACB"/>
    <w:rsid w:val="00573C12"/>
    <w:rsid w:val="005740F5"/>
    <w:rsid w:val="00575B19"/>
    <w:rsid w:val="00581023"/>
    <w:rsid w:val="005826AA"/>
    <w:rsid w:val="005827A6"/>
    <w:rsid w:val="00582A1B"/>
    <w:rsid w:val="00583D32"/>
    <w:rsid w:val="00590644"/>
    <w:rsid w:val="005938FB"/>
    <w:rsid w:val="00594CBB"/>
    <w:rsid w:val="00595079"/>
    <w:rsid w:val="005A0663"/>
    <w:rsid w:val="005A1C24"/>
    <w:rsid w:val="005A40BA"/>
    <w:rsid w:val="005A42C9"/>
    <w:rsid w:val="005A7008"/>
    <w:rsid w:val="005B12F4"/>
    <w:rsid w:val="005B18C6"/>
    <w:rsid w:val="005B1F64"/>
    <w:rsid w:val="005B3197"/>
    <w:rsid w:val="005B3E3C"/>
    <w:rsid w:val="005B4824"/>
    <w:rsid w:val="005B5B57"/>
    <w:rsid w:val="005B7194"/>
    <w:rsid w:val="005C6135"/>
    <w:rsid w:val="005C63C4"/>
    <w:rsid w:val="005C6E5B"/>
    <w:rsid w:val="005C75E0"/>
    <w:rsid w:val="005D1474"/>
    <w:rsid w:val="005D1C95"/>
    <w:rsid w:val="005D38AC"/>
    <w:rsid w:val="005D62EB"/>
    <w:rsid w:val="005F4791"/>
    <w:rsid w:val="00600B82"/>
    <w:rsid w:val="00604D77"/>
    <w:rsid w:val="00606D84"/>
    <w:rsid w:val="0060732A"/>
    <w:rsid w:val="00610BC1"/>
    <w:rsid w:val="006134B8"/>
    <w:rsid w:val="00613627"/>
    <w:rsid w:val="00615A68"/>
    <w:rsid w:val="00617B9D"/>
    <w:rsid w:val="00631575"/>
    <w:rsid w:val="006320A3"/>
    <w:rsid w:val="006327E8"/>
    <w:rsid w:val="0063349E"/>
    <w:rsid w:val="0063360C"/>
    <w:rsid w:val="0064148D"/>
    <w:rsid w:val="006432FC"/>
    <w:rsid w:val="006437FB"/>
    <w:rsid w:val="00644654"/>
    <w:rsid w:val="00644E49"/>
    <w:rsid w:val="0064621E"/>
    <w:rsid w:val="00654360"/>
    <w:rsid w:val="00656844"/>
    <w:rsid w:val="00663304"/>
    <w:rsid w:val="00663CD2"/>
    <w:rsid w:val="00666485"/>
    <w:rsid w:val="0066743C"/>
    <w:rsid w:val="0067117E"/>
    <w:rsid w:val="00674714"/>
    <w:rsid w:val="006747EA"/>
    <w:rsid w:val="00675A15"/>
    <w:rsid w:val="006809D1"/>
    <w:rsid w:val="00680CDA"/>
    <w:rsid w:val="0068283A"/>
    <w:rsid w:val="006862B2"/>
    <w:rsid w:val="00687A43"/>
    <w:rsid w:val="00691D80"/>
    <w:rsid w:val="0069774F"/>
    <w:rsid w:val="006A11B6"/>
    <w:rsid w:val="006A2087"/>
    <w:rsid w:val="006A2EF4"/>
    <w:rsid w:val="006B309A"/>
    <w:rsid w:val="006B68BF"/>
    <w:rsid w:val="006B6BF8"/>
    <w:rsid w:val="006C4041"/>
    <w:rsid w:val="006C7522"/>
    <w:rsid w:val="006D0E00"/>
    <w:rsid w:val="006D1652"/>
    <w:rsid w:val="006D3052"/>
    <w:rsid w:val="006D4E20"/>
    <w:rsid w:val="006D6BC9"/>
    <w:rsid w:val="006D7447"/>
    <w:rsid w:val="006E1497"/>
    <w:rsid w:val="006E222B"/>
    <w:rsid w:val="006E66C7"/>
    <w:rsid w:val="006E7552"/>
    <w:rsid w:val="006F1070"/>
    <w:rsid w:val="006F1767"/>
    <w:rsid w:val="006F24E9"/>
    <w:rsid w:val="006F4095"/>
    <w:rsid w:val="006F7C57"/>
    <w:rsid w:val="007007BA"/>
    <w:rsid w:val="0070091B"/>
    <w:rsid w:val="00704DD2"/>
    <w:rsid w:val="0070524A"/>
    <w:rsid w:val="00713B4C"/>
    <w:rsid w:val="0071538A"/>
    <w:rsid w:val="00716FCD"/>
    <w:rsid w:val="0073026A"/>
    <w:rsid w:val="007315F0"/>
    <w:rsid w:val="007343CB"/>
    <w:rsid w:val="00741A99"/>
    <w:rsid w:val="007526EF"/>
    <w:rsid w:val="00754169"/>
    <w:rsid w:val="00754228"/>
    <w:rsid w:val="0075479D"/>
    <w:rsid w:val="00764584"/>
    <w:rsid w:val="00767DBA"/>
    <w:rsid w:val="00770B12"/>
    <w:rsid w:val="00771F6B"/>
    <w:rsid w:val="007724CA"/>
    <w:rsid w:val="0077275E"/>
    <w:rsid w:val="00772B50"/>
    <w:rsid w:val="00780A3C"/>
    <w:rsid w:val="007824E6"/>
    <w:rsid w:val="00785212"/>
    <w:rsid w:val="00785F83"/>
    <w:rsid w:val="007900C2"/>
    <w:rsid w:val="00790946"/>
    <w:rsid w:val="0079155C"/>
    <w:rsid w:val="00797E00"/>
    <w:rsid w:val="007A256A"/>
    <w:rsid w:val="007A30CB"/>
    <w:rsid w:val="007B1410"/>
    <w:rsid w:val="007B179D"/>
    <w:rsid w:val="007B2798"/>
    <w:rsid w:val="007B2FEC"/>
    <w:rsid w:val="007B438D"/>
    <w:rsid w:val="007D07DD"/>
    <w:rsid w:val="007D0BE9"/>
    <w:rsid w:val="007D2C8C"/>
    <w:rsid w:val="007D37FA"/>
    <w:rsid w:val="007D4F3F"/>
    <w:rsid w:val="007E24AF"/>
    <w:rsid w:val="007E3FA4"/>
    <w:rsid w:val="007E41A6"/>
    <w:rsid w:val="007E612A"/>
    <w:rsid w:val="007E6432"/>
    <w:rsid w:val="007E6AA9"/>
    <w:rsid w:val="007F2729"/>
    <w:rsid w:val="007F365D"/>
    <w:rsid w:val="007F71B6"/>
    <w:rsid w:val="007F7C47"/>
    <w:rsid w:val="008002E6"/>
    <w:rsid w:val="00802BB1"/>
    <w:rsid w:val="0080657D"/>
    <w:rsid w:val="00807251"/>
    <w:rsid w:val="008172ED"/>
    <w:rsid w:val="008223C0"/>
    <w:rsid w:val="008245E8"/>
    <w:rsid w:val="00824B4D"/>
    <w:rsid w:val="00824E08"/>
    <w:rsid w:val="00826418"/>
    <w:rsid w:val="00830CAE"/>
    <w:rsid w:val="008311E1"/>
    <w:rsid w:val="00832E6E"/>
    <w:rsid w:val="00836A71"/>
    <w:rsid w:val="00837E67"/>
    <w:rsid w:val="008403C0"/>
    <w:rsid w:val="00840776"/>
    <w:rsid w:val="00842BAA"/>
    <w:rsid w:val="00843021"/>
    <w:rsid w:val="00844B5E"/>
    <w:rsid w:val="00844EA1"/>
    <w:rsid w:val="008459E0"/>
    <w:rsid w:val="00851A5F"/>
    <w:rsid w:val="00851AE7"/>
    <w:rsid w:val="00854CE9"/>
    <w:rsid w:val="0085510C"/>
    <w:rsid w:val="00861ACA"/>
    <w:rsid w:val="00864824"/>
    <w:rsid w:val="0086589D"/>
    <w:rsid w:val="0087403A"/>
    <w:rsid w:val="0087604F"/>
    <w:rsid w:val="008810D2"/>
    <w:rsid w:val="00881D38"/>
    <w:rsid w:val="008821E1"/>
    <w:rsid w:val="00882ABB"/>
    <w:rsid w:val="0088310C"/>
    <w:rsid w:val="00883E7C"/>
    <w:rsid w:val="00887429"/>
    <w:rsid w:val="00891317"/>
    <w:rsid w:val="00892D59"/>
    <w:rsid w:val="00892E6D"/>
    <w:rsid w:val="0089316D"/>
    <w:rsid w:val="00895A40"/>
    <w:rsid w:val="00897D70"/>
    <w:rsid w:val="008A2E70"/>
    <w:rsid w:val="008A43E0"/>
    <w:rsid w:val="008A4688"/>
    <w:rsid w:val="008A5B46"/>
    <w:rsid w:val="008B2A11"/>
    <w:rsid w:val="008B3FC6"/>
    <w:rsid w:val="008B5289"/>
    <w:rsid w:val="008B5A5D"/>
    <w:rsid w:val="008B5C4D"/>
    <w:rsid w:val="008B6C7E"/>
    <w:rsid w:val="008C13B5"/>
    <w:rsid w:val="008D46D5"/>
    <w:rsid w:val="008D5594"/>
    <w:rsid w:val="008E09CA"/>
    <w:rsid w:val="008E67C9"/>
    <w:rsid w:val="008E7314"/>
    <w:rsid w:val="008F22A4"/>
    <w:rsid w:val="008F539B"/>
    <w:rsid w:val="008F5CA2"/>
    <w:rsid w:val="008F7593"/>
    <w:rsid w:val="008F7D30"/>
    <w:rsid w:val="009013D0"/>
    <w:rsid w:val="009028E2"/>
    <w:rsid w:val="00902B99"/>
    <w:rsid w:val="0090410B"/>
    <w:rsid w:val="00907CF1"/>
    <w:rsid w:val="009120A2"/>
    <w:rsid w:val="009121A0"/>
    <w:rsid w:val="009127F1"/>
    <w:rsid w:val="0091309E"/>
    <w:rsid w:val="00917441"/>
    <w:rsid w:val="00917E18"/>
    <w:rsid w:val="009221C3"/>
    <w:rsid w:val="00923930"/>
    <w:rsid w:val="009278EE"/>
    <w:rsid w:val="0093214C"/>
    <w:rsid w:val="0093639D"/>
    <w:rsid w:val="009405CC"/>
    <w:rsid w:val="0094179C"/>
    <w:rsid w:val="009475E1"/>
    <w:rsid w:val="00947E9D"/>
    <w:rsid w:val="00950D18"/>
    <w:rsid w:val="009511F7"/>
    <w:rsid w:val="00955382"/>
    <w:rsid w:val="0095728E"/>
    <w:rsid w:val="00966450"/>
    <w:rsid w:val="009666DA"/>
    <w:rsid w:val="009670B7"/>
    <w:rsid w:val="009745A4"/>
    <w:rsid w:val="00977D41"/>
    <w:rsid w:val="00981EFE"/>
    <w:rsid w:val="009830DD"/>
    <w:rsid w:val="00987933"/>
    <w:rsid w:val="009940B8"/>
    <w:rsid w:val="0099449A"/>
    <w:rsid w:val="00994F2E"/>
    <w:rsid w:val="009962CE"/>
    <w:rsid w:val="009A0269"/>
    <w:rsid w:val="009A5C29"/>
    <w:rsid w:val="009A679D"/>
    <w:rsid w:val="009A6B6D"/>
    <w:rsid w:val="009B0F50"/>
    <w:rsid w:val="009B47B2"/>
    <w:rsid w:val="009B4CA3"/>
    <w:rsid w:val="009C20A9"/>
    <w:rsid w:val="009D111E"/>
    <w:rsid w:val="009D1FCA"/>
    <w:rsid w:val="009D205E"/>
    <w:rsid w:val="009D253E"/>
    <w:rsid w:val="009D661E"/>
    <w:rsid w:val="009D76A8"/>
    <w:rsid w:val="009E5770"/>
    <w:rsid w:val="009F12AA"/>
    <w:rsid w:val="009F2099"/>
    <w:rsid w:val="009F56D4"/>
    <w:rsid w:val="00A0504A"/>
    <w:rsid w:val="00A11E73"/>
    <w:rsid w:val="00A1220B"/>
    <w:rsid w:val="00A15BD7"/>
    <w:rsid w:val="00A17A92"/>
    <w:rsid w:val="00A201B1"/>
    <w:rsid w:val="00A2054C"/>
    <w:rsid w:val="00A216CF"/>
    <w:rsid w:val="00A240B2"/>
    <w:rsid w:val="00A25386"/>
    <w:rsid w:val="00A27BF7"/>
    <w:rsid w:val="00A30DED"/>
    <w:rsid w:val="00A30FF5"/>
    <w:rsid w:val="00A31282"/>
    <w:rsid w:val="00A31479"/>
    <w:rsid w:val="00A31C77"/>
    <w:rsid w:val="00A33402"/>
    <w:rsid w:val="00A52EB1"/>
    <w:rsid w:val="00A5743F"/>
    <w:rsid w:val="00A60277"/>
    <w:rsid w:val="00A61135"/>
    <w:rsid w:val="00A61E38"/>
    <w:rsid w:val="00A64CD3"/>
    <w:rsid w:val="00A731B4"/>
    <w:rsid w:val="00A74019"/>
    <w:rsid w:val="00A76365"/>
    <w:rsid w:val="00A7744A"/>
    <w:rsid w:val="00A8134B"/>
    <w:rsid w:val="00A830BE"/>
    <w:rsid w:val="00A8570A"/>
    <w:rsid w:val="00A91BBA"/>
    <w:rsid w:val="00A93F89"/>
    <w:rsid w:val="00A9790B"/>
    <w:rsid w:val="00AA1604"/>
    <w:rsid w:val="00AA20AE"/>
    <w:rsid w:val="00AA23B3"/>
    <w:rsid w:val="00AA43FD"/>
    <w:rsid w:val="00AA47DA"/>
    <w:rsid w:val="00AA5B08"/>
    <w:rsid w:val="00AA5C4D"/>
    <w:rsid w:val="00AB5543"/>
    <w:rsid w:val="00AC1313"/>
    <w:rsid w:val="00AC5704"/>
    <w:rsid w:val="00AC5B94"/>
    <w:rsid w:val="00AC63E2"/>
    <w:rsid w:val="00AD2DCF"/>
    <w:rsid w:val="00AD3014"/>
    <w:rsid w:val="00AD58AD"/>
    <w:rsid w:val="00AE0B87"/>
    <w:rsid w:val="00AE186C"/>
    <w:rsid w:val="00AE242F"/>
    <w:rsid w:val="00AE63EE"/>
    <w:rsid w:val="00AF049C"/>
    <w:rsid w:val="00AF14BA"/>
    <w:rsid w:val="00AF1605"/>
    <w:rsid w:val="00AF3D60"/>
    <w:rsid w:val="00AF4EF1"/>
    <w:rsid w:val="00AF730E"/>
    <w:rsid w:val="00B01056"/>
    <w:rsid w:val="00B01CD4"/>
    <w:rsid w:val="00B05A9D"/>
    <w:rsid w:val="00B122D4"/>
    <w:rsid w:val="00B15CA7"/>
    <w:rsid w:val="00B2165F"/>
    <w:rsid w:val="00B23445"/>
    <w:rsid w:val="00B26355"/>
    <w:rsid w:val="00B27912"/>
    <w:rsid w:val="00B27921"/>
    <w:rsid w:val="00B30340"/>
    <w:rsid w:val="00B32028"/>
    <w:rsid w:val="00B33D61"/>
    <w:rsid w:val="00B3557F"/>
    <w:rsid w:val="00B35F1A"/>
    <w:rsid w:val="00B36C6D"/>
    <w:rsid w:val="00B4070D"/>
    <w:rsid w:val="00B46D62"/>
    <w:rsid w:val="00B507DB"/>
    <w:rsid w:val="00B54A6C"/>
    <w:rsid w:val="00B56610"/>
    <w:rsid w:val="00B56822"/>
    <w:rsid w:val="00B674D9"/>
    <w:rsid w:val="00B70F83"/>
    <w:rsid w:val="00B73625"/>
    <w:rsid w:val="00B823C1"/>
    <w:rsid w:val="00B82B63"/>
    <w:rsid w:val="00B82E69"/>
    <w:rsid w:val="00B91C1C"/>
    <w:rsid w:val="00BA27EE"/>
    <w:rsid w:val="00BA3EFB"/>
    <w:rsid w:val="00BB3733"/>
    <w:rsid w:val="00BB4822"/>
    <w:rsid w:val="00BB6210"/>
    <w:rsid w:val="00BC217D"/>
    <w:rsid w:val="00BC22BE"/>
    <w:rsid w:val="00BC3AC7"/>
    <w:rsid w:val="00BD1B3E"/>
    <w:rsid w:val="00BD1D9D"/>
    <w:rsid w:val="00BD4893"/>
    <w:rsid w:val="00BD4F24"/>
    <w:rsid w:val="00BD62BA"/>
    <w:rsid w:val="00BD6CF0"/>
    <w:rsid w:val="00BE052C"/>
    <w:rsid w:val="00BE0FC4"/>
    <w:rsid w:val="00BE1147"/>
    <w:rsid w:val="00BE36A3"/>
    <w:rsid w:val="00BE4835"/>
    <w:rsid w:val="00BE63DA"/>
    <w:rsid w:val="00BF0689"/>
    <w:rsid w:val="00BF2F7A"/>
    <w:rsid w:val="00BF5849"/>
    <w:rsid w:val="00C054A0"/>
    <w:rsid w:val="00C115C4"/>
    <w:rsid w:val="00C137D0"/>
    <w:rsid w:val="00C139FB"/>
    <w:rsid w:val="00C1433C"/>
    <w:rsid w:val="00C153FD"/>
    <w:rsid w:val="00C168D2"/>
    <w:rsid w:val="00C2513D"/>
    <w:rsid w:val="00C30C38"/>
    <w:rsid w:val="00C3290E"/>
    <w:rsid w:val="00C42F39"/>
    <w:rsid w:val="00C52C1D"/>
    <w:rsid w:val="00C52F02"/>
    <w:rsid w:val="00C54D47"/>
    <w:rsid w:val="00C55400"/>
    <w:rsid w:val="00C610C9"/>
    <w:rsid w:val="00C612A0"/>
    <w:rsid w:val="00C6182E"/>
    <w:rsid w:val="00C622D8"/>
    <w:rsid w:val="00C629F1"/>
    <w:rsid w:val="00C6303C"/>
    <w:rsid w:val="00C6373D"/>
    <w:rsid w:val="00C64D19"/>
    <w:rsid w:val="00C7103A"/>
    <w:rsid w:val="00C732F9"/>
    <w:rsid w:val="00C73D30"/>
    <w:rsid w:val="00C753CB"/>
    <w:rsid w:val="00C75FF7"/>
    <w:rsid w:val="00C76101"/>
    <w:rsid w:val="00C76883"/>
    <w:rsid w:val="00C80C97"/>
    <w:rsid w:val="00C81324"/>
    <w:rsid w:val="00CA0493"/>
    <w:rsid w:val="00CA1300"/>
    <w:rsid w:val="00CA1F70"/>
    <w:rsid w:val="00CA2305"/>
    <w:rsid w:val="00CA23D8"/>
    <w:rsid w:val="00CB032E"/>
    <w:rsid w:val="00CB2B39"/>
    <w:rsid w:val="00CB3694"/>
    <w:rsid w:val="00CB5847"/>
    <w:rsid w:val="00CB7B05"/>
    <w:rsid w:val="00CC7DCA"/>
    <w:rsid w:val="00CD0069"/>
    <w:rsid w:val="00CD53DD"/>
    <w:rsid w:val="00CD7B87"/>
    <w:rsid w:val="00CE4993"/>
    <w:rsid w:val="00CE6B0D"/>
    <w:rsid w:val="00CF0013"/>
    <w:rsid w:val="00CF13E5"/>
    <w:rsid w:val="00CF46C9"/>
    <w:rsid w:val="00CF662D"/>
    <w:rsid w:val="00CF70C5"/>
    <w:rsid w:val="00CF7A13"/>
    <w:rsid w:val="00CF7ED4"/>
    <w:rsid w:val="00D02761"/>
    <w:rsid w:val="00D03BB3"/>
    <w:rsid w:val="00D05F07"/>
    <w:rsid w:val="00D066CC"/>
    <w:rsid w:val="00D06F05"/>
    <w:rsid w:val="00D07B24"/>
    <w:rsid w:val="00D10DE5"/>
    <w:rsid w:val="00D11ABD"/>
    <w:rsid w:val="00D12180"/>
    <w:rsid w:val="00D16405"/>
    <w:rsid w:val="00D16D18"/>
    <w:rsid w:val="00D2450F"/>
    <w:rsid w:val="00D40515"/>
    <w:rsid w:val="00D45CD3"/>
    <w:rsid w:val="00D5720A"/>
    <w:rsid w:val="00D60FF5"/>
    <w:rsid w:val="00D64386"/>
    <w:rsid w:val="00D64C6D"/>
    <w:rsid w:val="00D73358"/>
    <w:rsid w:val="00D73731"/>
    <w:rsid w:val="00D74CF4"/>
    <w:rsid w:val="00D76FE9"/>
    <w:rsid w:val="00D81DAE"/>
    <w:rsid w:val="00D85318"/>
    <w:rsid w:val="00D86114"/>
    <w:rsid w:val="00D900B9"/>
    <w:rsid w:val="00D909A3"/>
    <w:rsid w:val="00D90F28"/>
    <w:rsid w:val="00D94BDA"/>
    <w:rsid w:val="00D96CC7"/>
    <w:rsid w:val="00DA4D51"/>
    <w:rsid w:val="00DA5435"/>
    <w:rsid w:val="00DA5520"/>
    <w:rsid w:val="00DA6C91"/>
    <w:rsid w:val="00DB6874"/>
    <w:rsid w:val="00DB6DC4"/>
    <w:rsid w:val="00DB7136"/>
    <w:rsid w:val="00DC2E8E"/>
    <w:rsid w:val="00DE17E2"/>
    <w:rsid w:val="00DE1E63"/>
    <w:rsid w:val="00DF39B0"/>
    <w:rsid w:val="00E04C43"/>
    <w:rsid w:val="00E0641F"/>
    <w:rsid w:val="00E07F96"/>
    <w:rsid w:val="00E10775"/>
    <w:rsid w:val="00E11D42"/>
    <w:rsid w:val="00E13CE3"/>
    <w:rsid w:val="00E208DF"/>
    <w:rsid w:val="00E20BF1"/>
    <w:rsid w:val="00E22768"/>
    <w:rsid w:val="00E233C1"/>
    <w:rsid w:val="00E26BCF"/>
    <w:rsid w:val="00E32070"/>
    <w:rsid w:val="00E3623F"/>
    <w:rsid w:val="00E37E63"/>
    <w:rsid w:val="00E423FC"/>
    <w:rsid w:val="00E4611F"/>
    <w:rsid w:val="00E53826"/>
    <w:rsid w:val="00E57862"/>
    <w:rsid w:val="00E60271"/>
    <w:rsid w:val="00E6558E"/>
    <w:rsid w:val="00E66913"/>
    <w:rsid w:val="00E6704A"/>
    <w:rsid w:val="00E67735"/>
    <w:rsid w:val="00E76BDD"/>
    <w:rsid w:val="00E76DEE"/>
    <w:rsid w:val="00E77111"/>
    <w:rsid w:val="00E824DD"/>
    <w:rsid w:val="00E83798"/>
    <w:rsid w:val="00E83F0F"/>
    <w:rsid w:val="00E8544D"/>
    <w:rsid w:val="00E85F76"/>
    <w:rsid w:val="00E87869"/>
    <w:rsid w:val="00E87FDD"/>
    <w:rsid w:val="00E91A56"/>
    <w:rsid w:val="00E97086"/>
    <w:rsid w:val="00E9799D"/>
    <w:rsid w:val="00E97BAA"/>
    <w:rsid w:val="00EA002A"/>
    <w:rsid w:val="00EA1712"/>
    <w:rsid w:val="00EA210D"/>
    <w:rsid w:val="00EA411B"/>
    <w:rsid w:val="00EA571B"/>
    <w:rsid w:val="00EB073F"/>
    <w:rsid w:val="00EB4B07"/>
    <w:rsid w:val="00EB62D3"/>
    <w:rsid w:val="00EB728B"/>
    <w:rsid w:val="00EC1FB4"/>
    <w:rsid w:val="00EC63D0"/>
    <w:rsid w:val="00EC703B"/>
    <w:rsid w:val="00EC7E4E"/>
    <w:rsid w:val="00ED39DE"/>
    <w:rsid w:val="00ED7617"/>
    <w:rsid w:val="00EE2870"/>
    <w:rsid w:val="00EE4944"/>
    <w:rsid w:val="00EE4DA9"/>
    <w:rsid w:val="00EE4DD1"/>
    <w:rsid w:val="00EF723B"/>
    <w:rsid w:val="00EF7ABB"/>
    <w:rsid w:val="00F017DF"/>
    <w:rsid w:val="00F0350D"/>
    <w:rsid w:val="00F06201"/>
    <w:rsid w:val="00F10175"/>
    <w:rsid w:val="00F126C2"/>
    <w:rsid w:val="00F16A3E"/>
    <w:rsid w:val="00F204E2"/>
    <w:rsid w:val="00F21F02"/>
    <w:rsid w:val="00F2261A"/>
    <w:rsid w:val="00F2370B"/>
    <w:rsid w:val="00F2621D"/>
    <w:rsid w:val="00F30DF6"/>
    <w:rsid w:val="00F36B64"/>
    <w:rsid w:val="00F37E5F"/>
    <w:rsid w:val="00F41115"/>
    <w:rsid w:val="00F44DF7"/>
    <w:rsid w:val="00F452DE"/>
    <w:rsid w:val="00F45398"/>
    <w:rsid w:val="00F50EEC"/>
    <w:rsid w:val="00F517C3"/>
    <w:rsid w:val="00F52A92"/>
    <w:rsid w:val="00F53FD7"/>
    <w:rsid w:val="00F5668B"/>
    <w:rsid w:val="00F57300"/>
    <w:rsid w:val="00F601E8"/>
    <w:rsid w:val="00F60838"/>
    <w:rsid w:val="00F63928"/>
    <w:rsid w:val="00F651A5"/>
    <w:rsid w:val="00F65914"/>
    <w:rsid w:val="00F73452"/>
    <w:rsid w:val="00F802E6"/>
    <w:rsid w:val="00F803EA"/>
    <w:rsid w:val="00F803ED"/>
    <w:rsid w:val="00F842B7"/>
    <w:rsid w:val="00F91380"/>
    <w:rsid w:val="00F913DA"/>
    <w:rsid w:val="00F91E69"/>
    <w:rsid w:val="00F936F0"/>
    <w:rsid w:val="00F9395D"/>
    <w:rsid w:val="00F94650"/>
    <w:rsid w:val="00F95473"/>
    <w:rsid w:val="00F960D8"/>
    <w:rsid w:val="00F96A7F"/>
    <w:rsid w:val="00F96CA3"/>
    <w:rsid w:val="00FA1781"/>
    <w:rsid w:val="00FA25C7"/>
    <w:rsid w:val="00FA4838"/>
    <w:rsid w:val="00FA60CD"/>
    <w:rsid w:val="00FA6A50"/>
    <w:rsid w:val="00FA6FFE"/>
    <w:rsid w:val="00FB2AA0"/>
    <w:rsid w:val="00FB336F"/>
    <w:rsid w:val="00FB447C"/>
    <w:rsid w:val="00FB581F"/>
    <w:rsid w:val="00FC12EA"/>
    <w:rsid w:val="00FC74F2"/>
    <w:rsid w:val="00FC75D0"/>
    <w:rsid w:val="00FD4361"/>
    <w:rsid w:val="00FD66CE"/>
    <w:rsid w:val="00FE3068"/>
    <w:rsid w:val="00FE6611"/>
    <w:rsid w:val="00FF0F10"/>
    <w:rsid w:val="00FF1850"/>
    <w:rsid w:val="00FF24ED"/>
    <w:rsid w:val="00FF390D"/>
    <w:rsid w:val="00FF4A80"/>
    <w:rsid w:val="00FF4E49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C54D47"/>
  </w:style>
  <w:style w:type="paragraph" w:customStyle="1" w:styleId="af0">
    <w:name w:val="Знак"/>
    <w:basedOn w:val="a"/>
    <w:rsid w:val="00C5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54D47"/>
    <w:rPr>
      <w:color w:val="0000FF"/>
      <w:u w:val="single"/>
    </w:rPr>
  </w:style>
  <w:style w:type="numbering" w:customStyle="1" w:styleId="3">
    <w:name w:val="Нет списка3"/>
    <w:next w:val="a2"/>
    <w:semiHidden/>
    <w:rsid w:val="001A56CC"/>
  </w:style>
  <w:style w:type="numbering" w:customStyle="1" w:styleId="4">
    <w:name w:val="Нет списка4"/>
    <w:next w:val="a2"/>
    <w:semiHidden/>
    <w:rsid w:val="00F50EEC"/>
  </w:style>
  <w:style w:type="numbering" w:customStyle="1" w:styleId="5">
    <w:name w:val="Нет списка5"/>
    <w:next w:val="a2"/>
    <w:semiHidden/>
    <w:rsid w:val="00F50EEC"/>
  </w:style>
  <w:style w:type="numbering" w:customStyle="1" w:styleId="6">
    <w:name w:val="Нет списка6"/>
    <w:next w:val="a2"/>
    <w:uiPriority w:val="99"/>
    <w:semiHidden/>
    <w:unhideWhenUsed/>
    <w:rsid w:val="007B2798"/>
  </w:style>
  <w:style w:type="paragraph" w:customStyle="1" w:styleId="af2">
    <w:name w:val="Знак"/>
    <w:basedOn w:val="a"/>
    <w:rsid w:val="00D7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7">
    <w:name w:val="Нет списка7"/>
    <w:next w:val="a2"/>
    <w:semiHidden/>
    <w:rsid w:val="00D74CF4"/>
  </w:style>
  <w:style w:type="paragraph" w:customStyle="1" w:styleId="af3">
    <w:name w:val="Знак"/>
    <w:basedOn w:val="a"/>
    <w:rsid w:val="00AF4E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8">
    <w:name w:val="Нет списка8"/>
    <w:next w:val="a2"/>
    <w:semiHidden/>
    <w:rsid w:val="00AF4EF1"/>
  </w:style>
  <w:style w:type="character" w:styleId="af4">
    <w:name w:val="annotation reference"/>
    <w:uiPriority w:val="99"/>
    <w:semiHidden/>
    <w:unhideWhenUsed/>
    <w:rsid w:val="00C62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629F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629F1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2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29F1"/>
    <w:rPr>
      <w:b/>
      <w:bCs/>
    </w:rPr>
  </w:style>
  <w:style w:type="paragraph" w:customStyle="1" w:styleId="af9">
    <w:name w:val="Знак"/>
    <w:basedOn w:val="a"/>
    <w:rsid w:val="005950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3B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BF2F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ECFC-2580-46BD-8CB9-B15382F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2</Pages>
  <Words>22376</Words>
  <Characters>127546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Ладыгин</cp:lastModifiedBy>
  <cp:revision>19</cp:revision>
  <cp:lastPrinted>2013-09-27T10:42:00Z</cp:lastPrinted>
  <dcterms:created xsi:type="dcterms:W3CDTF">2015-09-30T10:39:00Z</dcterms:created>
  <dcterms:modified xsi:type="dcterms:W3CDTF">2016-01-12T13:24:00Z</dcterms:modified>
</cp:coreProperties>
</file>